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68"/>
        <w:tblW w:w="15391" w:type="dxa"/>
        <w:tblInd w:w="0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5198"/>
        <w:gridCol w:w="6212"/>
        <w:gridCol w:w="3981"/>
      </w:tblGrid>
      <w:tr w:rsidR="00E41943" w:rsidTr="00226E41">
        <w:trPr>
          <w:trHeight w:val="264"/>
        </w:trPr>
        <w:tc>
          <w:tcPr>
            <w:tcW w:w="1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Default="00AE641E" w:rsidP="00AE641E">
            <w:r>
              <w:rPr>
                <w:rFonts w:ascii="Times New Roman" w:eastAsia="Times New Roman" w:hAnsi="Times New Roman" w:cs="Times New Roman"/>
              </w:rPr>
              <w:t>Date:  22</w:t>
            </w:r>
            <w:r w:rsidRPr="00AE641E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June 2020</w:t>
            </w:r>
            <w:r w:rsidR="00E41943">
              <w:rPr>
                <w:rFonts w:ascii="Times New Roman" w:eastAsia="Times New Roman" w:hAnsi="Times New Roman" w:cs="Times New Roman"/>
              </w:rPr>
              <w:t xml:space="preserve">   </w:t>
            </w:r>
            <w:r w:rsidR="00E41943">
              <w:rPr>
                <w:rFonts w:ascii="Times New Roman" w:eastAsia="Times New Roman" w:hAnsi="Times New Roman" w:cs="Times New Roman"/>
                <w:b/>
              </w:rPr>
              <w:t>RECEPTION PLANNING</w:t>
            </w:r>
            <w:r w:rsidR="00E4194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1366C" w:rsidTr="003F07F2">
        <w:trPr>
          <w:trHeight w:val="28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Pr="00394584" w:rsidRDefault="00E41943" w:rsidP="00226E41">
            <w:pPr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  <w:b/>
                <w:sz w:val="24"/>
              </w:rPr>
              <w:t xml:space="preserve">Activity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Pr="00394584" w:rsidRDefault="00E41943" w:rsidP="00226E41">
            <w:pPr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  <w:b/>
                <w:sz w:val="24"/>
              </w:rPr>
              <w:t xml:space="preserve">Phonics (to be done in this order)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Pr="00394584" w:rsidRDefault="00E41943" w:rsidP="00226E41">
            <w:pPr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  <w:b/>
                <w:sz w:val="24"/>
              </w:rPr>
              <w:t xml:space="preserve">Literacy </w:t>
            </w:r>
          </w:p>
        </w:tc>
      </w:tr>
      <w:tr w:rsidR="0021366C" w:rsidTr="003F07F2">
        <w:trPr>
          <w:trHeight w:val="250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77" w:rsidRDefault="009F1F02" w:rsidP="00226E41">
            <w:r>
              <w:rPr>
                <w:noProof/>
              </w:rPr>
              <w:drawing>
                <wp:inline distT="0" distB="0" distL="0" distR="0" wp14:anchorId="7CA3E6A5" wp14:editId="36D43F87">
                  <wp:extent cx="361950" cy="510953"/>
                  <wp:effectExtent l="0" t="0" r="0" b="3810"/>
                  <wp:docPr id="5" name="Picture 5" descr="upload.wikimedia.org/wikipedia/commons/thumb/9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load.wikimedia.org/wikipedia/commons/thumb/9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43" cy="52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F77" w:rsidRDefault="003F07F2" w:rsidP="00226E41">
            <w:r>
              <w:t xml:space="preserve">Design your own family tree and </w:t>
            </w:r>
          </w:p>
          <w:p w:rsidR="00E41943" w:rsidRDefault="00293F77" w:rsidP="00226E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2D570" wp14:editId="2492E0B0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68910</wp:posOffset>
                      </wp:positionV>
                      <wp:extent cx="1247775" cy="1066800"/>
                      <wp:effectExtent l="0" t="0" r="28575" b="19050"/>
                      <wp:wrapNone/>
                      <wp:docPr id="960" name="Text Box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3F77" w:rsidRDefault="00293F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895878" wp14:editId="6D13DD04">
                                        <wp:extent cx="1111252" cy="1009650"/>
                                        <wp:effectExtent l="0" t="0" r="0" b="0"/>
                                        <wp:docPr id="961" name="Picture 961" descr="The lovely family of is sharing one of their favorite books, Stick Man , and showing you how to make adorable stick puppets! We received a board book by Julia Donaldson for a gift in the mail a couple. Man Crafts, Craft Stick Crafts, Crafts For Kids, Stick Man, Sensory Garden, Se7en, Nature Crafts, Puppets, Wind Chime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The lovely family of is sharing one of their favorite books, Stick Man , and showing you how to make adorable stick puppets! We received a board book by Julia Donaldson for a gift in the mail a couple. Man Crafts, Craft Stick Crafts, Crafts For Kids, Stick Man, Sensory Garden, Se7en, Nature Crafts, Puppets, Wind Chime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12" cy="1125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2D5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0" o:spid="_x0000_s1026" type="#_x0000_t202" style="position:absolute;margin-left:133.2pt;margin-top:13.3pt;width:98.2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" fillcolor="white [3201]" strokeweight=".5pt">
                      <v:textbox>
                        <w:txbxContent>
                          <w:p w:rsidR="00293F77" w:rsidRDefault="00293F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95878" wp14:editId="6D13DD04">
                                  <wp:extent cx="1111252" cy="1009650"/>
                                  <wp:effectExtent l="0" t="0" r="0" b="0"/>
                                  <wp:docPr id="961" name="Picture 961" descr="The lovely family of is sharing one of their favorite books, Stick Man , and showing you how to make adorable stick puppets! We received a board book by Julia Donaldson for a gift in the mail a couple. Man Crafts, Craft Stick Crafts, Crafts For Kids, Stick Man, Sensory Garden, Se7en, Nature Crafts, Puppets, Wind Chi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The lovely family of is sharing one of their favorite books, Stick Man , and showing you how to make adorable stick puppets! We received a board book by Julia Donaldson for a gift in the mail a couple. Man Crafts, Craft Stick Crafts, Crafts For Kids, Stick Man, Sensory Garden, Se7en, Nature Crafts, Puppets, Wind Chi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12" cy="1125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7F2">
              <w:t>draw your stickman famil</w:t>
            </w:r>
            <w:r w:rsidR="00660409">
              <w:t xml:space="preserve">y. </w:t>
            </w:r>
          </w:p>
          <w:p w:rsidR="00293F77" w:rsidRDefault="00660409" w:rsidP="00226E41">
            <w:r>
              <w:t>You could then make a</w:t>
            </w:r>
          </w:p>
          <w:p w:rsidR="00293F77" w:rsidRDefault="000F708C" w:rsidP="00226E41">
            <w:r>
              <w:t xml:space="preserve">stick </w:t>
            </w:r>
            <w:r w:rsidR="00660409">
              <w:t xml:space="preserve">mobile to hang that </w:t>
            </w:r>
          </w:p>
          <w:p w:rsidR="00293F77" w:rsidRDefault="00660409" w:rsidP="00226E41">
            <w:r>
              <w:t>has your</w:t>
            </w:r>
            <w:r w:rsidR="00293F77">
              <w:t xml:space="preserve"> family on, or </w:t>
            </w:r>
            <w:proofErr w:type="gramStart"/>
            <w:r>
              <w:t>you</w:t>
            </w:r>
            <w:proofErr w:type="gramEnd"/>
            <w:r>
              <w:t xml:space="preserve"> </w:t>
            </w:r>
          </w:p>
          <w:p w:rsidR="00660409" w:rsidRPr="009F1F02" w:rsidRDefault="00660409" w:rsidP="00226E41">
            <w:r>
              <w:t>and your friends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Pr="00394584" w:rsidRDefault="00B73A9A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e </w:t>
            </w:r>
            <w:r w:rsidR="009A4688">
              <w:rPr>
                <w:rFonts w:asciiTheme="minorHAnsi" w:hAnsiTheme="minorHAnsi" w:cstheme="minorHAnsi"/>
              </w:rPr>
              <w:t>the sounds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ee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o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6F1917" w:rsidRPr="006F1917" w:rsidRDefault="009A4688" w:rsidP="006F1917">
            <w:pPr>
              <w:pStyle w:val="ListParagraph"/>
              <w:numPr>
                <w:ilvl w:val="0"/>
                <w:numId w:val="2"/>
              </w:numPr>
              <w:spacing w:after="47" w:line="238" w:lineRule="auto"/>
              <w:rPr>
                <w:rFonts w:ascii="SassoonPrimaryType" w:hAnsi="SassoonPrimaryType"/>
              </w:rPr>
            </w:pPr>
            <w:r>
              <w:rPr>
                <w:rFonts w:asciiTheme="minorHAnsi" w:eastAsia="Times New Roman" w:hAnsiTheme="minorHAnsi" w:cstheme="minorHAnsi"/>
              </w:rPr>
              <w:t>Buried treasure game will allow you to click on these sounds to practice reading them in words.</w:t>
            </w:r>
          </w:p>
          <w:p w:rsidR="00E41943" w:rsidRPr="00394584" w:rsidRDefault="00226E41" w:rsidP="00226E41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hAnsiTheme="minorHAnsi" w:cstheme="minorHAnsi"/>
              </w:rPr>
              <w:t xml:space="preserve">phonics play (see link below) phase 3 </w:t>
            </w:r>
            <w:r w:rsidR="009A4688">
              <w:rPr>
                <w:rFonts w:asciiTheme="minorHAnsi" w:hAnsiTheme="minorHAnsi" w:cstheme="minorHAnsi"/>
              </w:rPr>
              <w:t xml:space="preserve">for </w:t>
            </w:r>
            <w:proofErr w:type="spellStart"/>
            <w:r w:rsidR="009A4688">
              <w:rPr>
                <w:rFonts w:asciiTheme="minorHAnsi" w:hAnsiTheme="minorHAnsi" w:cstheme="minorHAnsi"/>
              </w:rPr>
              <w:t>ee</w:t>
            </w:r>
            <w:proofErr w:type="spellEnd"/>
            <w:r w:rsidR="009A4688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="009A4688">
              <w:rPr>
                <w:rFonts w:asciiTheme="minorHAnsi" w:hAnsiTheme="minorHAnsi" w:cstheme="minorHAnsi"/>
              </w:rPr>
              <w:t>oa</w:t>
            </w:r>
            <w:proofErr w:type="spellEnd"/>
          </w:p>
          <w:p w:rsidR="00E41943" w:rsidRPr="00394584" w:rsidRDefault="007B5D1A" w:rsidP="00226E41">
            <w:pPr>
              <w:numPr>
                <w:ilvl w:val="0"/>
                <w:numId w:val="1"/>
              </w:numPr>
              <w:ind w:hanging="360"/>
              <w:rPr>
                <w:rFonts w:asciiTheme="minorHAnsi" w:hAnsiTheme="minorHAnsi" w:cstheme="minorHAnsi"/>
              </w:rPr>
            </w:pPr>
            <w:hyperlink r:id="rId9" w:history="1">
              <w:r w:rsidR="009A4688" w:rsidRPr="009A4688">
                <w:rPr>
                  <w:color w:val="0000FF"/>
                  <w:u w:val="single"/>
                </w:rPr>
                <w:t>https://www.phonicsplay.co.uk/resources/phase/2/buried-treasure</w:t>
              </w:r>
            </w:hyperlink>
          </w:p>
          <w:p w:rsidR="00E41943" w:rsidRPr="00394584" w:rsidRDefault="00AE641E" w:rsidP="00226E41">
            <w:pPr>
              <w:numPr>
                <w:ilvl w:val="0"/>
                <w:numId w:val="1"/>
              </w:numPr>
              <w:spacing w:after="16" w:line="242" w:lineRule="auto"/>
              <w:ind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an you write some of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 xml:space="preserve">these </w:t>
            </w:r>
            <w:r w:rsidR="009A4688">
              <w:rPr>
                <w:rFonts w:asciiTheme="minorHAnsi" w:eastAsia="Times New Roman" w:hAnsiTheme="minorHAnsi" w:cstheme="minorHAnsi"/>
              </w:rPr>
              <w:t xml:space="preserve"> b</w:t>
            </w:r>
            <w:proofErr w:type="gramEnd"/>
            <w:r w:rsidR="009A4688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="009A4688">
              <w:rPr>
                <w:rFonts w:asciiTheme="minorHAnsi" w:eastAsia="Times New Roman" w:hAnsiTheme="minorHAnsi" w:cstheme="minorHAnsi"/>
              </w:rPr>
              <w:t>oa</w:t>
            </w:r>
            <w:proofErr w:type="spellEnd"/>
            <w:r w:rsidR="009A4688">
              <w:rPr>
                <w:rFonts w:asciiTheme="minorHAnsi" w:eastAsia="Times New Roman" w:hAnsiTheme="minorHAnsi" w:cstheme="minorHAnsi"/>
              </w:rPr>
              <w:t>-t  g-</w:t>
            </w:r>
            <w:proofErr w:type="spellStart"/>
            <w:r w:rsidR="009A4688">
              <w:rPr>
                <w:rFonts w:asciiTheme="minorHAnsi" w:eastAsia="Times New Roman" w:hAnsiTheme="minorHAnsi" w:cstheme="minorHAnsi"/>
              </w:rPr>
              <w:t>oa</w:t>
            </w:r>
            <w:proofErr w:type="spellEnd"/>
            <w:r w:rsidR="009A4688">
              <w:rPr>
                <w:rFonts w:asciiTheme="minorHAnsi" w:eastAsia="Times New Roman" w:hAnsiTheme="minorHAnsi" w:cstheme="minorHAnsi"/>
              </w:rPr>
              <w:t>-t  t-r-</w:t>
            </w:r>
            <w:proofErr w:type="spellStart"/>
            <w:r w:rsidR="009A4688">
              <w:rPr>
                <w:rFonts w:asciiTheme="minorHAnsi" w:eastAsia="Times New Roman" w:hAnsiTheme="minorHAnsi" w:cstheme="minorHAnsi"/>
              </w:rPr>
              <w:t>ee</w:t>
            </w:r>
            <w:proofErr w:type="spellEnd"/>
            <w:r w:rsidR="009A4688">
              <w:rPr>
                <w:rFonts w:asciiTheme="minorHAnsi" w:eastAsia="Times New Roman" w:hAnsiTheme="minorHAnsi" w:cstheme="minorHAnsi"/>
              </w:rPr>
              <w:t xml:space="preserve">  d-</w:t>
            </w:r>
            <w:proofErr w:type="spellStart"/>
            <w:r w:rsidR="009A4688">
              <w:rPr>
                <w:rFonts w:asciiTheme="minorHAnsi" w:eastAsia="Times New Roman" w:hAnsiTheme="minorHAnsi" w:cstheme="minorHAnsi"/>
              </w:rPr>
              <w:t>ee</w:t>
            </w:r>
            <w:proofErr w:type="spellEnd"/>
            <w:r w:rsidR="009A4688">
              <w:rPr>
                <w:rFonts w:asciiTheme="minorHAnsi" w:eastAsia="Times New Roman" w:hAnsiTheme="minorHAnsi" w:cstheme="minorHAnsi"/>
              </w:rPr>
              <w:t>-p</w:t>
            </w:r>
          </w:p>
          <w:p w:rsidR="00293F77" w:rsidRDefault="00293F77" w:rsidP="00226E41">
            <w:pPr>
              <w:spacing w:after="12"/>
              <w:rPr>
                <w:rFonts w:asciiTheme="minorHAnsi" w:eastAsia="Times New Roman" w:hAnsiTheme="minorHAnsi" w:cstheme="minorHAnsi"/>
              </w:rPr>
            </w:pPr>
          </w:p>
          <w:p w:rsidR="00E41943" w:rsidRDefault="00226E41" w:rsidP="00226E41">
            <w:pPr>
              <w:spacing w:after="12"/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</w:rPr>
              <w:t xml:space="preserve">phonics play </w:t>
            </w:r>
            <w:hyperlink r:id="rId10" w:history="1">
              <w:r w:rsidR="00AE641E" w:rsidRPr="00EC70FC">
                <w:rPr>
                  <w:rStyle w:val="Hyperlink"/>
                  <w:rFonts w:asciiTheme="minorHAnsi" w:hAnsiTheme="minorHAnsi" w:cstheme="minorHAnsi"/>
                  <w:u w:color="0000FF"/>
                </w:rPr>
                <w:t>https://www.phonicsplay.co.uk/</w:t>
              </w:r>
            </w:hyperlink>
            <w:hyperlink r:id="rId11">
              <w:r w:rsidRPr="00394584">
                <w:rPr>
                  <w:rFonts w:asciiTheme="minorHAnsi" w:hAnsiTheme="minorHAnsi" w:cstheme="minorHAnsi"/>
                </w:rPr>
                <w:t xml:space="preserve"> </w:t>
              </w:r>
            </w:hyperlink>
          </w:p>
          <w:p w:rsidR="00E41943" w:rsidRPr="00394584" w:rsidRDefault="00226E41" w:rsidP="00226E41">
            <w:pPr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hAnsiTheme="minorHAnsi" w:cstheme="minorHAnsi"/>
              </w:rPr>
              <w:t>username;  march20   password; home</w:t>
            </w:r>
            <w:r w:rsidRPr="00394584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Default="00B73A9A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ite the words </w:t>
            </w:r>
            <w:r w:rsidR="009A4688">
              <w:rPr>
                <w:rFonts w:asciiTheme="minorHAnsi" w:hAnsiTheme="minorHAnsi" w:cstheme="minorHAnsi"/>
              </w:rPr>
              <w:t>in the story that have the two</w:t>
            </w:r>
            <w:r w:rsidR="00293F77">
              <w:rPr>
                <w:rFonts w:asciiTheme="minorHAnsi" w:hAnsiTheme="minorHAnsi" w:cstheme="minorHAnsi"/>
              </w:rPr>
              <w:t xml:space="preserve"> phonic sounds in, </w:t>
            </w:r>
            <w:proofErr w:type="spellStart"/>
            <w:r>
              <w:rPr>
                <w:rFonts w:asciiTheme="minorHAnsi" w:hAnsiTheme="minorHAnsi" w:cstheme="minorHAnsi"/>
              </w:rPr>
              <w:t>ee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oa</w:t>
            </w:r>
            <w:proofErr w:type="spellEnd"/>
          </w:p>
          <w:p w:rsidR="00623B54" w:rsidRDefault="00623B54" w:rsidP="00226E41">
            <w:pPr>
              <w:rPr>
                <w:rFonts w:asciiTheme="minorHAnsi" w:hAnsiTheme="minorHAnsi" w:cstheme="minorHAnsi"/>
              </w:rPr>
            </w:pPr>
          </w:p>
          <w:p w:rsidR="00B73A9A" w:rsidRDefault="00B73A9A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me words rhyme in this story. </w:t>
            </w:r>
            <w:r w:rsidR="00293F77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ind the words that r</w:t>
            </w:r>
            <w:r w:rsidR="00B76E64">
              <w:rPr>
                <w:rFonts w:asciiTheme="minorHAnsi" w:hAnsiTheme="minorHAnsi" w:cstheme="minorHAnsi"/>
              </w:rPr>
              <w:t xml:space="preserve">hyme and write them on card/paper as rhyming pairs. You could use these to play a </w:t>
            </w:r>
            <w:r w:rsidR="00293F77">
              <w:rPr>
                <w:rFonts w:asciiTheme="minorHAnsi" w:hAnsiTheme="minorHAnsi" w:cstheme="minorHAnsi"/>
              </w:rPr>
              <w:t xml:space="preserve">matching </w:t>
            </w:r>
            <w:r w:rsidR="00B76E64">
              <w:rPr>
                <w:rFonts w:asciiTheme="minorHAnsi" w:hAnsiTheme="minorHAnsi" w:cstheme="minorHAnsi"/>
              </w:rPr>
              <w:t>game.</w:t>
            </w:r>
          </w:p>
          <w:p w:rsidR="007D6865" w:rsidRDefault="007D6865" w:rsidP="00226E41">
            <w:pPr>
              <w:rPr>
                <w:rFonts w:asciiTheme="minorHAnsi" w:hAnsiTheme="minorHAnsi" w:cstheme="minorHAnsi"/>
              </w:rPr>
            </w:pPr>
          </w:p>
          <w:p w:rsidR="007D6865" w:rsidRDefault="007D6865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 at the</w:t>
            </w:r>
            <w:r w:rsidR="00293F77">
              <w:rPr>
                <w:rFonts w:asciiTheme="minorHAnsi" w:hAnsiTheme="minorHAnsi" w:cstheme="minorHAnsi"/>
              </w:rPr>
              <w:t xml:space="preserve"> ’</w:t>
            </w:r>
            <w:r>
              <w:rPr>
                <w:rFonts w:asciiTheme="minorHAnsi" w:hAnsiTheme="minorHAnsi" w:cstheme="minorHAnsi"/>
              </w:rPr>
              <w:t>parts of a tree</w:t>
            </w:r>
            <w:r w:rsidR="00293F77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poster </w:t>
            </w:r>
            <w:r w:rsidR="00293F77">
              <w:rPr>
                <w:rFonts w:asciiTheme="minorHAnsi" w:hAnsiTheme="minorHAnsi" w:cstheme="minorHAnsi"/>
              </w:rPr>
              <w:t>and follow the instructions.</w:t>
            </w:r>
          </w:p>
          <w:p w:rsidR="00B76E64" w:rsidRDefault="00B76E64" w:rsidP="00226E41">
            <w:pPr>
              <w:rPr>
                <w:rFonts w:asciiTheme="minorHAnsi" w:hAnsiTheme="minorHAnsi" w:cstheme="minorHAnsi"/>
              </w:rPr>
            </w:pPr>
          </w:p>
          <w:p w:rsidR="00B73A9A" w:rsidRPr="00394584" w:rsidRDefault="00B73A9A" w:rsidP="00B76E64">
            <w:pPr>
              <w:rPr>
                <w:rFonts w:asciiTheme="minorHAnsi" w:hAnsiTheme="minorHAnsi" w:cstheme="minorHAnsi"/>
              </w:rPr>
            </w:pPr>
          </w:p>
        </w:tc>
      </w:tr>
      <w:tr w:rsidR="0021366C" w:rsidTr="003F07F2">
        <w:trPr>
          <w:trHeight w:val="2521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Pr="00394584" w:rsidRDefault="00E41943" w:rsidP="00226E41">
            <w:pPr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  <w:b/>
              </w:rPr>
              <w:t xml:space="preserve">Suggested books to read with your child </w:t>
            </w:r>
          </w:p>
          <w:p w:rsidR="00E41943" w:rsidRPr="00394584" w:rsidRDefault="00E41943" w:rsidP="00226E41">
            <w:pPr>
              <w:spacing w:after="21"/>
              <w:rPr>
                <w:rFonts w:asciiTheme="minorHAnsi" w:eastAsia="Times New Roman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</w:rPr>
              <w:t xml:space="preserve">Please don’t forget to read favourite stories with your child. </w:t>
            </w:r>
          </w:p>
          <w:p w:rsidR="00E41943" w:rsidRDefault="009A4688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stories by Julia Donaldson</w:t>
            </w:r>
            <w:r w:rsidR="0021366C">
              <w:rPr>
                <w:rFonts w:asciiTheme="minorHAnsi" w:hAnsiTheme="minorHAnsi" w:cstheme="minorHAnsi"/>
              </w:rPr>
              <w:t xml:space="preserve"> that rhyme,</w:t>
            </w:r>
          </w:p>
          <w:p w:rsidR="0021366C" w:rsidRDefault="0021366C" w:rsidP="00226E4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og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="0021366C" w:rsidRDefault="007B5D1A" w:rsidP="00226E41">
            <w:pPr>
              <w:rPr>
                <w:rFonts w:asciiTheme="minorHAnsi" w:hAnsiTheme="minorHAnsi" w:cstheme="minorHAnsi"/>
              </w:rPr>
            </w:pPr>
            <w:hyperlink r:id="rId12" w:history="1">
              <w:r w:rsidR="0021366C" w:rsidRPr="0021366C">
                <w:rPr>
                  <w:color w:val="0000FF"/>
                  <w:u w:val="single"/>
                </w:rPr>
                <w:t>https://www.dailymotion.com/video/x65bulb</w:t>
              </w:r>
            </w:hyperlink>
          </w:p>
          <w:p w:rsidR="009A4688" w:rsidRDefault="006E53DF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martest Giant in Town</w:t>
            </w:r>
          </w:p>
          <w:p w:rsidR="00623B54" w:rsidRPr="00394584" w:rsidRDefault="007B5D1A" w:rsidP="00226E41">
            <w:pPr>
              <w:rPr>
                <w:rFonts w:asciiTheme="minorHAnsi" w:hAnsiTheme="minorHAnsi" w:cstheme="minorHAnsi"/>
              </w:rPr>
            </w:pPr>
            <w:hyperlink r:id="rId13" w:history="1">
              <w:r w:rsidR="006E53DF" w:rsidRPr="006E53DF">
                <w:rPr>
                  <w:color w:val="0000FF"/>
                  <w:u w:val="single"/>
                </w:rPr>
                <w:t>https://www.youtube.com/watch?v=cfiPrA8E3qE</w:t>
              </w:r>
            </w:hyperlink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Default="00293F77" w:rsidP="00293F77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Stick M</w:t>
            </w:r>
            <w:r w:rsidR="00A300EF" w:rsidRPr="00A300EF">
              <w:rPr>
                <w:rFonts w:asciiTheme="minorHAnsi" w:hAnsiTheme="minorHAnsi" w:cstheme="minorHAnsi"/>
                <w:sz w:val="44"/>
                <w:szCs w:val="44"/>
              </w:rPr>
              <w:t>an</w:t>
            </w:r>
          </w:p>
          <w:p w:rsidR="00293F77" w:rsidRDefault="00293F77" w:rsidP="00293F77">
            <w:pPr>
              <w:jc w:val="center"/>
            </w:pPr>
            <w:r w:rsidRPr="00966386">
              <w:rPr>
                <w:noProof/>
              </w:rPr>
              <w:drawing>
                <wp:inline distT="0" distB="0" distL="0" distR="0" wp14:anchorId="10E57FE9" wp14:editId="4F68DAD2">
                  <wp:extent cx="901782" cy="1133475"/>
                  <wp:effectExtent l="0" t="0" r="0" b="0"/>
                  <wp:docPr id="7" name="Picture 2" descr="https://images-na.ssl-images-amazon.com/images/I/51O5VYoo2pL._SX39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51O5VYoo2pL._SX39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28" cy="116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0EF" w:rsidRDefault="007B5D1A" w:rsidP="00293F77">
            <w:pPr>
              <w:jc w:val="center"/>
              <w:rPr>
                <w:color w:val="0000FF"/>
                <w:u w:val="single"/>
              </w:rPr>
            </w:pPr>
            <w:hyperlink r:id="rId15" w:history="1">
              <w:r w:rsidR="005B748B" w:rsidRPr="005B748B">
                <w:rPr>
                  <w:color w:val="0000FF"/>
                  <w:u w:val="single"/>
                </w:rPr>
                <w:t>https://www.youtube.com/watch?v=P8pKjYgjPLI</w:t>
              </w:r>
            </w:hyperlink>
          </w:p>
          <w:p w:rsidR="00293F77" w:rsidRPr="00A300EF" w:rsidRDefault="00293F77" w:rsidP="00293F77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6E" w:rsidRPr="00394584" w:rsidRDefault="00394584" w:rsidP="0080526E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K</w:t>
            </w:r>
            <w:r w:rsidR="00E41943" w:rsidRPr="00394584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eywords </w:t>
            </w:r>
          </w:p>
          <w:p w:rsidR="00E41943" w:rsidRDefault="007D6865" w:rsidP="00226E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 key words for reading and writing,</w:t>
            </w:r>
          </w:p>
          <w:p w:rsidR="007D6865" w:rsidRDefault="007D6865" w:rsidP="00226E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, at, a, an, it, is, I, am, man, dad, dog, </w:t>
            </w:r>
            <w:r w:rsidR="00623B54">
              <w:rPr>
                <w:rFonts w:asciiTheme="minorHAnsi" w:hAnsiTheme="minorHAnsi" w:cstheme="minorHAnsi"/>
              </w:rPr>
              <w:t>did, and</w:t>
            </w:r>
            <w:r>
              <w:rPr>
                <w:rFonts w:asciiTheme="minorHAnsi" w:hAnsiTheme="minorHAnsi" w:cstheme="minorHAnsi"/>
              </w:rPr>
              <w:t>, not, got, can, cat, to, do.</w:t>
            </w:r>
          </w:p>
          <w:p w:rsidR="00623B54" w:rsidRDefault="00623B54" w:rsidP="00226E41">
            <w:pPr>
              <w:jc w:val="both"/>
              <w:rPr>
                <w:rFonts w:asciiTheme="minorHAnsi" w:hAnsiTheme="minorHAnsi" w:cstheme="minorHAnsi"/>
              </w:rPr>
            </w:pPr>
          </w:p>
          <w:p w:rsidR="00623B54" w:rsidRDefault="00623B54" w:rsidP="00226E41">
            <w:pPr>
              <w:jc w:val="both"/>
              <w:rPr>
                <w:rFonts w:asciiTheme="minorHAnsi" w:hAnsiTheme="minorHAnsi" w:cstheme="minorHAnsi"/>
              </w:rPr>
            </w:pPr>
          </w:p>
          <w:p w:rsidR="007D6865" w:rsidRDefault="007D6865" w:rsidP="00226E41">
            <w:pPr>
              <w:jc w:val="both"/>
              <w:rPr>
                <w:rFonts w:asciiTheme="minorHAnsi" w:hAnsiTheme="minorHAnsi" w:cstheme="minorHAnsi"/>
              </w:rPr>
            </w:pPr>
          </w:p>
          <w:p w:rsidR="007D6865" w:rsidRDefault="007D6865" w:rsidP="00226E41">
            <w:pPr>
              <w:jc w:val="both"/>
              <w:rPr>
                <w:rFonts w:asciiTheme="minorHAnsi" w:hAnsiTheme="minorHAnsi" w:cstheme="minorHAnsi"/>
              </w:rPr>
            </w:pPr>
          </w:p>
          <w:p w:rsidR="009A4688" w:rsidRPr="00394584" w:rsidRDefault="009A4688" w:rsidP="00226E4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1366C" w:rsidTr="003F07F2">
        <w:trPr>
          <w:trHeight w:val="286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Pr="00394584" w:rsidRDefault="00E41943" w:rsidP="00226E41">
            <w:pPr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  <w:b/>
                <w:sz w:val="24"/>
              </w:rPr>
              <w:t xml:space="preserve">Maths Number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Pr="00394584" w:rsidRDefault="00E41943" w:rsidP="00226E41">
            <w:pPr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  <w:b/>
                <w:sz w:val="24"/>
              </w:rPr>
              <w:t xml:space="preserve">Shape space and measure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Pr="00394584" w:rsidRDefault="00E41943" w:rsidP="00226E41">
            <w:pPr>
              <w:rPr>
                <w:rFonts w:asciiTheme="minorHAnsi" w:hAnsiTheme="minorHAnsi" w:cstheme="minorHAnsi"/>
              </w:rPr>
            </w:pPr>
            <w:r w:rsidRPr="00394584">
              <w:rPr>
                <w:rFonts w:asciiTheme="minorHAnsi" w:eastAsia="Times New Roman" w:hAnsiTheme="minorHAnsi" w:cstheme="minorHAnsi"/>
                <w:b/>
                <w:sz w:val="24"/>
              </w:rPr>
              <w:t xml:space="preserve">Physical </w:t>
            </w:r>
          </w:p>
        </w:tc>
      </w:tr>
      <w:tr w:rsidR="0021366C" w:rsidTr="003F07F2">
        <w:trPr>
          <w:trHeight w:val="3244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43" w:rsidRDefault="003F07F2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ing sticks or pencils/ straw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 xml:space="preserve"> p</w:t>
            </w:r>
            <w:r w:rsidR="00B73A9A">
              <w:rPr>
                <w:rFonts w:asciiTheme="minorHAnsi" w:hAnsiTheme="minorHAnsi" w:cstheme="minorHAnsi"/>
              </w:rPr>
              <w:t>ut them in groups of two and</w:t>
            </w:r>
            <w:r>
              <w:rPr>
                <w:rFonts w:asciiTheme="minorHAnsi" w:hAnsiTheme="minorHAnsi" w:cstheme="minorHAnsi"/>
              </w:rPr>
              <w:t xml:space="preserve"> count them in two’s up to 20.</w:t>
            </w:r>
          </w:p>
          <w:p w:rsidR="007D6865" w:rsidRDefault="007D6865" w:rsidP="00226E41">
            <w:pPr>
              <w:rPr>
                <w:rFonts w:asciiTheme="minorHAnsi" w:hAnsiTheme="minorHAnsi" w:cstheme="minorHAnsi"/>
              </w:rPr>
            </w:pPr>
          </w:p>
          <w:p w:rsidR="00B73A9A" w:rsidRDefault="00293F77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</w:t>
            </w:r>
            <w:r w:rsidR="00B73A9A">
              <w:rPr>
                <w:rFonts w:asciiTheme="minorHAnsi" w:hAnsiTheme="minorHAnsi" w:cstheme="minorHAnsi"/>
              </w:rPr>
              <w:t xml:space="preserve"> the numbers 1,4,7,11,14,17,44,47,74,77 with your straight sticks.</w:t>
            </w:r>
          </w:p>
          <w:p w:rsidR="007D6865" w:rsidRDefault="007D6865" w:rsidP="00226E41">
            <w:pPr>
              <w:rPr>
                <w:rFonts w:asciiTheme="minorHAnsi" w:hAnsiTheme="minorHAnsi" w:cstheme="minorHAnsi"/>
              </w:rPr>
            </w:pPr>
          </w:p>
          <w:p w:rsidR="007D6865" w:rsidRDefault="007D6865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with using the Stick Man addition sheet – see below </w:t>
            </w:r>
          </w:p>
          <w:p w:rsidR="007D6865" w:rsidRDefault="007D6865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n using your own sticks and the signs</w:t>
            </w:r>
          </w:p>
          <w:p w:rsidR="007D6865" w:rsidRDefault="007D6865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+ and = create your own number sentences.  </w:t>
            </w:r>
          </w:p>
          <w:p w:rsidR="007D6865" w:rsidRDefault="007D6865" w:rsidP="00226E41">
            <w:pPr>
              <w:rPr>
                <w:rFonts w:asciiTheme="minorHAnsi" w:hAnsiTheme="minorHAnsi" w:cstheme="minorHAnsi"/>
              </w:rPr>
            </w:pPr>
          </w:p>
          <w:p w:rsidR="007D6865" w:rsidRPr="00394584" w:rsidRDefault="007D6865" w:rsidP="00226E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4F7" w:rsidRDefault="003F07F2" w:rsidP="00226E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your sticks/pencils/straws create your own 2d shapes, square, rectangle, triangle, hexagon and pentagon.</w:t>
            </w:r>
          </w:p>
          <w:p w:rsidR="00811D7A" w:rsidRDefault="00811D7A" w:rsidP="00226E41">
            <w:pPr>
              <w:rPr>
                <w:rFonts w:asciiTheme="minorHAnsi" w:hAnsiTheme="minorHAnsi" w:cstheme="minorHAnsi"/>
              </w:rPr>
            </w:pPr>
          </w:p>
          <w:p w:rsidR="00811D7A" w:rsidRDefault="007D6865" w:rsidP="007D6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ig size ordering – see below.</w:t>
            </w:r>
          </w:p>
          <w:p w:rsidR="007D6865" w:rsidRDefault="007D6865" w:rsidP="007D6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d some sticks and put them in height order too.</w:t>
            </w:r>
          </w:p>
          <w:p w:rsidR="007D6865" w:rsidRDefault="007D6865" w:rsidP="007D6865">
            <w:pPr>
              <w:rPr>
                <w:rFonts w:asciiTheme="minorHAnsi" w:hAnsiTheme="minorHAnsi" w:cstheme="minorHAnsi"/>
              </w:rPr>
            </w:pPr>
          </w:p>
          <w:p w:rsidR="007D6865" w:rsidRDefault="007D6865" w:rsidP="007D6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ositions</w:t>
            </w:r>
            <w:r w:rsidR="00C073AE">
              <w:rPr>
                <w:rFonts w:asciiTheme="minorHAnsi" w:hAnsiTheme="minorHAnsi" w:cstheme="minorHAnsi"/>
              </w:rPr>
              <w:t xml:space="preserve"> (under/on/in/between)</w:t>
            </w:r>
            <w:r>
              <w:rPr>
                <w:rFonts w:asciiTheme="minorHAnsi" w:hAnsiTheme="minorHAnsi" w:cstheme="minorHAnsi"/>
              </w:rPr>
              <w:t xml:space="preserve"> – see </w:t>
            </w:r>
            <w:r w:rsidR="00C073AE">
              <w:rPr>
                <w:rFonts w:asciiTheme="minorHAnsi" w:hAnsiTheme="minorHAnsi" w:cstheme="minorHAnsi"/>
              </w:rPr>
              <w:t xml:space="preserve">sheet </w:t>
            </w:r>
            <w:r>
              <w:rPr>
                <w:rFonts w:asciiTheme="minorHAnsi" w:hAnsiTheme="minorHAnsi" w:cstheme="minorHAnsi"/>
              </w:rPr>
              <w:t>below.</w:t>
            </w:r>
          </w:p>
          <w:p w:rsidR="007D6865" w:rsidRPr="00394584" w:rsidRDefault="007D6865" w:rsidP="00C073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ther some </w:t>
            </w:r>
            <w:r w:rsidR="00C073AE">
              <w:rPr>
                <w:rFonts w:asciiTheme="minorHAnsi" w:hAnsiTheme="minorHAnsi" w:cstheme="minorHAnsi"/>
              </w:rPr>
              <w:t xml:space="preserve">toys </w:t>
            </w:r>
            <w:r>
              <w:rPr>
                <w:rFonts w:asciiTheme="minorHAnsi" w:hAnsiTheme="minorHAnsi" w:cstheme="minorHAnsi"/>
              </w:rPr>
              <w:t xml:space="preserve">and ask the same questions </w:t>
            </w:r>
            <w:proofErr w:type="spellStart"/>
            <w:proofErr w:type="gramStart"/>
            <w:r w:rsidR="00C073AE">
              <w:rPr>
                <w:rFonts w:asciiTheme="minorHAnsi" w:hAnsiTheme="minorHAnsi" w:cstheme="minorHAnsi"/>
              </w:rPr>
              <w:t>ie</w:t>
            </w:r>
            <w:proofErr w:type="spellEnd"/>
            <w:r w:rsidR="00C073AE">
              <w:rPr>
                <w:rFonts w:asciiTheme="minorHAnsi" w:hAnsiTheme="minorHAnsi" w:cstheme="minorHAnsi"/>
              </w:rPr>
              <w:t xml:space="preserve">  put</w:t>
            </w:r>
            <w:proofErr w:type="gramEnd"/>
            <w:r w:rsidR="00C073AE">
              <w:rPr>
                <w:rFonts w:asciiTheme="minorHAnsi" w:hAnsiTheme="minorHAnsi" w:cstheme="minorHAnsi"/>
              </w:rPr>
              <w:t xml:space="preserve"> the teddy on the table, put the car in the castle.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AE" w:rsidRDefault="00C073AE" w:rsidP="0095212B">
            <w:pPr>
              <w:rPr>
                <w:rFonts w:asciiTheme="minorHAnsi" w:hAnsiTheme="minorHAnsi" w:cstheme="minorHAnsi"/>
              </w:rPr>
            </w:pPr>
          </w:p>
          <w:p w:rsidR="00C073AE" w:rsidRDefault="00C073AE" w:rsidP="0095212B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398423B" wp14:editId="53318535">
                  <wp:extent cx="571500" cy="571500"/>
                  <wp:effectExtent l="0" t="0" r="0" b="0"/>
                  <wp:docPr id="8" name="Picture 8" descr="Rescue Stick Man: Icy Sensory Play • Little Pine Lear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cue Stick Man: Icy Sensory Play • Little Pine Lear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AE" w:rsidRDefault="00C073AE" w:rsidP="0095212B">
            <w:pPr>
              <w:rPr>
                <w:rFonts w:asciiTheme="minorHAnsi" w:hAnsiTheme="minorHAnsi" w:cstheme="minorHAnsi"/>
              </w:rPr>
            </w:pPr>
          </w:p>
          <w:p w:rsidR="00E41943" w:rsidRDefault="00B73A9A" w:rsidP="009521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stick man and see if he floats.</w:t>
            </w:r>
          </w:p>
          <w:p w:rsidR="00B73A9A" w:rsidRPr="00394584" w:rsidRDefault="000F708C" w:rsidP="009521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him</w:t>
            </w:r>
            <w:r w:rsidR="00B73A9A">
              <w:rPr>
                <w:rFonts w:asciiTheme="minorHAnsi" w:hAnsiTheme="minorHAnsi" w:cstheme="minorHAnsi"/>
              </w:rPr>
              <w:t xml:space="preserve"> out of safe junk modelling/natural things from the garden. Wrap him in wool/cotton/string for clothes.</w:t>
            </w:r>
          </w:p>
        </w:tc>
      </w:tr>
    </w:tbl>
    <w:p w:rsidR="00E25864" w:rsidRDefault="00E25864">
      <w:pPr>
        <w:spacing w:after="0"/>
        <w:ind w:left="-1440" w:right="15398"/>
      </w:pPr>
    </w:p>
    <w:p w:rsidR="006C7BBE" w:rsidRDefault="006C7BBE" w:rsidP="005E55C8">
      <w:pPr>
        <w:jc w:val="center"/>
        <w:rPr>
          <w:rFonts w:ascii="Comic Sans MS" w:hAnsi="Comic Sans MS"/>
          <w:b/>
          <w:sz w:val="56"/>
          <w:szCs w:val="56"/>
        </w:rPr>
      </w:pPr>
      <w:r w:rsidRPr="007836F1">
        <w:rPr>
          <w:rFonts w:ascii="Comic Sans MS" w:hAnsi="Comic Sans MS"/>
          <w:b/>
          <w:sz w:val="56"/>
          <w:szCs w:val="56"/>
        </w:rPr>
        <w:t xml:space="preserve">Stick </w:t>
      </w:r>
      <w:r w:rsidR="00623B54" w:rsidRPr="007836F1">
        <w:rPr>
          <w:rFonts w:ascii="Comic Sans MS" w:hAnsi="Comic Sans MS"/>
          <w:b/>
          <w:sz w:val="56"/>
          <w:szCs w:val="56"/>
        </w:rPr>
        <w:t>M</w:t>
      </w:r>
      <w:r w:rsidRPr="007836F1">
        <w:rPr>
          <w:rFonts w:ascii="Comic Sans MS" w:hAnsi="Comic Sans MS"/>
          <w:b/>
          <w:sz w:val="56"/>
          <w:szCs w:val="56"/>
        </w:rPr>
        <w:t>a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E55C8" w:rsidRPr="005E55C8" w:rsidTr="005E55C8">
        <w:tc>
          <w:tcPr>
            <w:tcW w:w="7694" w:type="dxa"/>
          </w:tcPr>
          <w:p w:rsidR="005E55C8" w:rsidRPr="007836F1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 w:rsidRPr="007836F1">
              <w:rPr>
                <w:rFonts w:ascii="Comic Sans MS" w:hAnsi="Comic Sans MS"/>
                <w:sz w:val="28"/>
                <w:szCs w:val="28"/>
              </w:rPr>
              <w:t>Stick man lives in the family tree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 w:rsidRPr="007836F1">
              <w:rPr>
                <w:rFonts w:ascii="Comic Sans MS" w:hAnsi="Comic Sans MS"/>
                <w:sz w:val="28"/>
                <w:szCs w:val="28"/>
              </w:rPr>
              <w:t>With his Stick Lady Love and their stick children three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e day he wakes early and goes for a jog.</w:t>
            </w:r>
          </w:p>
          <w:p w:rsidR="005E55C8" w:rsidRPr="005E55C8" w:rsidRDefault="005E55C8" w:rsidP="005E55C8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5E55C8">
              <w:rPr>
                <w:rFonts w:ascii="Comic Sans MS" w:hAnsi="Comic Sans MS"/>
                <w:i/>
                <w:sz w:val="28"/>
                <w:szCs w:val="28"/>
              </w:rPr>
              <w:t xml:space="preserve">Stick Man, oh Stick Man, beware of the dog! 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A stick barks the dog. An excellent stick!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right kind of stick for my favourite trick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’ll fetch it and drop it and fetch it – and then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’ll drop it and fetch it and drop it again.</w:t>
            </w:r>
            <w:r w:rsidR="00A060FB">
              <w:rPr>
                <w:rFonts w:ascii="Comic Sans MS" w:hAnsi="Comic Sans MS"/>
                <w:sz w:val="28"/>
                <w:szCs w:val="28"/>
              </w:rPr>
              <w:t>”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55C8" w:rsidRDefault="00A060FB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</w:t>
            </w:r>
            <w:r w:rsidR="005E55C8">
              <w:rPr>
                <w:rFonts w:ascii="Comic Sans MS" w:hAnsi="Comic Sans MS"/>
                <w:sz w:val="28"/>
                <w:szCs w:val="28"/>
              </w:rPr>
              <w:t>I’m not a stick! Why can’t you see</w:t>
            </w:r>
            <w:r w:rsidR="002E08CC">
              <w:rPr>
                <w:rFonts w:ascii="Comic Sans MS" w:hAnsi="Comic Sans MS"/>
                <w:sz w:val="28"/>
                <w:szCs w:val="28"/>
              </w:rPr>
              <w:t>,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’m Stick Man, I’</w:t>
            </w:r>
            <w:r w:rsidR="00A060FB">
              <w:rPr>
                <w:rFonts w:ascii="Comic Sans MS" w:hAnsi="Comic Sans MS"/>
                <w:sz w:val="28"/>
                <w:szCs w:val="28"/>
              </w:rPr>
              <w:t xml:space="preserve">m Stick Man, </w:t>
            </w:r>
            <w:r>
              <w:rPr>
                <w:rFonts w:ascii="Comic Sans MS" w:hAnsi="Comic Sans MS"/>
                <w:sz w:val="28"/>
                <w:szCs w:val="28"/>
              </w:rPr>
              <w:t>I’m Stick Man, that’s me,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d I want to go home to the family tree!</w:t>
            </w:r>
            <w:r w:rsidR="00A060FB">
              <w:rPr>
                <w:rFonts w:ascii="Comic Sans MS" w:hAnsi="Comic Sans MS"/>
                <w:sz w:val="28"/>
                <w:szCs w:val="28"/>
              </w:rPr>
              <w:t>”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notice says dogs must be kept on the lead.</w:t>
            </w:r>
          </w:p>
          <w:p w:rsidR="005E55C8" w:rsidRDefault="005E55C8" w:rsidP="005E55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t last the game’s over, and Stick Man is freed.</w:t>
            </w:r>
          </w:p>
          <w:p w:rsidR="005E55C8" w:rsidRPr="005E55C8" w:rsidRDefault="005E55C8" w:rsidP="00A3389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694" w:type="dxa"/>
          </w:tcPr>
          <w:p w:rsidR="005E55C8" w:rsidRPr="005E55C8" w:rsidRDefault="00A060FB" w:rsidP="00A3389C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8F19E9" wp14:editId="52E20338">
                  <wp:extent cx="4613534" cy="3438525"/>
                  <wp:effectExtent l="0" t="0" r="0" b="0"/>
                  <wp:docPr id="962" name="Picture 962" descr="Book - Stick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ok - Stick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18096" cy="359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5C8" w:rsidRPr="005E55C8" w:rsidRDefault="005E55C8" w:rsidP="00A3389C">
      <w:pPr>
        <w:rPr>
          <w:rFonts w:ascii="Comic Sans MS" w:hAnsi="Comic Sans MS"/>
          <w:b/>
          <w:sz w:val="28"/>
          <w:szCs w:val="28"/>
        </w:rPr>
      </w:pPr>
    </w:p>
    <w:p w:rsidR="00A060FB" w:rsidRDefault="00A060FB" w:rsidP="00221959">
      <w:pPr>
        <w:spacing w:after="0"/>
        <w:rPr>
          <w:rFonts w:ascii="Comic Sans MS" w:hAnsi="Comic Sans MS"/>
          <w:sz w:val="28"/>
          <w:szCs w:val="28"/>
        </w:rPr>
      </w:pPr>
    </w:p>
    <w:p w:rsidR="00A060FB" w:rsidRDefault="00A060FB" w:rsidP="00221959">
      <w:pPr>
        <w:spacing w:after="0"/>
        <w:rPr>
          <w:rFonts w:ascii="Comic Sans MS" w:hAnsi="Comic Sans MS"/>
          <w:sz w:val="28"/>
          <w:szCs w:val="28"/>
        </w:rPr>
      </w:pPr>
    </w:p>
    <w:p w:rsidR="00A060FB" w:rsidRDefault="00A060FB" w:rsidP="00221959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060FB" w:rsidTr="00A060FB">
        <w:tc>
          <w:tcPr>
            <w:tcW w:w="7694" w:type="dxa"/>
          </w:tcPr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He sets off for home with a hop and a twirl </w:t>
            </w:r>
          </w:p>
          <w:p w:rsidR="00A060FB" w:rsidRPr="00A060FB" w:rsidRDefault="00A060FB" w:rsidP="00A060FB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A060FB">
              <w:rPr>
                <w:rFonts w:ascii="Comic Sans MS" w:hAnsi="Comic Sans MS"/>
                <w:i/>
                <w:sz w:val="28"/>
                <w:szCs w:val="28"/>
              </w:rPr>
              <w:t>Stick Man, Stick Man, beware of the girl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A stick! cries the girl with a smile on her face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right kind of Pooh-stick for winning the race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s everyone got one? Get ready to throw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’s 1,2,3 – into the river they go!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I’m not a Pooh-stick! Why can’t they see,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’m Stick Man, I’m Stick Man, I’m Stick Man, that’s me,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d I’m heading away from the family tree!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ick Man is floating.  He floats on and on</w:t>
            </w:r>
          </w:p>
          <w:p w:rsidR="00A060FB" w:rsidRPr="00A060FB" w:rsidRDefault="00A060FB" w:rsidP="00A060FB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A060FB">
              <w:rPr>
                <w:rFonts w:ascii="Comic Sans MS" w:hAnsi="Comic Sans MS"/>
                <w:i/>
                <w:sz w:val="28"/>
                <w:szCs w:val="28"/>
              </w:rPr>
              <w:t>Stick man, oh Stick man, beware of the swan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A twig! Says the swan.  This twig is the best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’s the right kind of twig to weave into my nest.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I’m not a twig! Why can’t they see,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’m Stick Man, I’m Stick Man, I’m Stick Man, that’s me,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d I long to be back in the family tree.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22195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94" w:type="dxa"/>
          </w:tcPr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nest is deserted, and Stick Man is free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 drifts down the river and sails out to sea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 tosses and turns, till the frolicking foam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shes him up on a beach far from home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re comes a dad with a spade in his hand.</w:t>
            </w:r>
          </w:p>
          <w:p w:rsidR="00A060FB" w:rsidRPr="00A060FB" w:rsidRDefault="00A060FB" w:rsidP="00A060FB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A060FB">
              <w:rPr>
                <w:rFonts w:ascii="Comic Sans MS" w:hAnsi="Comic Sans MS"/>
                <w:i/>
                <w:sz w:val="28"/>
                <w:szCs w:val="28"/>
              </w:rPr>
              <w:t>Stick Man, oh I’m Stick Man, beware of the sand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A mast!” Yells the dad.  “An excellent mast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oray! There’s a flag on our castle at last.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I’m not a mast for a silly old flag, or a sword for a knight, or a hook for a bag.</w:t>
            </w:r>
            <w:r w:rsidR="002E08CC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>I’m not a pen! I’m not a bowl, I’m not a bat… or a boomerang – no, I’m…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…..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21781E" wp14:editId="5D09EAF7">
                  <wp:extent cx="2009775" cy="2177257"/>
                  <wp:effectExtent l="0" t="0" r="0" b="0"/>
                  <wp:docPr id="963" name="Picture 963" descr="Stick Man given the film treatment – in pictures | Children'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ck Man given the film treatment – in pictures | Children'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94" cy="228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0FB" w:rsidRDefault="00A060FB" w:rsidP="00221959">
      <w:pPr>
        <w:spacing w:after="0"/>
        <w:rPr>
          <w:rFonts w:ascii="Comic Sans MS" w:hAnsi="Comic Sans MS"/>
          <w:sz w:val="28"/>
          <w:szCs w:val="28"/>
        </w:rPr>
      </w:pPr>
    </w:p>
    <w:p w:rsidR="00A060FB" w:rsidRDefault="00A060FB" w:rsidP="00221959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642"/>
        <w:gridCol w:w="7746"/>
      </w:tblGrid>
      <w:tr w:rsidR="00A060FB" w:rsidTr="00A060FB">
        <w:tc>
          <w:tcPr>
            <w:tcW w:w="7694" w:type="dxa"/>
          </w:tcPr>
          <w:p w:rsidR="00A060FB" w:rsidRPr="00A060FB" w:rsidRDefault="00A060FB" w:rsidP="00A060FB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A060FB">
              <w:rPr>
                <w:rFonts w:ascii="Comic Sans MS" w:hAnsi="Comic Sans MS"/>
                <w:i/>
                <w:sz w:val="28"/>
                <w:szCs w:val="28"/>
              </w:rPr>
              <w:lastRenderedPageBreak/>
              <w:t>Stick Man, oh Stick Man, beware of the snow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re comes a boy in a warm woolly scarf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An arm for my snowman! He says with a laugh.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I’m not an arm! Can nobody see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’m Stick Man, I’m Stick Man, I’m Stick Man, that’s me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ll I ever get back to the family tree?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ick Man is </w:t>
            </w:r>
            <w:r w:rsidR="002E08CC">
              <w:rPr>
                <w:rFonts w:ascii="Comic Sans MS" w:hAnsi="Comic Sans MS"/>
                <w:sz w:val="28"/>
                <w:szCs w:val="28"/>
              </w:rPr>
              <w:t>lonely;</w:t>
            </w:r>
            <w:r>
              <w:rPr>
                <w:rFonts w:ascii="Comic Sans MS" w:hAnsi="Comic Sans MS"/>
                <w:sz w:val="28"/>
                <w:szCs w:val="28"/>
              </w:rPr>
              <w:t xml:space="preserve"> Stick Man is lost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ick Man is frozen and covered in frost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ick man is weary.  His eyes start to close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 stretches and yawns and lies down for a doze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 can’t hear the bells, or the sweet-singing choir…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 the voice saying, “Here’s a good stick for the fire!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ick Man is lying asleep in the grate.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n anyone wake him before it’s too late?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 dreams of his kids and his Stick Lady Love,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n suddenly wakes.  What’s that noise up above!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 starts as a chuckle then turns to a shout:</w:t>
            </w:r>
          </w:p>
          <w:p w:rsidR="00A060FB" w:rsidRDefault="002E08CC" w:rsidP="00A060F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Oh-o</w:t>
            </w:r>
            <w:r w:rsidR="00A060FB">
              <w:rPr>
                <w:rFonts w:ascii="Comic Sans MS" w:hAnsi="Comic Sans MS"/>
                <w:sz w:val="28"/>
                <w:szCs w:val="28"/>
              </w:rPr>
              <w:t>h</w:t>
            </w:r>
            <w:r>
              <w:rPr>
                <w:rFonts w:ascii="Comic Sans MS" w:hAnsi="Comic Sans MS"/>
                <w:sz w:val="28"/>
                <w:szCs w:val="28"/>
              </w:rPr>
              <w:t>-</w:t>
            </w:r>
            <w:r w:rsidR="00A060FB">
              <w:rPr>
                <w:rFonts w:ascii="Comic Sans MS" w:hAnsi="Comic Sans MS"/>
                <w:sz w:val="28"/>
                <w:szCs w:val="28"/>
              </w:rPr>
              <w:t>oh</w:t>
            </w:r>
            <w:r>
              <w:rPr>
                <w:rFonts w:ascii="Comic Sans MS" w:hAnsi="Comic Sans MS"/>
                <w:sz w:val="28"/>
                <w:szCs w:val="28"/>
              </w:rPr>
              <w:t>-</w:t>
            </w:r>
            <w:r w:rsidR="00A060FB">
              <w:rPr>
                <w:rFonts w:ascii="Comic Sans MS" w:hAnsi="Comic Sans MS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h-oh</w:t>
            </w:r>
            <w:r w:rsidR="00A060FB">
              <w:rPr>
                <w:rFonts w:ascii="Comic Sans MS" w:hAnsi="Comic Sans MS"/>
                <w:sz w:val="28"/>
                <w:szCs w:val="28"/>
              </w:rPr>
              <w:t>… I</w:t>
            </w:r>
            <w:r>
              <w:rPr>
                <w:rFonts w:ascii="Comic Sans MS" w:hAnsi="Comic Sans MS"/>
                <w:sz w:val="28"/>
                <w:szCs w:val="28"/>
              </w:rPr>
              <w:t>’</w:t>
            </w:r>
            <w:r w:rsidR="00A060FB">
              <w:rPr>
                <w:rFonts w:ascii="Comic Sans MS" w:hAnsi="Comic Sans MS"/>
                <w:sz w:val="28"/>
                <w:szCs w:val="28"/>
              </w:rPr>
              <w:t>m stuck, get me out!</w:t>
            </w:r>
            <w:r>
              <w:rPr>
                <w:rFonts w:ascii="Comic Sans MS" w:hAnsi="Comic Sans MS"/>
                <w:sz w:val="28"/>
                <w:szCs w:val="28"/>
              </w:rPr>
              <w:t>”</w:t>
            </w:r>
          </w:p>
          <w:p w:rsidR="00A060FB" w:rsidRDefault="00A060FB" w:rsidP="00A060FB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060FB" w:rsidRDefault="00A060FB" w:rsidP="002E08C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94" w:type="dxa"/>
          </w:tcPr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tuck Man! A Stuck man! Now who could that be?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Don’t worry!” cries Stick Man.  “I’ll soon set you free!”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cratch and a scrape and a flurry of soot.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wiggle, a jiggle, and – out pokes a foot!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hove and a nudge, a hop and a jump…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d Santa falls into the room with a thump!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“Stick Man, oh Stick Man,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you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excellent friend!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nks! Thanks a million! Thanks without end!”</w:t>
            </w:r>
          </w:p>
          <w:p w:rsidR="002E08CC" w:rsidRDefault="002E08CC" w:rsidP="0022195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E08CC" w:rsidRDefault="002E08CC" w:rsidP="0022195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5486D2" wp14:editId="58C4E2AE">
                  <wp:extent cx="4781550" cy="3057575"/>
                  <wp:effectExtent l="0" t="0" r="0" b="9525"/>
                  <wp:docPr id="965" name="Picture 965" descr="santa stickman - Slap Happy L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ta stickman - Slap Happy L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123" cy="313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8CC" w:rsidRDefault="002E08CC" w:rsidP="0022195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E08CC" w:rsidRDefault="002E08CC" w:rsidP="0022195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E08CC" w:rsidRDefault="002E08CC" w:rsidP="0022195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060FB" w:rsidRDefault="00A060FB" w:rsidP="00221959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E08CC" w:rsidTr="002E08CC">
        <w:tc>
          <w:tcPr>
            <w:tcW w:w="7694" w:type="dxa"/>
          </w:tcPr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Then Stick Man helps Santa deliver the toys 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 fast asleep girls and to fast asleep boys.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aster and faster they fly through the snow, 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ll Santa says, “Only one chimney to go!”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ick Lady’s lonely.  The children are sad.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 won’t feel like Christmas without their Stick Dad.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 toss and they turn in the family bed.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t what is that clattering sound overhead?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one is tumbling into their house.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it a bird, or a bat, or a mouse?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r could it…yes, could it just possibly be….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I’m Stick Man, I’m Stick Man, I’m Stick Man, that’s me!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d I’m sticking right here in the family tree.”</w:t>
            </w:r>
          </w:p>
          <w:p w:rsidR="002E08CC" w:rsidRDefault="002E08CC" w:rsidP="002E08C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E08CC" w:rsidRDefault="002E08CC" w:rsidP="00197B5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694" w:type="dxa"/>
          </w:tcPr>
          <w:p w:rsidR="002E08CC" w:rsidRDefault="002E08CC" w:rsidP="00197B5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60A805" wp14:editId="211A8B08">
                  <wp:extent cx="4708525" cy="2838450"/>
                  <wp:effectExtent l="0" t="0" r="0" b="0"/>
                  <wp:docPr id="966" name="Picture 966" descr="Book - Stick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ok - Stick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271" cy="28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5C8" w:rsidRDefault="005E55C8" w:rsidP="00197B5A">
      <w:pPr>
        <w:spacing w:after="0"/>
        <w:rPr>
          <w:rFonts w:ascii="Comic Sans MS" w:hAnsi="Comic Sans MS"/>
          <w:sz w:val="28"/>
          <w:szCs w:val="28"/>
        </w:rPr>
      </w:pPr>
    </w:p>
    <w:p w:rsidR="002E08CC" w:rsidRDefault="002E08CC" w:rsidP="00197B5A">
      <w:pPr>
        <w:spacing w:after="0"/>
        <w:rPr>
          <w:rFonts w:ascii="Comic Sans MS" w:hAnsi="Comic Sans MS"/>
          <w:sz w:val="28"/>
          <w:szCs w:val="28"/>
        </w:rPr>
      </w:pPr>
    </w:p>
    <w:p w:rsidR="002E08CC" w:rsidRDefault="002E08CC" w:rsidP="00197B5A">
      <w:pPr>
        <w:spacing w:after="0"/>
        <w:rPr>
          <w:rFonts w:ascii="Comic Sans MS" w:hAnsi="Comic Sans MS"/>
          <w:sz w:val="28"/>
          <w:szCs w:val="28"/>
        </w:rPr>
      </w:pPr>
    </w:p>
    <w:p w:rsidR="002E08CC" w:rsidRDefault="002E08CC" w:rsidP="00197B5A">
      <w:pPr>
        <w:spacing w:after="0"/>
        <w:rPr>
          <w:rFonts w:ascii="Comic Sans MS" w:hAnsi="Comic Sans MS"/>
          <w:sz w:val="28"/>
          <w:szCs w:val="28"/>
        </w:rPr>
      </w:pPr>
    </w:p>
    <w:p w:rsidR="002E08CC" w:rsidRDefault="002E08CC" w:rsidP="00197B5A">
      <w:pPr>
        <w:spacing w:after="0"/>
        <w:rPr>
          <w:rFonts w:ascii="Comic Sans MS" w:hAnsi="Comic Sans MS"/>
          <w:sz w:val="28"/>
          <w:szCs w:val="28"/>
        </w:rPr>
      </w:pPr>
    </w:p>
    <w:p w:rsidR="00B76E64" w:rsidRDefault="00B76E64" w:rsidP="00A3389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79E910" wp14:editId="214216D8">
            <wp:extent cx="10149327" cy="53244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51119" cy="53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64" w:rsidRDefault="00B76E64" w:rsidP="00A3389C">
      <w:pPr>
        <w:rPr>
          <w:sz w:val="32"/>
          <w:szCs w:val="32"/>
        </w:rPr>
      </w:pPr>
    </w:p>
    <w:p w:rsidR="00B76E64" w:rsidRDefault="00B76E64" w:rsidP="00A3389C">
      <w:pPr>
        <w:rPr>
          <w:sz w:val="32"/>
          <w:szCs w:val="32"/>
        </w:rPr>
      </w:pPr>
    </w:p>
    <w:p w:rsidR="00B76E64" w:rsidRDefault="00B76E64" w:rsidP="00A3389C">
      <w:pPr>
        <w:rPr>
          <w:sz w:val="32"/>
          <w:szCs w:val="32"/>
        </w:rPr>
      </w:pPr>
    </w:p>
    <w:p w:rsidR="00B76E64" w:rsidRDefault="00811D7A" w:rsidP="00811D7A">
      <w:pPr>
        <w:tabs>
          <w:tab w:val="left" w:pos="8025"/>
        </w:tabs>
        <w:rPr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06709B" wp14:editId="041AA1FC">
                <wp:extent cx="4708525" cy="8342630"/>
                <wp:effectExtent l="19050" t="76200" r="0" b="127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525" cy="8342630"/>
                          <a:chOff x="0" y="0"/>
                          <a:chExt cx="6871062" cy="98100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3838" y="-2673"/>
                            <a:ext cx="6690361" cy="9211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9"/>
                        <wps:cNvSpPr/>
                        <wps:spPr>
                          <a:xfrm>
                            <a:off x="76206" y="0"/>
                            <a:ext cx="6687604" cy="9207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7604" h="9207602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9055202"/>
                                </a:lnTo>
                                <a:cubicBezTo>
                                  <a:pt x="0" y="9055202"/>
                                  <a:pt x="0" y="9207602"/>
                                  <a:pt x="152400" y="9207602"/>
                                </a:cubicBezTo>
                                <a:lnTo>
                                  <a:pt x="6535204" y="9207602"/>
                                </a:lnTo>
                                <a:cubicBezTo>
                                  <a:pt x="6535204" y="9207602"/>
                                  <a:pt x="6687604" y="9207602"/>
                                  <a:pt x="6687604" y="9055202"/>
                                </a:cubicBezTo>
                                <a:lnTo>
                                  <a:pt x="6687604" y="152400"/>
                                </a:lnTo>
                                <a:cubicBezTo>
                                  <a:pt x="6687604" y="152400"/>
                                  <a:pt x="6687604" y="0"/>
                                  <a:pt x="6535204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0" name="Shape 10"/>
                        <wps:cNvSpPr/>
                        <wps:spPr>
                          <a:xfrm>
                            <a:off x="6477379" y="9666993"/>
                            <a:ext cx="14046" cy="3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" h="36257">
                                <a:moveTo>
                                  <a:pt x="13919" y="0"/>
                                </a:moveTo>
                                <a:lnTo>
                                  <a:pt x="14046" y="57"/>
                                </a:lnTo>
                                <a:lnTo>
                                  <a:pt x="14046" y="3445"/>
                                </a:lnTo>
                                <a:lnTo>
                                  <a:pt x="13868" y="3366"/>
                                </a:lnTo>
                                <a:cubicBezTo>
                                  <a:pt x="7277" y="3366"/>
                                  <a:pt x="3963" y="10681"/>
                                  <a:pt x="3963" y="18352"/>
                                </a:cubicBezTo>
                                <a:cubicBezTo>
                                  <a:pt x="3963" y="19876"/>
                                  <a:pt x="4102" y="21590"/>
                                  <a:pt x="4483" y="23330"/>
                                </a:cubicBezTo>
                                <a:cubicBezTo>
                                  <a:pt x="4997" y="25761"/>
                                  <a:pt x="5947" y="28165"/>
                                  <a:pt x="7520" y="29961"/>
                                </a:cubicBezTo>
                                <a:lnTo>
                                  <a:pt x="14046" y="32832"/>
                                </a:lnTo>
                                <a:lnTo>
                                  <a:pt x="14046" y="36257"/>
                                </a:lnTo>
                                <a:lnTo>
                                  <a:pt x="4830" y="32344"/>
                                </a:lnTo>
                                <a:cubicBezTo>
                                  <a:pt x="2610" y="29950"/>
                                  <a:pt x="1239" y="26746"/>
                                  <a:pt x="546" y="23508"/>
                                </a:cubicBezTo>
                                <a:cubicBezTo>
                                  <a:pt x="165" y="21755"/>
                                  <a:pt x="0" y="20003"/>
                                  <a:pt x="0" y="18352"/>
                                </a:cubicBezTo>
                                <a:cubicBezTo>
                                  <a:pt x="0" y="10681"/>
                                  <a:pt x="3911" y="0"/>
                                  <a:pt x="139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11"/>
                        <wps:cNvSpPr/>
                        <wps:spPr>
                          <a:xfrm>
                            <a:off x="6491425" y="9667049"/>
                            <a:ext cx="14453" cy="36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3" h="36316">
                                <a:moveTo>
                                  <a:pt x="0" y="0"/>
                                </a:moveTo>
                                <a:lnTo>
                                  <a:pt x="9182" y="4065"/>
                                </a:lnTo>
                                <a:cubicBezTo>
                                  <a:pt x="11395" y="6535"/>
                                  <a:pt x="12770" y="9824"/>
                                  <a:pt x="13462" y="13101"/>
                                </a:cubicBezTo>
                                <a:cubicBezTo>
                                  <a:pt x="13843" y="14866"/>
                                  <a:pt x="14033" y="16656"/>
                                  <a:pt x="14033" y="18295"/>
                                </a:cubicBezTo>
                                <a:cubicBezTo>
                                  <a:pt x="14033" y="23515"/>
                                  <a:pt x="12357" y="28214"/>
                                  <a:pt x="10502" y="30639"/>
                                </a:cubicBezTo>
                                <a:lnTo>
                                  <a:pt x="14453" y="33522"/>
                                </a:lnTo>
                                <a:lnTo>
                                  <a:pt x="12306" y="36316"/>
                                </a:lnTo>
                                <a:lnTo>
                                  <a:pt x="8217" y="33293"/>
                                </a:lnTo>
                                <a:cubicBezTo>
                                  <a:pt x="6210" y="34881"/>
                                  <a:pt x="4026" y="36265"/>
                                  <a:pt x="152" y="36265"/>
                                </a:cubicBezTo>
                                <a:lnTo>
                                  <a:pt x="0" y="36201"/>
                                </a:lnTo>
                                <a:lnTo>
                                  <a:pt x="0" y="32776"/>
                                </a:lnTo>
                                <a:lnTo>
                                  <a:pt x="254" y="32887"/>
                                </a:lnTo>
                                <a:cubicBezTo>
                                  <a:pt x="1880" y="32887"/>
                                  <a:pt x="4166" y="32214"/>
                                  <a:pt x="5283" y="31097"/>
                                </a:cubicBezTo>
                                <a:lnTo>
                                  <a:pt x="800" y="27705"/>
                                </a:lnTo>
                                <a:lnTo>
                                  <a:pt x="2895" y="24950"/>
                                </a:lnTo>
                                <a:lnTo>
                                  <a:pt x="7620" y="28493"/>
                                </a:lnTo>
                                <a:cubicBezTo>
                                  <a:pt x="9284" y="26169"/>
                                  <a:pt x="10084" y="22994"/>
                                  <a:pt x="10084" y="18295"/>
                                </a:cubicBezTo>
                                <a:cubicBezTo>
                                  <a:pt x="10084" y="16580"/>
                                  <a:pt x="9906" y="14764"/>
                                  <a:pt x="9551" y="13050"/>
                                </a:cubicBezTo>
                                <a:cubicBezTo>
                                  <a:pt x="8992" y="10453"/>
                                  <a:pt x="7979" y="8017"/>
                                  <a:pt x="6396" y="6231"/>
                                </a:cubicBezTo>
                                <a:lnTo>
                                  <a:pt x="0" y="3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2"/>
                        <wps:cNvSpPr/>
                        <wps:spPr>
                          <a:xfrm>
                            <a:off x="6510728" y="9677053"/>
                            <a:ext cx="19710" cy="26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26264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lnTo>
                                  <a:pt x="3594" y="12891"/>
                                </a:lnTo>
                                <a:cubicBezTo>
                                  <a:pt x="3594" y="18453"/>
                                  <a:pt x="5334" y="22999"/>
                                  <a:pt x="9779" y="22999"/>
                                </a:cubicBezTo>
                                <a:cubicBezTo>
                                  <a:pt x="14198" y="22999"/>
                                  <a:pt x="16091" y="18300"/>
                                  <a:pt x="16091" y="12865"/>
                                </a:cubicBezTo>
                                <a:lnTo>
                                  <a:pt x="16091" y="0"/>
                                </a:lnTo>
                                <a:lnTo>
                                  <a:pt x="19710" y="0"/>
                                </a:lnTo>
                                <a:lnTo>
                                  <a:pt x="19710" y="25578"/>
                                </a:lnTo>
                                <a:lnTo>
                                  <a:pt x="16091" y="25578"/>
                                </a:lnTo>
                                <a:lnTo>
                                  <a:pt x="16091" y="21260"/>
                                </a:lnTo>
                                <a:cubicBezTo>
                                  <a:pt x="15253" y="23926"/>
                                  <a:pt x="12573" y="26264"/>
                                  <a:pt x="8827" y="26264"/>
                                </a:cubicBezTo>
                                <a:cubicBezTo>
                                  <a:pt x="3708" y="26264"/>
                                  <a:pt x="0" y="22237"/>
                                  <a:pt x="0" y="128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13"/>
                        <wps:cNvSpPr/>
                        <wps:spPr>
                          <a:xfrm>
                            <a:off x="6535241" y="9685540"/>
                            <a:ext cx="9500" cy="17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0" h="17768">
                                <a:moveTo>
                                  <a:pt x="8890" y="0"/>
                                </a:moveTo>
                                <a:lnTo>
                                  <a:pt x="9500" y="359"/>
                                </a:lnTo>
                                <a:lnTo>
                                  <a:pt x="9500" y="3369"/>
                                </a:lnTo>
                                <a:lnTo>
                                  <a:pt x="3670" y="8890"/>
                                </a:lnTo>
                                <a:lnTo>
                                  <a:pt x="9500" y="14412"/>
                                </a:lnTo>
                                <a:lnTo>
                                  <a:pt x="9500" y="17519"/>
                                </a:lnTo>
                                <a:lnTo>
                                  <a:pt x="8865" y="17768"/>
                                </a:lnTo>
                                <a:cubicBezTo>
                                  <a:pt x="3797" y="17768"/>
                                  <a:pt x="0" y="14275"/>
                                  <a:pt x="0" y="8890"/>
                                </a:cubicBezTo>
                                <a:cubicBezTo>
                                  <a:pt x="0" y="3759"/>
                                  <a:pt x="4001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14"/>
                        <wps:cNvSpPr/>
                        <wps:spPr>
                          <a:xfrm>
                            <a:off x="6537489" y="9676637"/>
                            <a:ext cx="7252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5080">
                                <a:moveTo>
                                  <a:pt x="7214" y="0"/>
                                </a:moveTo>
                                <a:lnTo>
                                  <a:pt x="7252" y="16"/>
                                </a:lnTo>
                                <a:lnTo>
                                  <a:pt x="7252" y="3298"/>
                                </a:lnTo>
                                <a:lnTo>
                                  <a:pt x="7214" y="3251"/>
                                </a:lnTo>
                                <a:cubicBezTo>
                                  <a:pt x="4979" y="3251"/>
                                  <a:pt x="2921" y="4013"/>
                                  <a:pt x="1854" y="5080"/>
                                </a:cubicBezTo>
                                <a:lnTo>
                                  <a:pt x="0" y="2604"/>
                                </a:lnTo>
                                <a:cubicBezTo>
                                  <a:pt x="1663" y="1245"/>
                                  <a:pt x="3810" y="0"/>
                                  <a:pt x="72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15"/>
                        <wps:cNvSpPr/>
                        <wps:spPr>
                          <a:xfrm>
                            <a:off x="6544741" y="9676653"/>
                            <a:ext cx="9144" cy="2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406">
                                <a:moveTo>
                                  <a:pt x="0" y="0"/>
                                </a:moveTo>
                                <a:lnTo>
                                  <a:pt x="6448" y="2643"/>
                                </a:lnTo>
                                <a:cubicBezTo>
                                  <a:pt x="8112" y="4395"/>
                                  <a:pt x="9144" y="6989"/>
                                  <a:pt x="9144" y="10361"/>
                                </a:cubicBezTo>
                                <a:lnTo>
                                  <a:pt x="9144" y="25969"/>
                                </a:lnTo>
                                <a:lnTo>
                                  <a:pt x="5829" y="25969"/>
                                </a:lnTo>
                                <a:lnTo>
                                  <a:pt x="5829" y="22209"/>
                                </a:lnTo>
                                <a:cubicBezTo>
                                  <a:pt x="5759" y="22794"/>
                                  <a:pt x="5066" y="23905"/>
                                  <a:pt x="3930" y="24871"/>
                                </a:cubicBezTo>
                                <a:lnTo>
                                  <a:pt x="0" y="26406"/>
                                </a:lnTo>
                                <a:lnTo>
                                  <a:pt x="0" y="23299"/>
                                </a:lnTo>
                                <a:lnTo>
                                  <a:pt x="164" y="23454"/>
                                </a:lnTo>
                                <a:cubicBezTo>
                                  <a:pt x="3187" y="23454"/>
                                  <a:pt x="5829" y="20940"/>
                                  <a:pt x="5829" y="17777"/>
                                </a:cubicBezTo>
                                <a:cubicBezTo>
                                  <a:pt x="5829" y="14361"/>
                                  <a:pt x="2870" y="12100"/>
                                  <a:pt x="164" y="12100"/>
                                </a:cubicBezTo>
                                <a:lnTo>
                                  <a:pt x="0" y="12256"/>
                                </a:lnTo>
                                <a:lnTo>
                                  <a:pt x="0" y="9246"/>
                                </a:lnTo>
                                <a:lnTo>
                                  <a:pt x="5778" y="12647"/>
                                </a:lnTo>
                                <a:lnTo>
                                  <a:pt x="5778" y="10361"/>
                                </a:lnTo>
                                <a:lnTo>
                                  <a:pt x="0" y="3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16"/>
                        <wps:cNvSpPr/>
                        <wps:spPr>
                          <a:xfrm>
                            <a:off x="6560504" y="9667967"/>
                            <a:ext cx="6439" cy="3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" h="35344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lnTo>
                                  <a:pt x="3594" y="29718"/>
                                </a:lnTo>
                                <a:cubicBezTo>
                                  <a:pt x="3594" y="29984"/>
                                  <a:pt x="3619" y="30225"/>
                                  <a:pt x="3670" y="30442"/>
                                </a:cubicBezTo>
                                <a:cubicBezTo>
                                  <a:pt x="3937" y="31699"/>
                                  <a:pt x="5004" y="32232"/>
                                  <a:pt x="6439" y="32232"/>
                                </a:cubicBezTo>
                                <a:lnTo>
                                  <a:pt x="6439" y="35344"/>
                                </a:lnTo>
                                <a:cubicBezTo>
                                  <a:pt x="3073" y="35344"/>
                                  <a:pt x="813" y="34442"/>
                                  <a:pt x="178" y="31470"/>
                                </a:cubicBezTo>
                                <a:cubicBezTo>
                                  <a:pt x="76" y="30962"/>
                                  <a:pt x="0" y="30442"/>
                                  <a:pt x="0" y="298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17"/>
                        <wps:cNvSpPr/>
                        <wps:spPr>
                          <a:xfrm>
                            <a:off x="6570768" y="9677045"/>
                            <a:ext cx="3594" cy="2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" h="25578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lnTo>
                                  <a:pt x="3594" y="12"/>
                                </a:lnTo>
                                <a:lnTo>
                                  <a:pt x="3594" y="25578"/>
                                </a:lnTo>
                                <a:lnTo>
                                  <a:pt x="0" y="25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18"/>
                        <wps:cNvSpPr/>
                        <wps:spPr>
                          <a:xfrm>
                            <a:off x="6570311" y="9668612"/>
                            <a:ext cx="4483" cy="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" h="4483">
                                <a:moveTo>
                                  <a:pt x="2236" y="0"/>
                                </a:moveTo>
                                <a:cubicBezTo>
                                  <a:pt x="3315" y="0"/>
                                  <a:pt x="4217" y="762"/>
                                  <a:pt x="4432" y="1791"/>
                                </a:cubicBezTo>
                                <a:cubicBezTo>
                                  <a:pt x="4483" y="1930"/>
                                  <a:pt x="4483" y="2070"/>
                                  <a:pt x="4483" y="2236"/>
                                </a:cubicBezTo>
                                <a:cubicBezTo>
                                  <a:pt x="4483" y="3454"/>
                                  <a:pt x="3455" y="4483"/>
                                  <a:pt x="2236" y="4483"/>
                                </a:cubicBezTo>
                                <a:cubicBezTo>
                                  <a:pt x="1195" y="4483"/>
                                  <a:pt x="267" y="3696"/>
                                  <a:pt x="51" y="2692"/>
                                </a:cubicBezTo>
                                <a:cubicBezTo>
                                  <a:pt x="26" y="2553"/>
                                  <a:pt x="0" y="2375"/>
                                  <a:pt x="0" y="2236"/>
                                </a:cubicBezTo>
                                <a:cubicBezTo>
                                  <a:pt x="0" y="1029"/>
                                  <a:pt x="1016" y="0"/>
                                  <a:pt x="22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19"/>
                        <wps:cNvSpPr/>
                        <wps:spPr>
                          <a:xfrm>
                            <a:off x="6579875" y="9671087"/>
                            <a:ext cx="11684" cy="3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" h="32221">
                                <a:moveTo>
                                  <a:pt x="3391" y="0"/>
                                </a:moveTo>
                                <a:lnTo>
                                  <a:pt x="6985" y="0"/>
                                </a:lnTo>
                                <a:lnTo>
                                  <a:pt x="6985" y="5969"/>
                                </a:lnTo>
                                <a:lnTo>
                                  <a:pt x="11684" y="5969"/>
                                </a:lnTo>
                                <a:lnTo>
                                  <a:pt x="11684" y="9182"/>
                                </a:lnTo>
                                <a:lnTo>
                                  <a:pt x="6985" y="9182"/>
                                </a:lnTo>
                                <a:lnTo>
                                  <a:pt x="6985" y="26416"/>
                                </a:lnTo>
                                <a:cubicBezTo>
                                  <a:pt x="6985" y="28270"/>
                                  <a:pt x="7938" y="29197"/>
                                  <a:pt x="9779" y="29197"/>
                                </a:cubicBezTo>
                                <a:lnTo>
                                  <a:pt x="11443" y="29197"/>
                                </a:lnTo>
                                <a:lnTo>
                                  <a:pt x="11443" y="32221"/>
                                </a:lnTo>
                                <a:lnTo>
                                  <a:pt x="9779" y="32221"/>
                                </a:lnTo>
                                <a:cubicBezTo>
                                  <a:pt x="5017" y="32221"/>
                                  <a:pt x="3391" y="30544"/>
                                  <a:pt x="3391" y="26505"/>
                                </a:cubicBezTo>
                                <a:lnTo>
                                  <a:pt x="3391" y="9182"/>
                                </a:lnTo>
                                <a:lnTo>
                                  <a:pt x="0" y="9182"/>
                                </a:lnTo>
                                <a:lnTo>
                                  <a:pt x="0" y="5969"/>
                                </a:lnTo>
                                <a:lnTo>
                                  <a:pt x="3391" y="5969"/>
                                </a:lnTo>
                                <a:lnTo>
                                  <a:pt x="3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20"/>
                        <wps:cNvSpPr/>
                        <wps:spPr>
                          <a:xfrm>
                            <a:off x="6596903" y="9677057"/>
                            <a:ext cx="19710" cy="3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36271">
                                <a:moveTo>
                                  <a:pt x="0" y="0"/>
                                </a:moveTo>
                                <a:lnTo>
                                  <a:pt x="3594" y="0"/>
                                </a:lnTo>
                                <a:lnTo>
                                  <a:pt x="3594" y="12891"/>
                                </a:lnTo>
                                <a:cubicBezTo>
                                  <a:pt x="3594" y="18441"/>
                                  <a:pt x="5334" y="23000"/>
                                  <a:pt x="9779" y="23000"/>
                                </a:cubicBezTo>
                                <a:cubicBezTo>
                                  <a:pt x="14198" y="23000"/>
                                  <a:pt x="16091" y="18301"/>
                                  <a:pt x="16091" y="12865"/>
                                </a:cubicBezTo>
                                <a:lnTo>
                                  <a:pt x="16091" y="0"/>
                                </a:lnTo>
                                <a:lnTo>
                                  <a:pt x="19710" y="0"/>
                                </a:lnTo>
                                <a:lnTo>
                                  <a:pt x="19710" y="25997"/>
                                </a:lnTo>
                                <a:cubicBezTo>
                                  <a:pt x="19710" y="32512"/>
                                  <a:pt x="14377" y="36271"/>
                                  <a:pt x="9525" y="36271"/>
                                </a:cubicBezTo>
                                <a:cubicBezTo>
                                  <a:pt x="5232" y="36271"/>
                                  <a:pt x="2540" y="34049"/>
                                  <a:pt x="876" y="32118"/>
                                </a:cubicBezTo>
                                <a:lnTo>
                                  <a:pt x="3404" y="30099"/>
                                </a:lnTo>
                                <a:cubicBezTo>
                                  <a:pt x="4635" y="31572"/>
                                  <a:pt x="6503" y="33033"/>
                                  <a:pt x="9525" y="33033"/>
                                </a:cubicBezTo>
                                <a:cubicBezTo>
                                  <a:pt x="12509" y="33033"/>
                                  <a:pt x="16091" y="30938"/>
                                  <a:pt x="16091" y="26353"/>
                                </a:cubicBezTo>
                                <a:lnTo>
                                  <a:pt x="16091" y="21248"/>
                                </a:lnTo>
                                <a:cubicBezTo>
                                  <a:pt x="15253" y="23927"/>
                                  <a:pt x="12573" y="26251"/>
                                  <a:pt x="8813" y="26251"/>
                                </a:cubicBezTo>
                                <a:cubicBezTo>
                                  <a:pt x="3708" y="26251"/>
                                  <a:pt x="0" y="22238"/>
                                  <a:pt x="0" y="128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21"/>
                        <wps:cNvSpPr/>
                        <wps:spPr>
                          <a:xfrm>
                            <a:off x="6635181" y="9666991"/>
                            <a:ext cx="23571" cy="3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1" h="36322">
                                <a:moveTo>
                                  <a:pt x="11772" y="0"/>
                                </a:moveTo>
                                <a:cubicBezTo>
                                  <a:pt x="17475" y="0"/>
                                  <a:pt x="21374" y="3225"/>
                                  <a:pt x="22618" y="7176"/>
                                </a:cubicBezTo>
                                <a:lnTo>
                                  <a:pt x="18999" y="7772"/>
                                </a:lnTo>
                                <a:cubicBezTo>
                                  <a:pt x="18326" y="5690"/>
                                  <a:pt x="15557" y="3365"/>
                                  <a:pt x="11772" y="3365"/>
                                </a:cubicBezTo>
                                <a:cubicBezTo>
                                  <a:pt x="8102" y="3365"/>
                                  <a:pt x="5499" y="5600"/>
                                  <a:pt x="5499" y="8559"/>
                                </a:cubicBezTo>
                                <a:cubicBezTo>
                                  <a:pt x="5499" y="13233"/>
                                  <a:pt x="10109" y="14185"/>
                                  <a:pt x="14363" y="15989"/>
                                </a:cubicBezTo>
                                <a:cubicBezTo>
                                  <a:pt x="18186" y="17614"/>
                                  <a:pt x="23571" y="20383"/>
                                  <a:pt x="23571" y="26860"/>
                                </a:cubicBezTo>
                                <a:cubicBezTo>
                                  <a:pt x="23571" y="33274"/>
                                  <a:pt x="18211" y="36322"/>
                                  <a:pt x="11772" y="36322"/>
                                </a:cubicBezTo>
                                <a:cubicBezTo>
                                  <a:pt x="5321" y="36322"/>
                                  <a:pt x="1689" y="32486"/>
                                  <a:pt x="0" y="27838"/>
                                </a:cubicBezTo>
                                <a:lnTo>
                                  <a:pt x="4051" y="27101"/>
                                </a:lnTo>
                                <a:cubicBezTo>
                                  <a:pt x="4648" y="29628"/>
                                  <a:pt x="7899" y="32944"/>
                                  <a:pt x="11772" y="32944"/>
                                </a:cubicBezTo>
                                <a:cubicBezTo>
                                  <a:pt x="16116" y="32944"/>
                                  <a:pt x="19926" y="30531"/>
                                  <a:pt x="19926" y="26797"/>
                                </a:cubicBezTo>
                                <a:cubicBezTo>
                                  <a:pt x="19926" y="21399"/>
                                  <a:pt x="12319" y="19138"/>
                                  <a:pt x="9271" y="17869"/>
                                </a:cubicBezTo>
                                <a:cubicBezTo>
                                  <a:pt x="5816" y="16446"/>
                                  <a:pt x="1650" y="14439"/>
                                  <a:pt x="1650" y="8559"/>
                                </a:cubicBezTo>
                                <a:cubicBezTo>
                                  <a:pt x="1650" y="3200"/>
                                  <a:pt x="6197" y="0"/>
                                  <a:pt x="117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22"/>
                        <wps:cNvSpPr/>
                        <wps:spPr>
                          <a:xfrm>
                            <a:off x="6662277" y="9671087"/>
                            <a:ext cx="11684" cy="3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" h="32221">
                                <a:moveTo>
                                  <a:pt x="3391" y="0"/>
                                </a:moveTo>
                                <a:lnTo>
                                  <a:pt x="6985" y="0"/>
                                </a:lnTo>
                                <a:lnTo>
                                  <a:pt x="6985" y="5969"/>
                                </a:lnTo>
                                <a:lnTo>
                                  <a:pt x="11684" y="5969"/>
                                </a:lnTo>
                                <a:lnTo>
                                  <a:pt x="11684" y="9182"/>
                                </a:lnTo>
                                <a:lnTo>
                                  <a:pt x="6985" y="9182"/>
                                </a:lnTo>
                                <a:lnTo>
                                  <a:pt x="6985" y="26416"/>
                                </a:lnTo>
                                <a:cubicBezTo>
                                  <a:pt x="6985" y="28270"/>
                                  <a:pt x="7938" y="29197"/>
                                  <a:pt x="9779" y="29197"/>
                                </a:cubicBezTo>
                                <a:lnTo>
                                  <a:pt x="11443" y="29197"/>
                                </a:lnTo>
                                <a:lnTo>
                                  <a:pt x="11443" y="32221"/>
                                </a:lnTo>
                                <a:lnTo>
                                  <a:pt x="9779" y="32221"/>
                                </a:lnTo>
                                <a:cubicBezTo>
                                  <a:pt x="5017" y="32221"/>
                                  <a:pt x="3391" y="30544"/>
                                  <a:pt x="3391" y="26505"/>
                                </a:cubicBezTo>
                                <a:lnTo>
                                  <a:pt x="3391" y="9182"/>
                                </a:lnTo>
                                <a:lnTo>
                                  <a:pt x="0" y="9182"/>
                                </a:lnTo>
                                <a:lnTo>
                                  <a:pt x="0" y="5969"/>
                                </a:lnTo>
                                <a:lnTo>
                                  <a:pt x="3391" y="5969"/>
                                </a:lnTo>
                                <a:lnTo>
                                  <a:pt x="3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23"/>
                        <wps:cNvSpPr/>
                        <wps:spPr>
                          <a:xfrm>
                            <a:off x="6678438" y="9685540"/>
                            <a:ext cx="9500" cy="17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0" h="17768">
                                <a:moveTo>
                                  <a:pt x="8890" y="0"/>
                                </a:moveTo>
                                <a:lnTo>
                                  <a:pt x="9500" y="359"/>
                                </a:lnTo>
                                <a:lnTo>
                                  <a:pt x="9500" y="3369"/>
                                </a:lnTo>
                                <a:lnTo>
                                  <a:pt x="3670" y="8890"/>
                                </a:lnTo>
                                <a:lnTo>
                                  <a:pt x="9500" y="14412"/>
                                </a:lnTo>
                                <a:lnTo>
                                  <a:pt x="9500" y="17519"/>
                                </a:lnTo>
                                <a:lnTo>
                                  <a:pt x="8865" y="17768"/>
                                </a:lnTo>
                                <a:cubicBezTo>
                                  <a:pt x="3797" y="17768"/>
                                  <a:pt x="0" y="14275"/>
                                  <a:pt x="0" y="8890"/>
                                </a:cubicBezTo>
                                <a:cubicBezTo>
                                  <a:pt x="0" y="3759"/>
                                  <a:pt x="4001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24"/>
                        <wps:cNvSpPr/>
                        <wps:spPr>
                          <a:xfrm>
                            <a:off x="6680686" y="9676637"/>
                            <a:ext cx="7252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5080">
                                <a:moveTo>
                                  <a:pt x="7214" y="0"/>
                                </a:moveTo>
                                <a:lnTo>
                                  <a:pt x="7252" y="16"/>
                                </a:lnTo>
                                <a:lnTo>
                                  <a:pt x="7252" y="3298"/>
                                </a:lnTo>
                                <a:lnTo>
                                  <a:pt x="7214" y="3251"/>
                                </a:lnTo>
                                <a:cubicBezTo>
                                  <a:pt x="4979" y="3251"/>
                                  <a:pt x="2921" y="4013"/>
                                  <a:pt x="1854" y="5080"/>
                                </a:cubicBezTo>
                                <a:lnTo>
                                  <a:pt x="0" y="2604"/>
                                </a:lnTo>
                                <a:cubicBezTo>
                                  <a:pt x="1663" y="1245"/>
                                  <a:pt x="3810" y="0"/>
                                  <a:pt x="72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" name="Shape 25"/>
                        <wps:cNvSpPr/>
                        <wps:spPr>
                          <a:xfrm>
                            <a:off x="6687939" y="9676653"/>
                            <a:ext cx="9144" cy="2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406">
                                <a:moveTo>
                                  <a:pt x="0" y="0"/>
                                </a:moveTo>
                                <a:lnTo>
                                  <a:pt x="6448" y="2643"/>
                                </a:lnTo>
                                <a:cubicBezTo>
                                  <a:pt x="8112" y="4395"/>
                                  <a:pt x="9144" y="6989"/>
                                  <a:pt x="9144" y="10361"/>
                                </a:cubicBezTo>
                                <a:lnTo>
                                  <a:pt x="9144" y="25969"/>
                                </a:lnTo>
                                <a:lnTo>
                                  <a:pt x="5829" y="25969"/>
                                </a:lnTo>
                                <a:lnTo>
                                  <a:pt x="5829" y="22209"/>
                                </a:lnTo>
                                <a:cubicBezTo>
                                  <a:pt x="5759" y="22794"/>
                                  <a:pt x="5066" y="23905"/>
                                  <a:pt x="3930" y="24871"/>
                                </a:cubicBezTo>
                                <a:lnTo>
                                  <a:pt x="0" y="26406"/>
                                </a:lnTo>
                                <a:lnTo>
                                  <a:pt x="0" y="23299"/>
                                </a:lnTo>
                                <a:lnTo>
                                  <a:pt x="164" y="23454"/>
                                </a:lnTo>
                                <a:cubicBezTo>
                                  <a:pt x="3187" y="23454"/>
                                  <a:pt x="5829" y="20940"/>
                                  <a:pt x="5829" y="17777"/>
                                </a:cubicBezTo>
                                <a:cubicBezTo>
                                  <a:pt x="5829" y="14361"/>
                                  <a:pt x="2870" y="12100"/>
                                  <a:pt x="164" y="12100"/>
                                </a:cubicBezTo>
                                <a:lnTo>
                                  <a:pt x="0" y="12256"/>
                                </a:lnTo>
                                <a:lnTo>
                                  <a:pt x="0" y="9246"/>
                                </a:lnTo>
                                <a:lnTo>
                                  <a:pt x="5778" y="12647"/>
                                </a:lnTo>
                                <a:lnTo>
                                  <a:pt x="5778" y="10361"/>
                                </a:lnTo>
                                <a:lnTo>
                                  <a:pt x="0" y="3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6" name="Shape 26"/>
                        <wps:cNvSpPr/>
                        <wps:spPr>
                          <a:xfrm>
                            <a:off x="6703203" y="9676361"/>
                            <a:ext cx="19710" cy="26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0" h="26264">
                                <a:moveTo>
                                  <a:pt x="10884" y="0"/>
                                </a:moveTo>
                                <a:cubicBezTo>
                                  <a:pt x="15989" y="0"/>
                                  <a:pt x="19710" y="4026"/>
                                  <a:pt x="19710" y="13373"/>
                                </a:cubicBezTo>
                                <a:lnTo>
                                  <a:pt x="19710" y="26264"/>
                                </a:lnTo>
                                <a:lnTo>
                                  <a:pt x="16116" y="26264"/>
                                </a:lnTo>
                                <a:lnTo>
                                  <a:pt x="16116" y="13373"/>
                                </a:lnTo>
                                <a:cubicBezTo>
                                  <a:pt x="16116" y="7810"/>
                                  <a:pt x="14377" y="3264"/>
                                  <a:pt x="9931" y="3264"/>
                                </a:cubicBezTo>
                                <a:cubicBezTo>
                                  <a:pt x="5512" y="3264"/>
                                  <a:pt x="3619" y="7963"/>
                                  <a:pt x="3619" y="13386"/>
                                </a:cubicBezTo>
                                <a:lnTo>
                                  <a:pt x="3619" y="26264"/>
                                </a:lnTo>
                                <a:lnTo>
                                  <a:pt x="0" y="26264"/>
                                </a:lnTo>
                                <a:lnTo>
                                  <a:pt x="0" y="686"/>
                                </a:lnTo>
                                <a:lnTo>
                                  <a:pt x="3619" y="686"/>
                                </a:lnTo>
                                <a:lnTo>
                                  <a:pt x="3619" y="5004"/>
                                </a:lnTo>
                                <a:cubicBezTo>
                                  <a:pt x="4458" y="2337"/>
                                  <a:pt x="7138" y="0"/>
                                  <a:pt x="108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" name="Shape 27"/>
                        <wps:cNvSpPr/>
                        <wps:spPr>
                          <a:xfrm>
                            <a:off x="6727238" y="9676361"/>
                            <a:ext cx="10173" cy="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3" h="26950">
                                <a:moveTo>
                                  <a:pt x="9411" y="0"/>
                                </a:moveTo>
                                <a:lnTo>
                                  <a:pt x="10173" y="549"/>
                                </a:lnTo>
                                <a:lnTo>
                                  <a:pt x="10173" y="3290"/>
                                </a:lnTo>
                                <a:lnTo>
                                  <a:pt x="10084" y="3239"/>
                                </a:lnTo>
                                <a:cubicBezTo>
                                  <a:pt x="6566" y="3239"/>
                                  <a:pt x="3670" y="6807"/>
                                  <a:pt x="3670" y="13411"/>
                                </a:cubicBezTo>
                                <a:cubicBezTo>
                                  <a:pt x="3670" y="19964"/>
                                  <a:pt x="6566" y="23737"/>
                                  <a:pt x="10084" y="23737"/>
                                </a:cubicBezTo>
                                <a:lnTo>
                                  <a:pt x="10173" y="23685"/>
                                </a:lnTo>
                                <a:lnTo>
                                  <a:pt x="10173" y="26425"/>
                                </a:lnTo>
                                <a:lnTo>
                                  <a:pt x="9437" y="26950"/>
                                </a:lnTo>
                                <a:cubicBezTo>
                                  <a:pt x="2743" y="26950"/>
                                  <a:pt x="0" y="20180"/>
                                  <a:pt x="0" y="13411"/>
                                </a:cubicBezTo>
                                <a:cubicBezTo>
                                  <a:pt x="0" y="6528"/>
                                  <a:pt x="2743" y="0"/>
                                  <a:pt x="94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" name="Shape 28"/>
                        <wps:cNvSpPr/>
                        <wps:spPr>
                          <a:xfrm>
                            <a:off x="6737411" y="9667966"/>
                            <a:ext cx="9995" cy="3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5" h="34820">
                                <a:moveTo>
                                  <a:pt x="6376" y="0"/>
                                </a:moveTo>
                                <a:lnTo>
                                  <a:pt x="9995" y="0"/>
                                </a:lnTo>
                                <a:lnTo>
                                  <a:pt x="9995" y="34658"/>
                                </a:lnTo>
                                <a:lnTo>
                                  <a:pt x="6376" y="34658"/>
                                </a:lnTo>
                                <a:lnTo>
                                  <a:pt x="6376" y="30276"/>
                                </a:lnTo>
                                <a:lnTo>
                                  <a:pt x="0" y="34820"/>
                                </a:lnTo>
                                <a:lnTo>
                                  <a:pt x="0" y="32079"/>
                                </a:lnTo>
                                <a:lnTo>
                                  <a:pt x="4531" y="29432"/>
                                </a:lnTo>
                                <a:cubicBezTo>
                                  <a:pt x="5737" y="27677"/>
                                  <a:pt x="6502" y="25108"/>
                                  <a:pt x="6502" y="21857"/>
                                </a:cubicBezTo>
                                <a:cubicBezTo>
                                  <a:pt x="6502" y="18580"/>
                                  <a:pt x="5737" y="16025"/>
                                  <a:pt x="4531" y="14288"/>
                                </a:cubicBezTo>
                                <a:lnTo>
                                  <a:pt x="0" y="11685"/>
                                </a:lnTo>
                                <a:lnTo>
                                  <a:pt x="0" y="8944"/>
                                </a:lnTo>
                                <a:lnTo>
                                  <a:pt x="6376" y="13538"/>
                                </a:lnTo>
                                <a:lnTo>
                                  <a:pt x="6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" name="Shape 29"/>
                        <wps:cNvSpPr/>
                        <wps:spPr>
                          <a:xfrm>
                            <a:off x="6752406" y="9685540"/>
                            <a:ext cx="9500" cy="17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0" h="17768">
                                <a:moveTo>
                                  <a:pt x="8890" y="0"/>
                                </a:moveTo>
                                <a:lnTo>
                                  <a:pt x="9500" y="359"/>
                                </a:lnTo>
                                <a:lnTo>
                                  <a:pt x="9500" y="3369"/>
                                </a:lnTo>
                                <a:lnTo>
                                  <a:pt x="3670" y="8890"/>
                                </a:lnTo>
                                <a:lnTo>
                                  <a:pt x="9500" y="14412"/>
                                </a:lnTo>
                                <a:lnTo>
                                  <a:pt x="9500" y="17519"/>
                                </a:lnTo>
                                <a:lnTo>
                                  <a:pt x="8865" y="17768"/>
                                </a:lnTo>
                                <a:cubicBezTo>
                                  <a:pt x="3797" y="17768"/>
                                  <a:pt x="0" y="14275"/>
                                  <a:pt x="0" y="8890"/>
                                </a:cubicBezTo>
                                <a:cubicBezTo>
                                  <a:pt x="0" y="3759"/>
                                  <a:pt x="4001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" name="Shape 30"/>
                        <wps:cNvSpPr/>
                        <wps:spPr>
                          <a:xfrm>
                            <a:off x="6754654" y="9676637"/>
                            <a:ext cx="7252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" h="5080">
                                <a:moveTo>
                                  <a:pt x="7214" y="0"/>
                                </a:moveTo>
                                <a:lnTo>
                                  <a:pt x="7252" y="16"/>
                                </a:lnTo>
                                <a:lnTo>
                                  <a:pt x="7252" y="3298"/>
                                </a:lnTo>
                                <a:lnTo>
                                  <a:pt x="7214" y="3251"/>
                                </a:lnTo>
                                <a:cubicBezTo>
                                  <a:pt x="4979" y="3251"/>
                                  <a:pt x="2921" y="4013"/>
                                  <a:pt x="1854" y="5080"/>
                                </a:cubicBezTo>
                                <a:lnTo>
                                  <a:pt x="0" y="2604"/>
                                </a:lnTo>
                                <a:cubicBezTo>
                                  <a:pt x="1663" y="1245"/>
                                  <a:pt x="3810" y="0"/>
                                  <a:pt x="72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" name="Shape 31"/>
                        <wps:cNvSpPr/>
                        <wps:spPr>
                          <a:xfrm>
                            <a:off x="6761906" y="9676653"/>
                            <a:ext cx="9144" cy="2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406">
                                <a:moveTo>
                                  <a:pt x="0" y="0"/>
                                </a:moveTo>
                                <a:lnTo>
                                  <a:pt x="6448" y="2643"/>
                                </a:lnTo>
                                <a:cubicBezTo>
                                  <a:pt x="8112" y="4395"/>
                                  <a:pt x="9144" y="6989"/>
                                  <a:pt x="9144" y="10361"/>
                                </a:cubicBezTo>
                                <a:lnTo>
                                  <a:pt x="9144" y="25969"/>
                                </a:lnTo>
                                <a:lnTo>
                                  <a:pt x="5829" y="25969"/>
                                </a:lnTo>
                                <a:lnTo>
                                  <a:pt x="5829" y="22209"/>
                                </a:lnTo>
                                <a:cubicBezTo>
                                  <a:pt x="5759" y="22794"/>
                                  <a:pt x="5066" y="23905"/>
                                  <a:pt x="3930" y="24871"/>
                                </a:cubicBezTo>
                                <a:lnTo>
                                  <a:pt x="0" y="26406"/>
                                </a:lnTo>
                                <a:lnTo>
                                  <a:pt x="0" y="23299"/>
                                </a:lnTo>
                                <a:lnTo>
                                  <a:pt x="164" y="23454"/>
                                </a:lnTo>
                                <a:cubicBezTo>
                                  <a:pt x="3187" y="23454"/>
                                  <a:pt x="5829" y="20940"/>
                                  <a:pt x="5829" y="17777"/>
                                </a:cubicBezTo>
                                <a:cubicBezTo>
                                  <a:pt x="5829" y="14361"/>
                                  <a:pt x="2870" y="12100"/>
                                  <a:pt x="164" y="12100"/>
                                </a:cubicBezTo>
                                <a:lnTo>
                                  <a:pt x="0" y="12256"/>
                                </a:lnTo>
                                <a:lnTo>
                                  <a:pt x="0" y="9246"/>
                                </a:lnTo>
                                <a:lnTo>
                                  <a:pt x="5778" y="12647"/>
                                </a:lnTo>
                                <a:lnTo>
                                  <a:pt x="5778" y="10361"/>
                                </a:lnTo>
                                <a:lnTo>
                                  <a:pt x="0" y="3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" name="Shape 32"/>
                        <wps:cNvSpPr/>
                        <wps:spPr>
                          <a:xfrm>
                            <a:off x="6777174" y="9676350"/>
                            <a:ext cx="14478" cy="26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26277">
                                <a:moveTo>
                                  <a:pt x="10885" y="0"/>
                                </a:moveTo>
                                <a:cubicBezTo>
                                  <a:pt x="12180" y="0"/>
                                  <a:pt x="13386" y="292"/>
                                  <a:pt x="14478" y="864"/>
                                </a:cubicBezTo>
                                <a:lnTo>
                                  <a:pt x="12586" y="3988"/>
                                </a:lnTo>
                                <a:cubicBezTo>
                                  <a:pt x="11836" y="3531"/>
                                  <a:pt x="10935" y="3277"/>
                                  <a:pt x="9932" y="3277"/>
                                </a:cubicBezTo>
                                <a:cubicBezTo>
                                  <a:pt x="5500" y="3277"/>
                                  <a:pt x="3620" y="7976"/>
                                  <a:pt x="3620" y="13399"/>
                                </a:cubicBezTo>
                                <a:lnTo>
                                  <a:pt x="3620" y="26277"/>
                                </a:lnTo>
                                <a:lnTo>
                                  <a:pt x="0" y="26277"/>
                                </a:lnTo>
                                <a:lnTo>
                                  <a:pt x="0" y="699"/>
                                </a:lnTo>
                                <a:lnTo>
                                  <a:pt x="3620" y="699"/>
                                </a:lnTo>
                                <a:lnTo>
                                  <a:pt x="3620" y="5017"/>
                                </a:lnTo>
                                <a:cubicBezTo>
                                  <a:pt x="4445" y="2349"/>
                                  <a:pt x="7125" y="0"/>
                                  <a:pt x="108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" name="Shape 33"/>
                        <wps:cNvSpPr/>
                        <wps:spPr>
                          <a:xfrm>
                            <a:off x="6792190" y="9676361"/>
                            <a:ext cx="10173" cy="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3" h="26950">
                                <a:moveTo>
                                  <a:pt x="9411" y="0"/>
                                </a:moveTo>
                                <a:lnTo>
                                  <a:pt x="10173" y="549"/>
                                </a:lnTo>
                                <a:lnTo>
                                  <a:pt x="10173" y="3290"/>
                                </a:lnTo>
                                <a:lnTo>
                                  <a:pt x="10084" y="3239"/>
                                </a:lnTo>
                                <a:cubicBezTo>
                                  <a:pt x="6566" y="3239"/>
                                  <a:pt x="3670" y="6807"/>
                                  <a:pt x="3670" y="13411"/>
                                </a:cubicBezTo>
                                <a:cubicBezTo>
                                  <a:pt x="3670" y="19964"/>
                                  <a:pt x="6566" y="23737"/>
                                  <a:pt x="10084" y="23737"/>
                                </a:cubicBezTo>
                                <a:lnTo>
                                  <a:pt x="10173" y="23685"/>
                                </a:lnTo>
                                <a:lnTo>
                                  <a:pt x="10173" y="26425"/>
                                </a:lnTo>
                                <a:lnTo>
                                  <a:pt x="9437" y="26950"/>
                                </a:lnTo>
                                <a:cubicBezTo>
                                  <a:pt x="2743" y="26950"/>
                                  <a:pt x="0" y="20180"/>
                                  <a:pt x="0" y="13411"/>
                                </a:cubicBezTo>
                                <a:cubicBezTo>
                                  <a:pt x="0" y="6528"/>
                                  <a:pt x="2743" y="0"/>
                                  <a:pt x="94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34"/>
                        <wps:cNvSpPr/>
                        <wps:spPr>
                          <a:xfrm>
                            <a:off x="6802363" y="9667966"/>
                            <a:ext cx="9995" cy="3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5" h="34820">
                                <a:moveTo>
                                  <a:pt x="6376" y="0"/>
                                </a:moveTo>
                                <a:lnTo>
                                  <a:pt x="9995" y="0"/>
                                </a:lnTo>
                                <a:lnTo>
                                  <a:pt x="9995" y="34658"/>
                                </a:lnTo>
                                <a:lnTo>
                                  <a:pt x="6376" y="34658"/>
                                </a:lnTo>
                                <a:lnTo>
                                  <a:pt x="6376" y="30276"/>
                                </a:lnTo>
                                <a:lnTo>
                                  <a:pt x="0" y="34820"/>
                                </a:lnTo>
                                <a:lnTo>
                                  <a:pt x="0" y="32079"/>
                                </a:lnTo>
                                <a:lnTo>
                                  <a:pt x="4531" y="29432"/>
                                </a:lnTo>
                                <a:cubicBezTo>
                                  <a:pt x="5737" y="27677"/>
                                  <a:pt x="6502" y="25108"/>
                                  <a:pt x="6502" y="21857"/>
                                </a:cubicBezTo>
                                <a:cubicBezTo>
                                  <a:pt x="6502" y="18580"/>
                                  <a:pt x="5737" y="16025"/>
                                  <a:pt x="4531" y="14288"/>
                                </a:cubicBezTo>
                                <a:lnTo>
                                  <a:pt x="0" y="11685"/>
                                </a:lnTo>
                                <a:lnTo>
                                  <a:pt x="0" y="8944"/>
                                </a:lnTo>
                                <a:lnTo>
                                  <a:pt x="6376" y="13538"/>
                                </a:lnTo>
                                <a:lnTo>
                                  <a:pt x="6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5" name="Shape 35"/>
                        <wps:cNvSpPr/>
                        <wps:spPr>
                          <a:xfrm>
                            <a:off x="6549065" y="9726528"/>
                            <a:ext cx="14078" cy="3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8" h="34709">
                                <a:moveTo>
                                  <a:pt x="12497" y="0"/>
                                </a:moveTo>
                                <a:lnTo>
                                  <a:pt x="14078" y="0"/>
                                </a:lnTo>
                                <a:lnTo>
                                  <a:pt x="14078" y="5976"/>
                                </a:lnTo>
                                <a:lnTo>
                                  <a:pt x="14008" y="5779"/>
                                </a:lnTo>
                                <a:lnTo>
                                  <a:pt x="9131" y="19914"/>
                                </a:lnTo>
                                <a:lnTo>
                                  <a:pt x="14078" y="19914"/>
                                </a:lnTo>
                                <a:lnTo>
                                  <a:pt x="14078" y="23152"/>
                                </a:lnTo>
                                <a:lnTo>
                                  <a:pt x="8065" y="23152"/>
                                </a:lnTo>
                                <a:lnTo>
                                  <a:pt x="4204" y="34709"/>
                                </a:lnTo>
                                <a:lnTo>
                                  <a:pt x="0" y="34709"/>
                                </a:lnTo>
                                <a:lnTo>
                                  <a:pt x="12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" name="Shape 36"/>
                        <wps:cNvSpPr/>
                        <wps:spPr>
                          <a:xfrm>
                            <a:off x="6563143" y="9726528"/>
                            <a:ext cx="13938" cy="3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8" h="34709">
                                <a:moveTo>
                                  <a:pt x="0" y="0"/>
                                </a:moveTo>
                                <a:lnTo>
                                  <a:pt x="1454" y="0"/>
                                </a:lnTo>
                                <a:lnTo>
                                  <a:pt x="13938" y="34709"/>
                                </a:lnTo>
                                <a:lnTo>
                                  <a:pt x="9645" y="34709"/>
                                </a:lnTo>
                                <a:lnTo>
                                  <a:pt x="5835" y="23152"/>
                                </a:lnTo>
                                <a:lnTo>
                                  <a:pt x="0" y="23152"/>
                                </a:lnTo>
                                <a:lnTo>
                                  <a:pt x="0" y="19914"/>
                                </a:lnTo>
                                <a:lnTo>
                                  <a:pt x="4946" y="19914"/>
                                </a:lnTo>
                                <a:lnTo>
                                  <a:pt x="0" y="5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" name="Shape 37"/>
                        <wps:cNvSpPr/>
                        <wps:spPr>
                          <a:xfrm>
                            <a:off x="6581490" y="9735523"/>
                            <a:ext cx="9994" cy="3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" h="35913">
                                <a:moveTo>
                                  <a:pt x="9994" y="0"/>
                                </a:moveTo>
                                <a:lnTo>
                                  <a:pt x="9994" y="2740"/>
                                </a:lnTo>
                                <a:lnTo>
                                  <a:pt x="5459" y="5343"/>
                                </a:lnTo>
                                <a:cubicBezTo>
                                  <a:pt x="4254" y="7080"/>
                                  <a:pt x="3492" y="9636"/>
                                  <a:pt x="3492" y="12913"/>
                                </a:cubicBezTo>
                                <a:cubicBezTo>
                                  <a:pt x="3492" y="16164"/>
                                  <a:pt x="4254" y="18733"/>
                                  <a:pt x="5459" y="20488"/>
                                </a:cubicBezTo>
                                <a:lnTo>
                                  <a:pt x="9994" y="23135"/>
                                </a:lnTo>
                                <a:lnTo>
                                  <a:pt x="9994" y="25891"/>
                                </a:lnTo>
                                <a:lnTo>
                                  <a:pt x="3619" y="21333"/>
                                </a:lnTo>
                                <a:lnTo>
                                  <a:pt x="3619" y="35913"/>
                                </a:lnTo>
                                <a:lnTo>
                                  <a:pt x="0" y="35913"/>
                                </a:lnTo>
                                <a:lnTo>
                                  <a:pt x="0" y="150"/>
                                </a:lnTo>
                                <a:lnTo>
                                  <a:pt x="3619" y="150"/>
                                </a:lnTo>
                                <a:lnTo>
                                  <a:pt x="3619" y="4594"/>
                                </a:lnTo>
                                <a:lnTo>
                                  <a:pt x="9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" name="Shape 38"/>
                        <wps:cNvSpPr/>
                        <wps:spPr>
                          <a:xfrm>
                            <a:off x="6591484" y="9734973"/>
                            <a:ext cx="10173" cy="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3" h="26950">
                                <a:moveTo>
                                  <a:pt x="763" y="0"/>
                                </a:moveTo>
                                <a:cubicBezTo>
                                  <a:pt x="7430" y="0"/>
                                  <a:pt x="10173" y="6528"/>
                                  <a:pt x="10173" y="13412"/>
                                </a:cubicBezTo>
                                <a:cubicBezTo>
                                  <a:pt x="10173" y="20219"/>
                                  <a:pt x="7455" y="26950"/>
                                  <a:pt x="712" y="26950"/>
                                </a:cubicBezTo>
                                <a:lnTo>
                                  <a:pt x="0" y="26441"/>
                                </a:lnTo>
                                <a:lnTo>
                                  <a:pt x="0" y="23685"/>
                                </a:lnTo>
                                <a:lnTo>
                                  <a:pt x="89" y="23737"/>
                                </a:lnTo>
                                <a:cubicBezTo>
                                  <a:pt x="3608" y="23737"/>
                                  <a:pt x="6503" y="19965"/>
                                  <a:pt x="6503" y="13412"/>
                                </a:cubicBezTo>
                                <a:cubicBezTo>
                                  <a:pt x="6503" y="6807"/>
                                  <a:pt x="3608" y="3239"/>
                                  <a:pt x="89" y="3239"/>
                                </a:cubicBezTo>
                                <a:lnTo>
                                  <a:pt x="0" y="3290"/>
                                </a:lnTo>
                                <a:lnTo>
                                  <a:pt x="0" y="550"/>
                                </a:lnTo>
                                <a:lnTo>
                                  <a:pt x="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" name="Shape 39"/>
                        <wps:cNvSpPr/>
                        <wps:spPr>
                          <a:xfrm>
                            <a:off x="6606395" y="9735522"/>
                            <a:ext cx="9995" cy="3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5" h="35913">
                                <a:moveTo>
                                  <a:pt x="9995" y="0"/>
                                </a:moveTo>
                                <a:lnTo>
                                  <a:pt x="9995" y="2740"/>
                                </a:lnTo>
                                <a:lnTo>
                                  <a:pt x="5459" y="5344"/>
                                </a:lnTo>
                                <a:cubicBezTo>
                                  <a:pt x="4254" y="7081"/>
                                  <a:pt x="3492" y="9637"/>
                                  <a:pt x="3492" y="12914"/>
                                </a:cubicBezTo>
                                <a:cubicBezTo>
                                  <a:pt x="3492" y="16165"/>
                                  <a:pt x="4254" y="18734"/>
                                  <a:pt x="5459" y="20489"/>
                                </a:cubicBezTo>
                                <a:lnTo>
                                  <a:pt x="9995" y="23136"/>
                                </a:lnTo>
                                <a:lnTo>
                                  <a:pt x="9995" y="25892"/>
                                </a:lnTo>
                                <a:lnTo>
                                  <a:pt x="3619" y="21334"/>
                                </a:lnTo>
                                <a:lnTo>
                                  <a:pt x="3619" y="35913"/>
                                </a:lnTo>
                                <a:lnTo>
                                  <a:pt x="0" y="35913"/>
                                </a:lnTo>
                                <a:lnTo>
                                  <a:pt x="0" y="150"/>
                                </a:lnTo>
                                <a:lnTo>
                                  <a:pt x="3619" y="150"/>
                                </a:lnTo>
                                <a:lnTo>
                                  <a:pt x="3619" y="4595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0" name="Shape 40"/>
                        <wps:cNvSpPr/>
                        <wps:spPr>
                          <a:xfrm>
                            <a:off x="6616389" y="9734973"/>
                            <a:ext cx="10172" cy="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2" h="26950">
                                <a:moveTo>
                                  <a:pt x="762" y="0"/>
                                </a:moveTo>
                                <a:cubicBezTo>
                                  <a:pt x="7429" y="0"/>
                                  <a:pt x="10172" y="6528"/>
                                  <a:pt x="10172" y="13412"/>
                                </a:cubicBezTo>
                                <a:cubicBezTo>
                                  <a:pt x="10172" y="20219"/>
                                  <a:pt x="7455" y="26950"/>
                                  <a:pt x="711" y="26950"/>
                                </a:cubicBezTo>
                                <a:lnTo>
                                  <a:pt x="0" y="26441"/>
                                </a:lnTo>
                                <a:lnTo>
                                  <a:pt x="0" y="23685"/>
                                </a:lnTo>
                                <a:lnTo>
                                  <a:pt x="88" y="23737"/>
                                </a:lnTo>
                                <a:cubicBezTo>
                                  <a:pt x="3607" y="23737"/>
                                  <a:pt x="6502" y="19965"/>
                                  <a:pt x="6502" y="13412"/>
                                </a:cubicBezTo>
                                <a:cubicBezTo>
                                  <a:pt x="6502" y="6807"/>
                                  <a:pt x="3607" y="3239"/>
                                  <a:pt x="88" y="3239"/>
                                </a:cubicBezTo>
                                <a:lnTo>
                                  <a:pt x="0" y="3289"/>
                                </a:lnTo>
                                <a:lnTo>
                                  <a:pt x="0" y="54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Shape 41"/>
                        <wps:cNvSpPr/>
                        <wps:spPr>
                          <a:xfrm>
                            <a:off x="6631299" y="9734976"/>
                            <a:ext cx="14478" cy="26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" h="26264">
                                <a:moveTo>
                                  <a:pt x="10885" y="0"/>
                                </a:moveTo>
                                <a:cubicBezTo>
                                  <a:pt x="12180" y="0"/>
                                  <a:pt x="13386" y="279"/>
                                  <a:pt x="14478" y="851"/>
                                </a:cubicBezTo>
                                <a:lnTo>
                                  <a:pt x="12586" y="3975"/>
                                </a:lnTo>
                                <a:cubicBezTo>
                                  <a:pt x="11836" y="3518"/>
                                  <a:pt x="10935" y="3263"/>
                                  <a:pt x="9932" y="3263"/>
                                </a:cubicBezTo>
                                <a:cubicBezTo>
                                  <a:pt x="5500" y="3263"/>
                                  <a:pt x="3620" y="7963"/>
                                  <a:pt x="3620" y="13386"/>
                                </a:cubicBezTo>
                                <a:lnTo>
                                  <a:pt x="3620" y="26264"/>
                                </a:lnTo>
                                <a:lnTo>
                                  <a:pt x="0" y="26264"/>
                                </a:lnTo>
                                <a:lnTo>
                                  <a:pt x="0" y="686"/>
                                </a:lnTo>
                                <a:lnTo>
                                  <a:pt x="3620" y="686"/>
                                </a:lnTo>
                                <a:lnTo>
                                  <a:pt x="3620" y="5004"/>
                                </a:lnTo>
                                <a:cubicBezTo>
                                  <a:pt x="4445" y="2336"/>
                                  <a:pt x="7125" y="0"/>
                                  <a:pt x="108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" name="Shape 42"/>
                        <wps:cNvSpPr/>
                        <wps:spPr>
                          <a:xfrm>
                            <a:off x="6647014" y="9735169"/>
                            <a:ext cx="10401" cy="26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1" h="26746">
                                <a:moveTo>
                                  <a:pt x="10401" y="0"/>
                                </a:moveTo>
                                <a:lnTo>
                                  <a:pt x="10401" y="3240"/>
                                </a:lnTo>
                                <a:lnTo>
                                  <a:pt x="5228" y="6186"/>
                                </a:lnTo>
                                <a:cubicBezTo>
                                  <a:pt x="4147" y="8007"/>
                                  <a:pt x="3670" y="10516"/>
                                  <a:pt x="3670" y="13265"/>
                                </a:cubicBezTo>
                                <a:cubicBezTo>
                                  <a:pt x="3670" y="16040"/>
                                  <a:pt x="4147" y="18609"/>
                                  <a:pt x="5228" y="20484"/>
                                </a:cubicBezTo>
                                <a:lnTo>
                                  <a:pt x="10401" y="23532"/>
                                </a:lnTo>
                                <a:lnTo>
                                  <a:pt x="10401" y="26746"/>
                                </a:lnTo>
                                <a:lnTo>
                                  <a:pt x="2640" y="22819"/>
                                </a:lnTo>
                                <a:cubicBezTo>
                                  <a:pt x="892" y="20383"/>
                                  <a:pt x="0" y="17011"/>
                                  <a:pt x="0" y="13265"/>
                                </a:cubicBezTo>
                                <a:cubicBezTo>
                                  <a:pt x="0" y="9513"/>
                                  <a:pt x="892" y="6194"/>
                                  <a:pt x="2640" y="3814"/>
                                </a:cubicBezTo>
                                <a:lnTo>
                                  <a:pt x="10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" name="Shape 43"/>
                        <wps:cNvSpPr/>
                        <wps:spPr>
                          <a:xfrm>
                            <a:off x="6657415" y="9735162"/>
                            <a:ext cx="10402" cy="2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2" h="26759">
                                <a:moveTo>
                                  <a:pt x="13" y="0"/>
                                </a:moveTo>
                                <a:cubicBezTo>
                                  <a:pt x="6807" y="0"/>
                                  <a:pt x="10402" y="5842"/>
                                  <a:pt x="10402" y="13271"/>
                                </a:cubicBezTo>
                                <a:cubicBezTo>
                                  <a:pt x="10402" y="20815"/>
                                  <a:pt x="6896" y="26759"/>
                                  <a:pt x="13" y="26759"/>
                                </a:cubicBezTo>
                                <a:lnTo>
                                  <a:pt x="0" y="26752"/>
                                </a:lnTo>
                                <a:lnTo>
                                  <a:pt x="0" y="23538"/>
                                </a:lnTo>
                                <a:lnTo>
                                  <a:pt x="13" y="23546"/>
                                </a:lnTo>
                                <a:cubicBezTo>
                                  <a:pt x="4801" y="23546"/>
                                  <a:pt x="6731" y="18821"/>
                                  <a:pt x="6731" y="13271"/>
                                </a:cubicBezTo>
                                <a:cubicBezTo>
                                  <a:pt x="6731" y="7772"/>
                                  <a:pt x="4801" y="3239"/>
                                  <a:pt x="13" y="3239"/>
                                </a:cubicBezTo>
                                <a:lnTo>
                                  <a:pt x="0" y="3246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44"/>
                        <wps:cNvSpPr/>
                        <wps:spPr>
                          <a:xfrm>
                            <a:off x="6671678" y="9735665"/>
                            <a:ext cx="21082" cy="25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25578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lnTo>
                                  <a:pt x="10478" y="20917"/>
                                </a:lnTo>
                                <a:lnTo>
                                  <a:pt x="17323" y="0"/>
                                </a:lnTo>
                                <a:lnTo>
                                  <a:pt x="21082" y="0"/>
                                </a:lnTo>
                                <a:lnTo>
                                  <a:pt x="12294" y="25578"/>
                                </a:lnTo>
                                <a:lnTo>
                                  <a:pt x="8674" y="25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45"/>
                        <wps:cNvSpPr/>
                        <wps:spPr>
                          <a:xfrm>
                            <a:off x="6696470" y="9735172"/>
                            <a:ext cx="10014" cy="2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4" h="26753">
                                <a:moveTo>
                                  <a:pt x="10014" y="0"/>
                                </a:moveTo>
                                <a:lnTo>
                                  <a:pt x="10014" y="3239"/>
                                </a:lnTo>
                                <a:lnTo>
                                  <a:pt x="5570" y="5932"/>
                                </a:lnTo>
                                <a:cubicBezTo>
                                  <a:pt x="4525" y="7534"/>
                                  <a:pt x="3925" y="9643"/>
                                  <a:pt x="3797" y="11668"/>
                                </a:cubicBezTo>
                                <a:lnTo>
                                  <a:pt x="10014" y="11668"/>
                                </a:lnTo>
                                <a:lnTo>
                                  <a:pt x="10014" y="14881"/>
                                </a:lnTo>
                                <a:lnTo>
                                  <a:pt x="3797" y="14881"/>
                                </a:lnTo>
                                <a:cubicBezTo>
                                  <a:pt x="3975" y="17066"/>
                                  <a:pt x="4575" y="19231"/>
                                  <a:pt x="5609" y="20850"/>
                                </a:cubicBezTo>
                                <a:lnTo>
                                  <a:pt x="10014" y="23539"/>
                                </a:lnTo>
                                <a:lnTo>
                                  <a:pt x="10014" y="26753"/>
                                </a:lnTo>
                                <a:lnTo>
                                  <a:pt x="2619" y="22817"/>
                                </a:lnTo>
                                <a:cubicBezTo>
                                  <a:pt x="912" y="20380"/>
                                  <a:pt x="0" y="17008"/>
                                  <a:pt x="0" y="13268"/>
                                </a:cubicBezTo>
                                <a:cubicBezTo>
                                  <a:pt x="0" y="9516"/>
                                  <a:pt x="918" y="6197"/>
                                  <a:pt x="2629" y="3818"/>
                                </a:cubicBezTo>
                                <a:lnTo>
                                  <a:pt x="10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46"/>
                        <wps:cNvSpPr/>
                        <wps:spPr>
                          <a:xfrm>
                            <a:off x="6706484" y="9755450"/>
                            <a:ext cx="9010" cy="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0" h="6477">
                                <a:moveTo>
                                  <a:pt x="5835" y="0"/>
                                </a:moveTo>
                                <a:lnTo>
                                  <a:pt x="9010" y="1308"/>
                                </a:lnTo>
                                <a:cubicBezTo>
                                  <a:pt x="7359" y="4483"/>
                                  <a:pt x="3689" y="6477"/>
                                  <a:pt x="6" y="6477"/>
                                </a:cubicBezTo>
                                <a:lnTo>
                                  <a:pt x="0" y="6474"/>
                                </a:lnTo>
                                <a:lnTo>
                                  <a:pt x="0" y="3260"/>
                                </a:lnTo>
                                <a:lnTo>
                                  <a:pt x="6" y="3264"/>
                                </a:lnTo>
                                <a:cubicBezTo>
                                  <a:pt x="2242" y="3264"/>
                                  <a:pt x="4820" y="1931"/>
                                  <a:pt x="58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47"/>
                        <wps:cNvSpPr/>
                        <wps:spPr>
                          <a:xfrm>
                            <a:off x="6706484" y="9735169"/>
                            <a:ext cx="9709" cy="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9" h="14884">
                                <a:moveTo>
                                  <a:pt x="6" y="0"/>
                                </a:moveTo>
                                <a:cubicBezTo>
                                  <a:pt x="6420" y="0"/>
                                  <a:pt x="9684" y="6338"/>
                                  <a:pt x="9684" y="12598"/>
                                </a:cubicBezTo>
                                <a:cubicBezTo>
                                  <a:pt x="9684" y="13132"/>
                                  <a:pt x="9709" y="14339"/>
                                  <a:pt x="9709" y="14884"/>
                                </a:cubicBezTo>
                                <a:lnTo>
                                  <a:pt x="0" y="14884"/>
                                </a:lnTo>
                                <a:lnTo>
                                  <a:pt x="0" y="11671"/>
                                </a:lnTo>
                                <a:lnTo>
                                  <a:pt x="6217" y="11671"/>
                                </a:lnTo>
                                <a:cubicBezTo>
                                  <a:pt x="5962" y="7392"/>
                                  <a:pt x="3766" y="3239"/>
                                  <a:pt x="6" y="3239"/>
                                </a:cubicBezTo>
                                <a:lnTo>
                                  <a:pt x="0" y="3242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48"/>
                        <wps:cNvSpPr/>
                        <wps:spPr>
                          <a:xfrm>
                            <a:off x="6720032" y="9734975"/>
                            <a:ext cx="10172" cy="2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2" h="26950">
                                <a:moveTo>
                                  <a:pt x="9411" y="0"/>
                                </a:moveTo>
                                <a:lnTo>
                                  <a:pt x="10172" y="549"/>
                                </a:lnTo>
                                <a:lnTo>
                                  <a:pt x="10172" y="3290"/>
                                </a:lnTo>
                                <a:lnTo>
                                  <a:pt x="10084" y="3239"/>
                                </a:lnTo>
                                <a:cubicBezTo>
                                  <a:pt x="6566" y="3239"/>
                                  <a:pt x="3670" y="6807"/>
                                  <a:pt x="3670" y="13411"/>
                                </a:cubicBezTo>
                                <a:cubicBezTo>
                                  <a:pt x="3670" y="19964"/>
                                  <a:pt x="6566" y="23737"/>
                                  <a:pt x="10084" y="23737"/>
                                </a:cubicBezTo>
                                <a:lnTo>
                                  <a:pt x="10172" y="23685"/>
                                </a:lnTo>
                                <a:lnTo>
                                  <a:pt x="10172" y="26426"/>
                                </a:lnTo>
                                <a:lnTo>
                                  <a:pt x="9437" y="26950"/>
                                </a:lnTo>
                                <a:cubicBezTo>
                                  <a:pt x="2743" y="26950"/>
                                  <a:pt x="0" y="20193"/>
                                  <a:pt x="0" y="13411"/>
                                </a:cubicBezTo>
                                <a:cubicBezTo>
                                  <a:pt x="0" y="6528"/>
                                  <a:pt x="2743" y="0"/>
                                  <a:pt x="94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49"/>
                        <wps:cNvSpPr/>
                        <wps:spPr>
                          <a:xfrm>
                            <a:off x="6730204" y="9726580"/>
                            <a:ext cx="9996" cy="3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6" h="34820">
                                <a:moveTo>
                                  <a:pt x="6376" y="0"/>
                                </a:moveTo>
                                <a:lnTo>
                                  <a:pt x="9996" y="0"/>
                                </a:lnTo>
                                <a:lnTo>
                                  <a:pt x="9996" y="34658"/>
                                </a:lnTo>
                                <a:lnTo>
                                  <a:pt x="6376" y="34658"/>
                                </a:lnTo>
                                <a:lnTo>
                                  <a:pt x="6376" y="30276"/>
                                </a:lnTo>
                                <a:lnTo>
                                  <a:pt x="0" y="34820"/>
                                </a:lnTo>
                                <a:lnTo>
                                  <a:pt x="0" y="32079"/>
                                </a:lnTo>
                                <a:lnTo>
                                  <a:pt x="4532" y="29432"/>
                                </a:lnTo>
                                <a:cubicBezTo>
                                  <a:pt x="5738" y="27677"/>
                                  <a:pt x="6503" y="25108"/>
                                  <a:pt x="6503" y="21857"/>
                                </a:cubicBezTo>
                                <a:cubicBezTo>
                                  <a:pt x="6503" y="18580"/>
                                  <a:pt x="5738" y="16025"/>
                                  <a:pt x="4532" y="14288"/>
                                </a:cubicBezTo>
                                <a:lnTo>
                                  <a:pt x="0" y="11685"/>
                                </a:lnTo>
                                <a:lnTo>
                                  <a:pt x="0" y="8944"/>
                                </a:lnTo>
                                <a:lnTo>
                                  <a:pt x="6376" y="13538"/>
                                </a:lnTo>
                                <a:lnTo>
                                  <a:pt x="6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50"/>
                        <wps:cNvSpPr/>
                        <wps:spPr>
                          <a:xfrm>
                            <a:off x="6464983" y="9467410"/>
                            <a:ext cx="58833" cy="13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33" h="130303">
                                <a:moveTo>
                                  <a:pt x="58833" y="0"/>
                                </a:moveTo>
                                <a:lnTo>
                                  <a:pt x="58833" y="38670"/>
                                </a:lnTo>
                                <a:lnTo>
                                  <a:pt x="58103" y="38021"/>
                                </a:lnTo>
                                <a:cubicBezTo>
                                  <a:pt x="53454" y="38021"/>
                                  <a:pt x="50800" y="40384"/>
                                  <a:pt x="50343" y="44943"/>
                                </a:cubicBezTo>
                                <a:lnTo>
                                  <a:pt x="49987" y="48499"/>
                                </a:lnTo>
                                <a:cubicBezTo>
                                  <a:pt x="46151" y="48956"/>
                                  <a:pt x="42863" y="50874"/>
                                  <a:pt x="42863" y="55242"/>
                                </a:cubicBezTo>
                                <a:cubicBezTo>
                                  <a:pt x="42863" y="58620"/>
                                  <a:pt x="45427" y="59725"/>
                                  <a:pt x="48704" y="60094"/>
                                </a:cubicBezTo>
                                <a:cubicBezTo>
                                  <a:pt x="46241" y="83805"/>
                                  <a:pt x="46151" y="85620"/>
                                  <a:pt x="46151" y="87271"/>
                                </a:cubicBezTo>
                                <a:cubicBezTo>
                                  <a:pt x="46151" y="91698"/>
                                  <a:pt x="46974" y="95209"/>
                                  <a:pt x="49176" y="97614"/>
                                </a:cubicBezTo>
                                <a:lnTo>
                                  <a:pt x="58833" y="100779"/>
                                </a:lnTo>
                                <a:lnTo>
                                  <a:pt x="58833" y="130303"/>
                                </a:lnTo>
                                <a:lnTo>
                                  <a:pt x="39466" y="125895"/>
                                </a:lnTo>
                                <a:cubicBezTo>
                                  <a:pt x="16209" y="115496"/>
                                  <a:pt x="0" y="92165"/>
                                  <a:pt x="0" y="65046"/>
                                </a:cubicBezTo>
                                <a:cubicBezTo>
                                  <a:pt x="0" y="37453"/>
                                  <a:pt x="16787" y="13774"/>
                                  <a:pt x="40708" y="3659"/>
                                </a:cubicBezTo>
                                <a:lnTo>
                                  <a:pt x="58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51"/>
                        <wps:cNvSpPr/>
                        <wps:spPr>
                          <a:xfrm>
                            <a:off x="6523816" y="9463028"/>
                            <a:ext cx="54159" cy="185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59" h="185269">
                                <a:moveTo>
                                  <a:pt x="54159" y="0"/>
                                </a:moveTo>
                                <a:lnTo>
                                  <a:pt x="54159" y="52600"/>
                                </a:lnTo>
                                <a:lnTo>
                                  <a:pt x="47098" y="57440"/>
                                </a:lnTo>
                                <a:lnTo>
                                  <a:pt x="37967" y="83805"/>
                                </a:lnTo>
                                <a:lnTo>
                                  <a:pt x="33775" y="57072"/>
                                </a:lnTo>
                                <a:cubicBezTo>
                                  <a:pt x="32683" y="53515"/>
                                  <a:pt x="30664" y="51788"/>
                                  <a:pt x="27019" y="51788"/>
                                </a:cubicBezTo>
                                <a:cubicBezTo>
                                  <a:pt x="22739" y="51788"/>
                                  <a:pt x="19170" y="54519"/>
                                  <a:pt x="19170" y="59268"/>
                                </a:cubicBezTo>
                                <a:cubicBezTo>
                                  <a:pt x="19170" y="60640"/>
                                  <a:pt x="20364" y="66380"/>
                                  <a:pt x="27933" y="98854"/>
                                </a:cubicBezTo>
                                <a:cubicBezTo>
                                  <a:pt x="28848" y="102779"/>
                                  <a:pt x="31400" y="104963"/>
                                  <a:pt x="35236" y="104963"/>
                                </a:cubicBezTo>
                                <a:cubicBezTo>
                                  <a:pt x="38970" y="104963"/>
                                  <a:pt x="41890" y="102867"/>
                                  <a:pt x="43542" y="99032"/>
                                </a:cubicBezTo>
                                <a:lnTo>
                                  <a:pt x="52927" y="76147"/>
                                </a:lnTo>
                                <a:lnTo>
                                  <a:pt x="54159" y="82494"/>
                                </a:lnTo>
                                <a:lnTo>
                                  <a:pt x="54159" y="185269"/>
                                </a:lnTo>
                                <a:lnTo>
                                  <a:pt x="48286" y="184245"/>
                                </a:lnTo>
                                <a:cubicBezTo>
                                  <a:pt x="27063" y="176566"/>
                                  <a:pt x="10852" y="158411"/>
                                  <a:pt x="5899" y="136027"/>
                                </a:cubicBezTo>
                                <a:lnTo>
                                  <a:pt x="0" y="134685"/>
                                </a:lnTo>
                                <a:lnTo>
                                  <a:pt x="0" y="105161"/>
                                </a:lnTo>
                                <a:lnTo>
                                  <a:pt x="1644" y="105700"/>
                                </a:lnTo>
                                <a:cubicBezTo>
                                  <a:pt x="6293" y="105700"/>
                                  <a:pt x="10039" y="102867"/>
                                  <a:pt x="10039" y="97851"/>
                                </a:cubicBezTo>
                                <a:cubicBezTo>
                                  <a:pt x="10039" y="94016"/>
                                  <a:pt x="7576" y="92009"/>
                                  <a:pt x="3016" y="92009"/>
                                </a:cubicBezTo>
                                <a:cubicBezTo>
                                  <a:pt x="1822" y="92009"/>
                                  <a:pt x="1556" y="91235"/>
                                  <a:pt x="1556" y="89596"/>
                                </a:cubicBezTo>
                                <a:cubicBezTo>
                                  <a:pt x="1556" y="88771"/>
                                  <a:pt x="1644" y="87564"/>
                                  <a:pt x="4019" y="64743"/>
                                </a:cubicBezTo>
                                <a:lnTo>
                                  <a:pt x="8121" y="64743"/>
                                </a:lnTo>
                                <a:cubicBezTo>
                                  <a:pt x="12681" y="64743"/>
                                  <a:pt x="15970" y="62875"/>
                                  <a:pt x="15970" y="57770"/>
                                </a:cubicBezTo>
                                <a:cubicBezTo>
                                  <a:pt x="15970" y="53935"/>
                                  <a:pt x="13684" y="52893"/>
                                  <a:pt x="9213" y="52893"/>
                                </a:cubicBezTo>
                                <a:lnTo>
                                  <a:pt x="5290" y="52893"/>
                                </a:lnTo>
                                <a:cubicBezTo>
                                  <a:pt x="5658" y="48956"/>
                                  <a:pt x="5746" y="48512"/>
                                  <a:pt x="5746" y="48156"/>
                                </a:cubicBezTo>
                                <a:lnTo>
                                  <a:pt x="0" y="43052"/>
                                </a:lnTo>
                                <a:lnTo>
                                  <a:pt x="0" y="4382"/>
                                </a:lnTo>
                                <a:lnTo>
                                  <a:pt x="7817" y="2804"/>
                                </a:lnTo>
                                <a:cubicBezTo>
                                  <a:pt x="20745" y="2804"/>
                                  <a:pt x="32810" y="6487"/>
                                  <a:pt x="43034" y="12863"/>
                                </a:cubicBezTo>
                                <a:lnTo>
                                  <a:pt x="54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52"/>
                        <wps:cNvSpPr/>
                        <wps:spPr>
                          <a:xfrm>
                            <a:off x="6577975" y="9441971"/>
                            <a:ext cx="47168" cy="20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68" h="209256">
                                <a:moveTo>
                                  <a:pt x="47168" y="0"/>
                                </a:moveTo>
                                <a:lnTo>
                                  <a:pt x="47168" y="44384"/>
                                </a:lnTo>
                                <a:lnTo>
                                  <a:pt x="46940" y="44384"/>
                                </a:lnTo>
                                <a:lnTo>
                                  <a:pt x="43294" y="51776"/>
                                </a:lnTo>
                                <a:cubicBezTo>
                                  <a:pt x="43193" y="51991"/>
                                  <a:pt x="42990" y="52132"/>
                                  <a:pt x="42749" y="52170"/>
                                </a:cubicBezTo>
                                <a:lnTo>
                                  <a:pt x="34595" y="53351"/>
                                </a:lnTo>
                                <a:cubicBezTo>
                                  <a:pt x="34011" y="53439"/>
                                  <a:pt x="33769" y="54163"/>
                                  <a:pt x="34201" y="54583"/>
                                </a:cubicBezTo>
                                <a:lnTo>
                                  <a:pt x="40094" y="60336"/>
                                </a:lnTo>
                                <a:cubicBezTo>
                                  <a:pt x="40272" y="60501"/>
                                  <a:pt x="40348" y="60742"/>
                                  <a:pt x="40310" y="60983"/>
                                </a:cubicBezTo>
                                <a:lnTo>
                                  <a:pt x="38913" y="69099"/>
                                </a:lnTo>
                                <a:cubicBezTo>
                                  <a:pt x="38812" y="69683"/>
                                  <a:pt x="39434" y="70140"/>
                                  <a:pt x="39967" y="69861"/>
                                </a:cubicBezTo>
                                <a:lnTo>
                                  <a:pt x="47168" y="66073"/>
                                </a:lnTo>
                                <a:lnTo>
                                  <a:pt x="47168" y="73940"/>
                                </a:lnTo>
                                <a:lnTo>
                                  <a:pt x="46851" y="73658"/>
                                </a:lnTo>
                                <a:cubicBezTo>
                                  <a:pt x="42279" y="73658"/>
                                  <a:pt x="39548" y="75944"/>
                                  <a:pt x="39091" y="80681"/>
                                </a:cubicBezTo>
                                <a:cubicBezTo>
                                  <a:pt x="35623" y="113257"/>
                                  <a:pt x="35623" y="113892"/>
                                  <a:pt x="35623" y="114615"/>
                                </a:cubicBezTo>
                                <a:cubicBezTo>
                                  <a:pt x="35623" y="118356"/>
                                  <a:pt x="36764" y="121391"/>
                                  <a:pt x="39168" y="123491"/>
                                </a:cubicBezTo>
                                <a:lnTo>
                                  <a:pt x="47168" y="125837"/>
                                </a:lnTo>
                                <a:lnTo>
                                  <a:pt x="47168" y="201323"/>
                                </a:lnTo>
                                <a:lnTo>
                                  <a:pt x="35665" y="206545"/>
                                </a:lnTo>
                                <a:cubicBezTo>
                                  <a:pt x="29681" y="208309"/>
                                  <a:pt x="23346" y="209256"/>
                                  <a:pt x="16790" y="209256"/>
                                </a:cubicBezTo>
                                <a:lnTo>
                                  <a:pt x="0" y="206326"/>
                                </a:lnTo>
                                <a:lnTo>
                                  <a:pt x="0" y="103551"/>
                                </a:lnTo>
                                <a:lnTo>
                                  <a:pt x="998" y="108691"/>
                                </a:lnTo>
                                <a:cubicBezTo>
                                  <a:pt x="1490" y="111793"/>
                                  <a:pt x="1969" y="114850"/>
                                  <a:pt x="3150" y="119911"/>
                                </a:cubicBezTo>
                                <a:cubicBezTo>
                                  <a:pt x="4064" y="123924"/>
                                  <a:pt x="6350" y="125931"/>
                                  <a:pt x="9817" y="125931"/>
                                </a:cubicBezTo>
                                <a:cubicBezTo>
                                  <a:pt x="13005" y="125931"/>
                                  <a:pt x="16015" y="124103"/>
                                  <a:pt x="17755" y="120178"/>
                                </a:cubicBezTo>
                                <a:cubicBezTo>
                                  <a:pt x="30798" y="90815"/>
                                  <a:pt x="33439" y="84250"/>
                                  <a:pt x="33896" y="83246"/>
                                </a:cubicBezTo>
                                <a:cubicBezTo>
                                  <a:pt x="34531" y="81875"/>
                                  <a:pt x="34989" y="80414"/>
                                  <a:pt x="34989" y="78319"/>
                                </a:cubicBezTo>
                                <a:cubicBezTo>
                                  <a:pt x="34989" y="74572"/>
                                  <a:pt x="33439" y="72756"/>
                                  <a:pt x="28880" y="72756"/>
                                </a:cubicBezTo>
                                <a:cubicBezTo>
                                  <a:pt x="25235" y="72756"/>
                                  <a:pt x="22314" y="74395"/>
                                  <a:pt x="21031" y="78129"/>
                                </a:cubicBezTo>
                                <a:lnTo>
                                  <a:pt x="12192" y="104404"/>
                                </a:lnTo>
                                <a:lnTo>
                                  <a:pt x="8446" y="78776"/>
                                </a:lnTo>
                                <a:cubicBezTo>
                                  <a:pt x="7900" y="74940"/>
                                  <a:pt x="3975" y="72934"/>
                                  <a:pt x="1054" y="72934"/>
                                </a:cubicBezTo>
                                <a:lnTo>
                                  <a:pt x="0" y="73657"/>
                                </a:lnTo>
                                <a:lnTo>
                                  <a:pt x="0" y="21057"/>
                                </a:lnTo>
                                <a:lnTo>
                                  <a:pt x="3693" y="16787"/>
                                </a:lnTo>
                                <a:cubicBezTo>
                                  <a:pt x="10106" y="12602"/>
                                  <a:pt x="17768" y="10171"/>
                                  <a:pt x="25997" y="10171"/>
                                </a:cubicBezTo>
                                <a:cubicBezTo>
                                  <a:pt x="28702" y="10171"/>
                                  <a:pt x="31344" y="10437"/>
                                  <a:pt x="33896" y="10945"/>
                                </a:cubicBezTo>
                                <a:lnTo>
                                  <a:pt x="47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53"/>
                        <wps:cNvSpPr/>
                        <wps:spPr>
                          <a:xfrm>
                            <a:off x="6625142" y="9424381"/>
                            <a:ext cx="37980" cy="218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80" h="218912">
                                <a:moveTo>
                                  <a:pt x="37980" y="0"/>
                                </a:moveTo>
                                <a:lnTo>
                                  <a:pt x="37980" y="94904"/>
                                </a:lnTo>
                                <a:lnTo>
                                  <a:pt x="33516" y="97089"/>
                                </a:lnTo>
                                <a:lnTo>
                                  <a:pt x="33516" y="96544"/>
                                </a:lnTo>
                                <a:cubicBezTo>
                                  <a:pt x="33516" y="93800"/>
                                  <a:pt x="31598" y="90791"/>
                                  <a:pt x="27039" y="90791"/>
                                </a:cubicBezTo>
                                <a:cubicBezTo>
                                  <a:pt x="22479" y="90791"/>
                                  <a:pt x="19825" y="94258"/>
                                  <a:pt x="19457" y="98093"/>
                                </a:cubicBezTo>
                                <a:cubicBezTo>
                                  <a:pt x="15355" y="137044"/>
                                  <a:pt x="15355" y="137501"/>
                                  <a:pt x="15355" y="137958"/>
                                </a:cubicBezTo>
                                <a:cubicBezTo>
                                  <a:pt x="15355" y="141692"/>
                                  <a:pt x="17450" y="143610"/>
                                  <a:pt x="21552" y="143610"/>
                                </a:cubicBezTo>
                                <a:cubicBezTo>
                                  <a:pt x="26391" y="143610"/>
                                  <a:pt x="28944" y="141235"/>
                                  <a:pt x="29401" y="136586"/>
                                </a:cubicBezTo>
                                <a:lnTo>
                                  <a:pt x="32055" y="111136"/>
                                </a:lnTo>
                                <a:cubicBezTo>
                                  <a:pt x="32322" y="108443"/>
                                  <a:pt x="33414" y="106414"/>
                                  <a:pt x="34896" y="105059"/>
                                </a:cubicBezTo>
                                <a:lnTo>
                                  <a:pt x="37980" y="103844"/>
                                </a:lnTo>
                                <a:lnTo>
                                  <a:pt x="37980" y="192337"/>
                                </a:lnTo>
                                <a:lnTo>
                                  <a:pt x="29414" y="189685"/>
                                </a:lnTo>
                                <a:cubicBezTo>
                                  <a:pt x="23972" y="200690"/>
                                  <a:pt x="15580" y="209979"/>
                                  <a:pt x="5271" y="216519"/>
                                </a:cubicBezTo>
                                <a:lnTo>
                                  <a:pt x="0" y="218912"/>
                                </a:lnTo>
                                <a:lnTo>
                                  <a:pt x="0" y="143426"/>
                                </a:lnTo>
                                <a:lnTo>
                                  <a:pt x="3137" y="144346"/>
                                </a:lnTo>
                                <a:cubicBezTo>
                                  <a:pt x="7786" y="144346"/>
                                  <a:pt x="11545" y="141514"/>
                                  <a:pt x="11545" y="136498"/>
                                </a:cubicBezTo>
                                <a:cubicBezTo>
                                  <a:pt x="11545" y="132662"/>
                                  <a:pt x="9081" y="130656"/>
                                  <a:pt x="4521" y="130656"/>
                                </a:cubicBezTo>
                                <a:cubicBezTo>
                                  <a:pt x="3239" y="130656"/>
                                  <a:pt x="3073" y="129474"/>
                                  <a:pt x="3073" y="128471"/>
                                </a:cubicBezTo>
                                <a:lnTo>
                                  <a:pt x="3073" y="127836"/>
                                </a:lnTo>
                                <a:cubicBezTo>
                                  <a:pt x="6172" y="97826"/>
                                  <a:pt x="6262" y="97458"/>
                                  <a:pt x="6262" y="97089"/>
                                </a:cubicBezTo>
                                <a:lnTo>
                                  <a:pt x="0" y="91529"/>
                                </a:lnTo>
                                <a:lnTo>
                                  <a:pt x="0" y="83662"/>
                                </a:lnTo>
                                <a:lnTo>
                                  <a:pt x="89" y="83615"/>
                                </a:lnTo>
                                <a:cubicBezTo>
                                  <a:pt x="305" y="83500"/>
                                  <a:pt x="546" y="83500"/>
                                  <a:pt x="763" y="83615"/>
                                </a:cubicBezTo>
                                <a:lnTo>
                                  <a:pt x="8052" y="87450"/>
                                </a:lnTo>
                                <a:cubicBezTo>
                                  <a:pt x="8586" y="87730"/>
                                  <a:pt x="9208" y="87272"/>
                                  <a:pt x="9106" y="86689"/>
                                </a:cubicBezTo>
                                <a:lnTo>
                                  <a:pt x="7710" y="78573"/>
                                </a:lnTo>
                                <a:cubicBezTo>
                                  <a:pt x="7671" y="78332"/>
                                  <a:pt x="7748" y="78091"/>
                                  <a:pt x="7913" y="77925"/>
                                </a:cubicBezTo>
                                <a:lnTo>
                                  <a:pt x="13818" y="72172"/>
                                </a:lnTo>
                                <a:cubicBezTo>
                                  <a:pt x="14250" y="71753"/>
                                  <a:pt x="14008" y="71029"/>
                                  <a:pt x="13412" y="70941"/>
                                </a:cubicBezTo>
                                <a:lnTo>
                                  <a:pt x="5258" y="69759"/>
                                </a:lnTo>
                                <a:cubicBezTo>
                                  <a:pt x="5030" y="69721"/>
                                  <a:pt x="4826" y="69581"/>
                                  <a:pt x="4725" y="69366"/>
                                </a:cubicBezTo>
                                <a:lnTo>
                                  <a:pt x="1067" y="61974"/>
                                </a:lnTo>
                                <a:lnTo>
                                  <a:pt x="0" y="61974"/>
                                </a:lnTo>
                                <a:lnTo>
                                  <a:pt x="0" y="17590"/>
                                </a:lnTo>
                                <a:lnTo>
                                  <a:pt x="14643" y="5513"/>
                                </a:lnTo>
                                <a:lnTo>
                                  <a:pt x="379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4" name="Shape 54"/>
                        <wps:cNvSpPr/>
                        <wps:spPr>
                          <a:xfrm>
                            <a:off x="6663122" y="9421293"/>
                            <a:ext cx="49092" cy="201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92" h="201105">
                                <a:moveTo>
                                  <a:pt x="13074" y="0"/>
                                </a:moveTo>
                                <a:cubicBezTo>
                                  <a:pt x="21780" y="0"/>
                                  <a:pt x="30166" y="1369"/>
                                  <a:pt x="38029" y="3904"/>
                                </a:cubicBezTo>
                                <a:lnTo>
                                  <a:pt x="49092" y="9431"/>
                                </a:lnTo>
                                <a:lnTo>
                                  <a:pt x="49092" y="105303"/>
                                </a:lnTo>
                                <a:lnTo>
                                  <a:pt x="42335" y="110490"/>
                                </a:lnTo>
                                <a:cubicBezTo>
                                  <a:pt x="45536" y="80569"/>
                                  <a:pt x="45536" y="79197"/>
                                  <a:pt x="45536" y="78740"/>
                                </a:cubicBezTo>
                                <a:cubicBezTo>
                                  <a:pt x="45536" y="74917"/>
                                  <a:pt x="43428" y="72999"/>
                                  <a:pt x="39148" y="72999"/>
                                </a:cubicBezTo>
                                <a:cubicBezTo>
                                  <a:pt x="34398" y="72999"/>
                                  <a:pt x="32023" y="75362"/>
                                  <a:pt x="31477" y="80111"/>
                                </a:cubicBezTo>
                                <a:cubicBezTo>
                                  <a:pt x="25190" y="140132"/>
                                  <a:pt x="25190" y="140589"/>
                                  <a:pt x="25190" y="141046"/>
                                </a:cubicBezTo>
                                <a:cubicBezTo>
                                  <a:pt x="25190" y="144780"/>
                                  <a:pt x="27286" y="146698"/>
                                  <a:pt x="31477" y="146698"/>
                                </a:cubicBezTo>
                                <a:cubicBezTo>
                                  <a:pt x="36316" y="146698"/>
                                  <a:pt x="38779" y="144323"/>
                                  <a:pt x="39236" y="139674"/>
                                </a:cubicBezTo>
                                <a:lnTo>
                                  <a:pt x="40418" y="128004"/>
                                </a:lnTo>
                                <a:cubicBezTo>
                                  <a:pt x="40977" y="127457"/>
                                  <a:pt x="46996" y="122619"/>
                                  <a:pt x="47542" y="122251"/>
                                </a:cubicBezTo>
                                <a:lnTo>
                                  <a:pt x="49092" y="126082"/>
                                </a:lnTo>
                                <a:lnTo>
                                  <a:pt x="49092" y="188455"/>
                                </a:lnTo>
                                <a:lnTo>
                                  <a:pt x="46817" y="191662"/>
                                </a:lnTo>
                                <a:cubicBezTo>
                                  <a:pt x="38874" y="197593"/>
                                  <a:pt x="29019" y="201105"/>
                                  <a:pt x="18345" y="201105"/>
                                </a:cubicBezTo>
                                <a:lnTo>
                                  <a:pt x="0" y="195425"/>
                                </a:lnTo>
                                <a:lnTo>
                                  <a:pt x="0" y="106932"/>
                                </a:lnTo>
                                <a:lnTo>
                                  <a:pt x="2089" y="106109"/>
                                </a:lnTo>
                                <a:cubicBezTo>
                                  <a:pt x="5111" y="106109"/>
                                  <a:pt x="8121" y="108382"/>
                                  <a:pt x="8121" y="113043"/>
                                </a:cubicBezTo>
                                <a:cubicBezTo>
                                  <a:pt x="8121" y="113411"/>
                                  <a:pt x="8033" y="113767"/>
                                  <a:pt x="5378" y="139674"/>
                                </a:cubicBezTo>
                                <a:cubicBezTo>
                                  <a:pt x="5290" y="140132"/>
                                  <a:pt x="5290" y="140500"/>
                                  <a:pt x="5290" y="140957"/>
                                </a:cubicBezTo>
                                <a:cubicBezTo>
                                  <a:pt x="5290" y="144780"/>
                                  <a:pt x="7576" y="146698"/>
                                  <a:pt x="11678" y="146698"/>
                                </a:cubicBezTo>
                                <a:cubicBezTo>
                                  <a:pt x="16428" y="146698"/>
                                  <a:pt x="19069" y="144323"/>
                                  <a:pt x="19526" y="139674"/>
                                </a:cubicBezTo>
                                <a:cubicBezTo>
                                  <a:pt x="22536" y="110668"/>
                                  <a:pt x="22625" y="109665"/>
                                  <a:pt x="22625" y="108750"/>
                                </a:cubicBezTo>
                                <a:cubicBezTo>
                                  <a:pt x="22625" y="97625"/>
                                  <a:pt x="15424" y="93612"/>
                                  <a:pt x="8947" y="93612"/>
                                </a:cubicBezTo>
                                <a:lnTo>
                                  <a:pt x="0" y="97992"/>
                                </a:lnTo>
                                <a:lnTo>
                                  <a:pt x="0" y="3088"/>
                                </a:lnTo>
                                <a:lnTo>
                                  <a:pt x="13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55"/>
                        <wps:cNvSpPr/>
                        <wps:spPr>
                          <a:xfrm>
                            <a:off x="6712214" y="9430724"/>
                            <a:ext cx="35719" cy="17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9" h="179024">
                                <a:moveTo>
                                  <a:pt x="0" y="0"/>
                                </a:moveTo>
                                <a:lnTo>
                                  <a:pt x="10751" y="5371"/>
                                </a:lnTo>
                                <a:cubicBezTo>
                                  <a:pt x="17363" y="10033"/>
                                  <a:pt x="23247" y="15658"/>
                                  <a:pt x="28201" y="22041"/>
                                </a:cubicBezTo>
                                <a:lnTo>
                                  <a:pt x="35719" y="35482"/>
                                </a:lnTo>
                                <a:lnTo>
                                  <a:pt x="35719" y="65182"/>
                                </a:lnTo>
                                <a:lnTo>
                                  <a:pt x="29832" y="70592"/>
                                </a:lnTo>
                                <a:cubicBezTo>
                                  <a:pt x="27102" y="102329"/>
                                  <a:pt x="24270" y="116464"/>
                                  <a:pt x="24270" y="125138"/>
                                </a:cubicBezTo>
                                <a:cubicBezTo>
                                  <a:pt x="24270" y="129196"/>
                                  <a:pt x="25251" y="132412"/>
                                  <a:pt x="27554" y="134613"/>
                                </a:cubicBezTo>
                                <a:lnTo>
                                  <a:pt x="35719" y="137080"/>
                                </a:lnTo>
                                <a:lnTo>
                                  <a:pt x="35719" y="162427"/>
                                </a:lnTo>
                                <a:lnTo>
                                  <a:pt x="34658" y="162641"/>
                                </a:lnTo>
                                <a:cubicBezTo>
                                  <a:pt x="27534" y="162641"/>
                                  <a:pt x="20790" y="161079"/>
                                  <a:pt x="14719" y="158273"/>
                                </a:cubicBezTo>
                                <a:lnTo>
                                  <a:pt x="0" y="179024"/>
                                </a:lnTo>
                                <a:lnTo>
                                  <a:pt x="0" y="116651"/>
                                </a:lnTo>
                                <a:lnTo>
                                  <a:pt x="6934" y="133800"/>
                                </a:lnTo>
                                <a:cubicBezTo>
                                  <a:pt x="8395" y="136263"/>
                                  <a:pt x="10947" y="137546"/>
                                  <a:pt x="13412" y="137546"/>
                                </a:cubicBezTo>
                                <a:cubicBezTo>
                                  <a:pt x="16599" y="137546"/>
                                  <a:pt x="19520" y="135438"/>
                                  <a:pt x="19977" y="131247"/>
                                </a:cubicBezTo>
                                <a:cubicBezTo>
                                  <a:pt x="19977" y="125405"/>
                                  <a:pt x="13678" y="113276"/>
                                  <a:pt x="10122" y="105161"/>
                                </a:cubicBezTo>
                                <a:lnTo>
                                  <a:pt x="20434" y="97046"/>
                                </a:lnTo>
                                <a:cubicBezTo>
                                  <a:pt x="22720" y="95497"/>
                                  <a:pt x="23622" y="94214"/>
                                  <a:pt x="23902" y="91204"/>
                                </a:cubicBezTo>
                                <a:cubicBezTo>
                                  <a:pt x="23902" y="87648"/>
                                  <a:pt x="20981" y="84549"/>
                                  <a:pt x="17425" y="84549"/>
                                </a:cubicBezTo>
                                <a:cubicBezTo>
                                  <a:pt x="15697" y="84549"/>
                                  <a:pt x="14136" y="85095"/>
                                  <a:pt x="12497" y="86276"/>
                                </a:cubicBezTo>
                                <a:lnTo>
                                  <a:pt x="0" y="95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" name="Shape 56"/>
                        <wps:cNvSpPr/>
                        <wps:spPr>
                          <a:xfrm>
                            <a:off x="6747933" y="9458060"/>
                            <a:ext cx="77616" cy="13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16" h="135092">
                                <a:moveTo>
                                  <a:pt x="36735" y="0"/>
                                </a:moveTo>
                                <a:cubicBezTo>
                                  <a:pt x="59316" y="0"/>
                                  <a:pt x="77616" y="18300"/>
                                  <a:pt x="77616" y="40881"/>
                                </a:cubicBezTo>
                                <a:cubicBezTo>
                                  <a:pt x="77616" y="60249"/>
                                  <a:pt x="64142" y="76479"/>
                                  <a:pt x="46044" y="80696"/>
                                </a:cubicBezTo>
                                <a:cubicBezTo>
                                  <a:pt x="46387" y="82969"/>
                                  <a:pt x="46552" y="85319"/>
                                  <a:pt x="46552" y="87693"/>
                                </a:cubicBezTo>
                                <a:cubicBezTo>
                                  <a:pt x="46552" y="107420"/>
                                  <a:pt x="34565" y="124338"/>
                                  <a:pt x="17475" y="131565"/>
                                </a:cubicBezTo>
                                <a:lnTo>
                                  <a:pt x="0" y="135092"/>
                                </a:lnTo>
                                <a:lnTo>
                                  <a:pt x="0" y="109744"/>
                                </a:lnTo>
                                <a:lnTo>
                                  <a:pt x="3055" y="110668"/>
                                </a:lnTo>
                                <a:cubicBezTo>
                                  <a:pt x="7715" y="110668"/>
                                  <a:pt x="11449" y="107835"/>
                                  <a:pt x="11449" y="102819"/>
                                </a:cubicBezTo>
                                <a:cubicBezTo>
                                  <a:pt x="11449" y="98984"/>
                                  <a:pt x="8985" y="96977"/>
                                  <a:pt x="4426" y="96977"/>
                                </a:cubicBezTo>
                                <a:cubicBezTo>
                                  <a:pt x="3245" y="96977"/>
                                  <a:pt x="2966" y="96062"/>
                                  <a:pt x="2966" y="94424"/>
                                </a:cubicBezTo>
                                <a:cubicBezTo>
                                  <a:pt x="8351" y="42799"/>
                                  <a:pt x="8351" y="42342"/>
                                  <a:pt x="8351" y="41884"/>
                                </a:cubicBezTo>
                                <a:cubicBezTo>
                                  <a:pt x="8351" y="38049"/>
                                  <a:pt x="6166" y="36043"/>
                                  <a:pt x="1963" y="36043"/>
                                </a:cubicBezTo>
                                <a:lnTo>
                                  <a:pt x="0" y="37847"/>
                                </a:lnTo>
                                <a:lnTo>
                                  <a:pt x="0" y="8147"/>
                                </a:lnTo>
                                <a:lnTo>
                                  <a:pt x="4350" y="15925"/>
                                </a:lnTo>
                                <a:cubicBezTo>
                                  <a:pt x="11830" y="6248"/>
                                  <a:pt x="23552" y="0"/>
                                  <a:pt x="367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" name="Shape 57"/>
                        <wps:cNvSpPr/>
                        <wps:spPr>
                          <a:xfrm>
                            <a:off x="6445915" y="9405132"/>
                            <a:ext cx="398717" cy="395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717" h="395961">
                                <a:moveTo>
                                  <a:pt x="30861" y="0"/>
                                </a:moveTo>
                                <a:lnTo>
                                  <a:pt x="367856" y="0"/>
                                </a:lnTo>
                                <a:cubicBezTo>
                                  <a:pt x="384873" y="0"/>
                                  <a:pt x="398717" y="13843"/>
                                  <a:pt x="398717" y="30861"/>
                                </a:cubicBezTo>
                                <a:lnTo>
                                  <a:pt x="398717" y="293383"/>
                                </a:lnTo>
                                <a:cubicBezTo>
                                  <a:pt x="397396" y="294487"/>
                                  <a:pt x="396113" y="295631"/>
                                  <a:pt x="394805" y="296749"/>
                                </a:cubicBezTo>
                                <a:lnTo>
                                  <a:pt x="394805" y="30861"/>
                                </a:lnTo>
                                <a:cubicBezTo>
                                  <a:pt x="394805" y="16002"/>
                                  <a:pt x="382715" y="3912"/>
                                  <a:pt x="367856" y="3912"/>
                                </a:cubicBezTo>
                                <a:lnTo>
                                  <a:pt x="30861" y="3912"/>
                                </a:lnTo>
                                <a:cubicBezTo>
                                  <a:pt x="16002" y="3912"/>
                                  <a:pt x="3911" y="16002"/>
                                  <a:pt x="3911" y="30861"/>
                                </a:cubicBezTo>
                                <a:lnTo>
                                  <a:pt x="3911" y="365087"/>
                                </a:lnTo>
                                <a:cubicBezTo>
                                  <a:pt x="3911" y="379946"/>
                                  <a:pt x="16002" y="392037"/>
                                  <a:pt x="30861" y="392037"/>
                                </a:cubicBezTo>
                                <a:lnTo>
                                  <a:pt x="313893" y="392037"/>
                                </a:lnTo>
                                <a:cubicBezTo>
                                  <a:pt x="314452" y="393345"/>
                                  <a:pt x="314947" y="394653"/>
                                  <a:pt x="315544" y="395961"/>
                                </a:cubicBezTo>
                                <a:lnTo>
                                  <a:pt x="30861" y="395961"/>
                                </a:lnTo>
                                <a:cubicBezTo>
                                  <a:pt x="13843" y="395961"/>
                                  <a:pt x="0" y="382105"/>
                                  <a:pt x="0" y="365087"/>
                                </a:cubicBezTo>
                                <a:lnTo>
                                  <a:pt x="0" y="30861"/>
                                </a:lnTo>
                                <a:cubicBezTo>
                                  <a:pt x="0" y="13843"/>
                                  <a:pt x="13843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" name="Shape 58"/>
                        <wps:cNvSpPr/>
                        <wps:spPr>
                          <a:xfrm>
                            <a:off x="6803580" y="9749621"/>
                            <a:ext cx="41060" cy="5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60" h="51473">
                                <a:moveTo>
                                  <a:pt x="41060" y="0"/>
                                </a:moveTo>
                                <a:lnTo>
                                  <a:pt x="41060" y="20600"/>
                                </a:lnTo>
                                <a:cubicBezTo>
                                  <a:pt x="41060" y="37617"/>
                                  <a:pt x="27204" y="51473"/>
                                  <a:pt x="10185" y="51473"/>
                                </a:cubicBezTo>
                                <a:lnTo>
                                  <a:pt x="0" y="51473"/>
                                </a:lnTo>
                                <a:cubicBezTo>
                                  <a:pt x="851" y="50152"/>
                                  <a:pt x="1727" y="48857"/>
                                  <a:pt x="2591" y="47549"/>
                                </a:cubicBezTo>
                                <a:lnTo>
                                  <a:pt x="10185" y="47549"/>
                                </a:lnTo>
                                <a:cubicBezTo>
                                  <a:pt x="25044" y="47549"/>
                                  <a:pt x="37135" y="35458"/>
                                  <a:pt x="37135" y="20600"/>
                                </a:cubicBezTo>
                                <a:lnTo>
                                  <a:pt x="37135" y="4102"/>
                                </a:lnTo>
                                <a:cubicBezTo>
                                  <a:pt x="38443" y="2731"/>
                                  <a:pt x="39725" y="1346"/>
                                  <a:pt x="410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9" name="Shape 59"/>
                        <wps:cNvSpPr/>
                        <wps:spPr>
                          <a:xfrm>
                            <a:off x="6760039" y="9699292"/>
                            <a:ext cx="111023" cy="11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23" h="110782">
                                <a:moveTo>
                                  <a:pt x="100381" y="0"/>
                                </a:moveTo>
                                <a:cubicBezTo>
                                  <a:pt x="104267" y="0"/>
                                  <a:pt x="108026" y="2984"/>
                                  <a:pt x="109524" y="7251"/>
                                </a:cubicBezTo>
                                <a:cubicBezTo>
                                  <a:pt x="111023" y="11468"/>
                                  <a:pt x="109817" y="15672"/>
                                  <a:pt x="106325" y="18479"/>
                                </a:cubicBezTo>
                                <a:cubicBezTo>
                                  <a:pt x="76009" y="42863"/>
                                  <a:pt x="50673" y="71907"/>
                                  <a:pt x="31026" y="104775"/>
                                </a:cubicBezTo>
                                <a:cubicBezTo>
                                  <a:pt x="28943" y="108255"/>
                                  <a:pt x="24587" y="110782"/>
                                  <a:pt x="20650" y="110782"/>
                                </a:cubicBezTo>
                                <a:cubicBezTo>
                                  <a:pt x="18580" y="110782"/>
                                  <a:pt x="15710" y="110071"/>
                                  <a:pt x="13818" y="106680"/>
                                </a:cubicBezTo>
                                <a:cubicBezTo>
                                  <a:pt x="7074" y="94628"/>
                                  <a:pt x="2972" y="83426"/>
                                  <a:pt x="533" y="70345"/>
                                </a:cubicBezTo>
                                <a:cubicBezTo>
                                  <a:pt x="0" y="67513"/>
                                  <a:pt x="546" y="65024"/>
                                  <a:pt x="2095" y="63144"/>
                                </a:cubicBezTo>
                                <a:cubicBezTo>
                                  <a:pt x="3835" y="61061"/>
                                  <a:pt x="6756" y="59817"/>
                                  <a:pt x="9931" y="59817"/>
                                </a:cubicBezTo>
                                <a:cubicBezTo>
                                  <a:pt x="14046" y="59817"/>
                                  <a:pt x="19279" y="62040"/>
                                  <a:pt x="20447" y="68288"/>
                                </a:cubicBezTo>
                                <a:cubicBezTo>
                                  <a:pt x="21044" y="71438"/>
                                  <a:pt x="21793" y="74511"/>
                                  <a:pt x="22822" y="77965"/>
                                </a:cubicBezTo>
                                <a:lnTo>
                                  <a:pt x="23406" y="79946"/>
                                </a:lnTo>
                                <a:lnTo>
                                  <a:pt x="24574" y="78232"/>
                                </a:lnTo>
                                <a:cubicBezTo>
                                  <a:pt x="44234" y="49378"/>
                                  <a:pt x="67818" y="23800"/>
                                  <a:pt x="94666" y="2197"/>
                                </a:cubicBezTo>
                                <a:cubicBezTo>
                                  <a:pt x="96482" y="750"/>
                                  <a:pt x="98399" y="0"/>
                                  <a:pt x="1003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" name="Shape 60"/>
                        <wps:cNvSpPr/>
                        <wps:spPr>
                          <a:xfrm>
                            <a:off x="6770676" y="9646278"/>
                            <a:ext cx="2349" cy="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" h="7588">
                                <a:moveTo>
                                  <a:pt x="2349" y="0"/>
                                </a:moveTo>
                                <a:lnTo>
                                  <a:pt x="2349" y="7112"/>
                                </a:lnTo>
                                <a:lnTo>
                                  <a:pt x="641" y="7588"/>
                                </a:lnTo>
                                <a:cubicBezTo>
                                  <a:pt x="464" y="7435"/>
                                  <a:pt x="273" y="7283"/>
                                  <a:pt x="95" y="7131"/>
                                </a:cubicBezTo>
                                <a:cubicBezTo>
                                  <a:pt x="0" y="5937"/>
                                  <a:pt x="794" y="4569"/>
                                  <a:pt x="1513" y="3227"/>
                                </a:cubicBezTo>
                                <a:lnTo>
                                  <a:pt x="2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1" name="Shape 61"/>
                        <wps:cNvSpPr/>
                        <wps:spPr>
                          <a:xfrm>
                            <a:off x="6768790" y="9638515"/>
                            <a:ext cx="4235" cy="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5" h="7084">
                                <a:moveTo>
                                  <a:pt x="4235" y="0"/>
                                </a:moveTo>
                                <a:lnTo>
                                  <a:pt x="4235" y="3095"/>
                                </a:lnTo>
                                <a:lnTo>
                                  <a:pt x="3911" y="2727"/>
                                </a:lnTo>
                                <a:lnTo>
                                  <a:pt x="4235" y="3154"/>
                                </a:lnTo>
                                <a:lnTo>
                                  <a:pt x="4235" y="7084"/>
                                </a:lnTo>
                                <a:lnTo>
                                  <a:pt x="1837" y="4129"/>
                                </a:lnTo>
                                <a:cubicBezTo>
                                  <a:pt x="841" y="3080"/>
                                  <a:pt x="0" y="1978"/>
                                  <a:pt x="229" y="695"/>
                                </a:cubicBezTo>
                                <a:cubicBezTo>
                                  <a:pt x="444" y="479"/>
                                  <a:pt x="660" y="264"/>
                                  <a:pt x="876" y="47"/>
                                </a:cubicBezTo>
                                <a:lnTo>
                                  <a:pt x="4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2" name="Shape 62"/>
                        <wps:cNvSpPr/>
                        <wps:spPr>
                          <a:xfrm>
                            <a:off x="6773026" y="9631565"/>
                            <a:ext cx="8801" cy="21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1" h="21825">
                                <a:moveTo>
                                  <a:pt x="8058" y="0"/>
                                </a:moveTo>
                                <a:cubicBezTo>
                                  <a:pt x="8312" y="26"/>
                                  <a:pt x="8554" y="64"/>
                                  <a:pt x="8795" y="88"/>
                                </a:cubicBezTo>
                                <a:lnTo>
                                  <a:pt x="8801" y="108"/>
                                </a:lnTo>
                                <a:lnTo>
                                  <a:pt x="8801" y="18338"/>
                                </a:lnTo>
                                <a:lnTo>
                                  <a:pt x="8617" y="18338"/>
                                </a:lnTo>
                                <a:lnTo>
                                  <a:pt x="8801" y="18479"/>
                                </a:lnTo>
                                <a:lnTo>
                                  <a:pt x="8801" y="20948"/>
                                </a:lnTo>
                                <a:lnTo>
                                  <a:pt x="6128" y="19164"/>
                                </a:lnTo>
                                <a:cubicBezTo>
                                  <a:pt x="5086" y="19462"/>
                                  <a:pt x="3845" y="20361"/>
                                  <a:pt x="2504" y="21128"/>
                                </a:cubicBezTo>
                                <a:lnTo>
                                  <a:pt x="0" y="21825"/>
                                </a:lnTo>
                                <a:lnTo>
                                  <a:pt x="0" y="14713"/>
                                </a:lnTo>
                                <a:lnTo>
                                  <a:pt x="133" y="14198"/>
                                </a:lnTo>
                                <a:lnTo>
                                  <a:pt x="0" y="14034"/>
                                </a:lnTo>
                                <a:lnTo>
                                  <a:pt x="0" y="10104"/>
                                </a:lnTo>
                                <a:lnTo>
                                  <a:pt x="235" y="10414"/>
                                </a:lnTo>
                                <a:lnTo>
                                  <a:pt x="324" y="10414"/>
                                </a:lnTo>
                                <a:lnTo>
                                  <a:pt x="0" y="10045"/>
                                </a:lnTo>
                                <a:lnTo>
                                  <a:pt x="0" y="6950"/>
                                </a:lnTo>
                                <a:lnTo>
                                  <a:pt x="2902" y="6909"/>
                                </a:lnTo>
                                <a:cubicBezTo>
                                  <a:pt x="3283" y="5194"/>
                                  <a:pt x="6776" y="1067"/>
                                  <a:pt x="80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3" name="Shape 63"/>
                        <wps:cNvSpPr/>
                        <wps:spPr>
                          <a:xfrm>
                            <a:off x="6781827" y="9631673"/>
                            <a:ext cx="9125" cy="2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5" h="23667">
                                <a:moveTo>
                                  <a:pt x="0" y="0"/>
                                </a:moveTo>
                                <a:lnTo>
                                  <a:pt x="937" y="2956"/>
                                </a:lnTo>
                                <a:cubicBezTo>
                                  <a:pt x="1019" y="4328"/>
                                  <a:pt x="1004" y="5829"/>
                                  <a:pt x="1289" y="6712"/>
                                </a:cubicBezTo>
                                <a:cubicBezTo>
                                  <a:pt x="2267" y="9747"/>
                                  <a:pt x="9061" y="9328"/>
                                  <a:pt x="9125" y="12795"/>
                                </a:cubicBezTo>
                                <a:cubicBezTo>
                                  <a:pt x="8337" y="14383"/>
                                  <a:pt x="4794" y="14878"/>
                                  <a:pt x="4337" y="16110"/>
                                </a:cubicBezTo>
                                <a:cubicBezTo>
                                  <a:pt x="4426" y="16542"/>
                                  <a:pt x="4515" y="16973"/>
                                  <a:pt x="4604" y="17405"/>
                                </a:cubicBezTo>
                                <a:cubicBezTo>
                                  <a:pt x="4959" y="19450"/>
                                  <a:pt x="6204" y="21851"/>
                                  <a:pt x="5252" y="23488"/>
                                </a:cubicBezTo>
                                <a:cubicBezTo>
                                  <a:pt x="4908" y="23540"/>
                                  <a:pt x="4578" y="23603"/>
                                  <a:pt x="4235" y="23667"/>
                                </a:cubicBezTo>
                                <a:lnTo>
                                  <a:pt x="0" y="20841"/>
                                </a:lnTo>
                                <a:lnTo>
                                  <a:pt x="0" y="18371"/>
                                </a:lnTo>
                                <a:lnTo>
                                  <a:pt x="184" y="18510"/>
                                </a:lnTo>
                                <a:lnTo>
                                  <a:pt x="184" y="18231"/>
                                </a:lnTo>
                                <a:lnTo>
                                  <a:pt x="0" y="18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4" name="Shape 64"/>
                        <wps:cNvSpPr/>
                        <wps:spPr>
                          <a:xfrm>
                            <a:off x="6747542" y="9607784"/>
                            <a:ext cx="15887" cy="1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7" h="15481">
                                <a:moveTo>
                                  <a:pt x="6172" y="0"/>
                                </a:moveTo>
                                <a:cubicBezTo>
                                  <a:pt x="8000" y="457"/>
                                  <a:pt x="8115" y="3708"/>
                                  <a:pt x="9309" y="4890"/>
                                </a:cubicBezTo>
                                <a:cubicBezTo>
                                  <a:pt x="11049" y="4838"/>
                                  <a:pt x="12661" y="4039"/>
                                  <a:pt x="14656" y="4521"/>
                                </a:cubicBezTo>
                                <a:cubicBezTo>
                                  <a:pt x="15887" y="6896"/>
                                  <a:pt x="12788" y="8154"/>
                                  <a:pt x="11887" y="9678"/>
                                </a:cubicBezTo>
                                <a:cubicBezTo>
                                  <a:pt x="12281" y="11367"/>
                                  <a:pt x="13703" y="12306"/>
                                  <a:pt x="13182" y="14478"/>
                                </a:cubicBezTo>
                                <a:cubicBezTo>
                                  <a:pt x="12788" y="14745"/>
                                  <a:pt x="12661" y="14898"/>
                                  <a:pt x="11976" y="14936"/>
                                </a:cubicBezTo>
                                <a:cubicBezTo>
                                  <a:pt x="11113" y="14504"/>
                                  <a:pt x="7962" y="12688"/>
                                  <a:pt x="7099" y="13005"/>
                                </a:cubicBezTo>
                                <a:cubicBezTo>
                                  <a:pt x="6146" y="13830"/>
                                  <a:pt x="5194" y="14656"/>
                                  <a:pt x="4242" y="15481"/>
                                </a:cubicBezTo>
                                <a:cubicBezTo>
                                  <a:pt x="3873" y="15456"/>
                                  <a:pt x="3505" y="15431"/>
                                  <a:pt x="3136" y="15393"/>
                                </a:cubicBezTo>
                                <a:cubicBezTo>
                                  <a:pt x="2984" y="15113"/>
                                  <a:pt x="2832" y="14846"/>
                                  <a:pt x="2667" y="14567"/>
                                </a:cubicBezTo>
                                <a:cubicBezTo>
                                  <a:pt x="2883" y="13386"/>
                                  <a:pt x="3390" y="11621"/>
                                  <a:pt x="3594" y="10414"/>
                                </a:cubicBezTo>
                                <a:cubicBezTo>
                                  <a:pt x="3505" y="10364"/>
                                  <a:pt x="3416" y="10300"/>
                                  <a:pt x="3315" y="10237"/>
                                </a:cubicBezTo>
                                <a:cubicBezTo>
                                  <a:pt x="1867" y="9513"/>
                                  <a:pt x="1029" y="9017"/>
                                  <a:pt x="0" y="7925"/>
                                </a:cubicBezTo>
                                <a:lnTo>
                                  <a:pt x="0" y="7189"/>
                                </a:lnTo>
                                <a:cubicBezTo>
                                  <a:pt x="977" y="5703"/>
                                  <a:pt x="2476" y="6401"/>
                                  <a:pt x="4521" y="5906"/>
                                </a:cubicBezTo>
                                <a:cubicBezTo>
                                  <a:pt x="4356" y="4039"/>
                                  <a:pt x="4914" y="940"/>
                                  <a:pt x="61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5" name="Shape 65"/>
                        <wps:cNvSpPr/>
                        <wps:spPr>
                          <a:xfrm>
                            <a:off x="6799510" y="9585122"/>
                            <a:ext cx="18676" cy="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6" h="28473">
                                <a:moveTo>
                                  <a:pt x="17056" y="0"/>
                                </a:moveTo>
                                <a:cubicBezTo>
                                  <a:pt x="17399" y="26"/>
                                  <a:pt x="17742" y="64"/>
                                  <a:pt x="18073" y="89"/>
                                </a:cubicBezTo>
                                <a:lnTo>
                                  <a:pt x="18676" y="2747"/>
                                </a:lnTo>
                                <a:lnTo>
                                  <a:pt x="18676" y="20727"/>
                                </a:lnTo>
                                <a:lnTo>
                                  <a:pt x="17894" y="20727"/>
                                </a:lnTo>
                                <a:lnTo>
                                  <a:pt x="18676" y="21190"/>
                                </a:lnTo>
                                <a:lnTo>
                                  <a:pt x="18676" y="23773"/>
                                </a:lnTo>
                                <a:lnTo>
                                  <a:pt x="15494" y="21743"/>
                                </a:lnTo>
                                <a:cubicBezTo>
                                  <a:pt x="14707" y="21882"/>
                                  <a:pt x="14542" y="22327"/>
                                  <a:pt x="14021" y="22670"/>
                                </a:cubicBezTo>
                                <a:cubicBezTo>
                                  <a:pt x="12548" y="23559"/>
                                  <a:pt x="11075" y="24448"/>
                                  <a:pt x="9602" y="25337"/>
                                </a:cubicBezTo>
                                <a:cubicBezTo>
                                  <a:pt x="8192" y="26340"/>
                                  <a:pt x="7531" y="27788"/>
                                  <a:pt x="5728" y="28473"/>
                                </a:cubicBezTo>
                                <a:cubicBezTo>
                                  <a:pt x="2578" y="27280"/>
                                  <a:pt x="8522" y="20930"/>
                                  <a:pt x="7938" y="18707"/>
                                </a:cubicBezTo>
                                <a:cubicBezTo>
                                  <a:pt x="6630" y="16028"/>
                                  <a:pt x="0" y="12053"/>
                                  <a:pt x="1207" y="8573"/>
                                </a:cubicBezTo>
                                <a:cubicBezTo>
                                  <a:pt x="1397" y="8446"/>
                                  <a:pt x="1575" y="8319"/>
                                  <a:pt x="1766" y="8204"/>
                                </a:cubicBezTo>
                                <a:cubicBezTo>
                                  <a:pt x="3467" y="8204"/>
                                  <a:pt x="4090" y="8903"/>
                                  <a:pt x="5359" y="9208"/>
                                </a:cubicBezTo>
                                <a:cubicBezTo>
                                  <a:pt x="7354" y="9246"/>
                                  <a:pt x="9347" y="9272"/>
                                  <a:pt x="11354" y="9310"/>
                                </a:cubicBezTo>
                                <a:cubicBezTo>
                                  <a:pt x="12674" y="6554"/>
                                  <a:pt x="14898" y="1918"/>
                                  <a:pt x="170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66"/>
                        <wps:cNvSpPr/>
                        <wps:spPr>
                          <a:xfrm>
                            <a:off x="6818186" y="9587869"/>
                            <a:ext cx="3646" cy="22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6" h="22592">
                                <a:moveTo>
                                  <a:pt x="0" y="0"/>
                                </a:moveTo>
                                <a:lnTo>
                                  <a:pt x="1238" y="5457"/>
                                </a:lnTo>
                                <a:lnTo>
                                  <a:pt x="3646" y="6239"/>
                                </a:lnTo>
                                <a:lnTo>
                                  <a:pt x="3646" y="20662"/>
                                </a:lnTo>
                                <a:lnTo>
                                  <a:pt x="3549" y="20570"/>
                                </a:lnTo>
                                <a:cubicBezTo>
                                  <a:pt x="3511" y="20685"/>
                                  <a:pt x="3486" y="20812"/>
                                  <a:pt x="3461" y="20939"/>
                                </a:cubicBezTo>
                                <a:lnTo>
                                  <a:pt x="3646" y="21000"/>
                                </a:lnTo>
                                <a:lnTo>
                                  <a:pt x="3646" y="22592"/>
                                </a:lnTo>
                                <a:lnTo>
                                  <a:pt x="1680" y="22098"/>
                                </a:lnTo>
                                <a:lnTo>
                                  <a:pt x="0" y="21026"/>
                                </a:lnTo>
                                <a:lnTo>
                                  <a:pt x="0" y="18443"/>
                                </a:lnTo>
                                <a:lnTo>
                                  <a:pt x="781" y="18907"/>
                                </a:lnTo>
                                <a:cubicBezTo>
                                  <a:pt x="603" y="18602"/>
                                  <a:pt x="412" y="18297"/>
                                  <a:pt x="235" y="17980"/>
                                </a:cubicBezTo>
                                <a:lnTo>
                                  <a:pt x="0" y="1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67"/>
                        <wps:cNvSpPr/>
                        <wps:spPr>
                          <a:xfrm>
                            <a:off x="6821831" y="9594108"/>
                            <a:ext cx="6686" cy="16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" h="16998">
                                <a:moveTo>
                                  <a:pt x="0" y="0"/>
                                </a:moveTo>
                                <a:lnTo>
                                  <a:pt x="1761" y="572"/>
                                </a:lnTo>
                                <a:cubicBezTo>
                                  <a:pt x="3590" y="742"/>
                                  <a:pt x="5505" y="844"/>
                                  <a:pt x="6445" y="1517"/>
                                </a:cubicBezTo>
                                <a:cubicBezTo>
                                  <a:pt x="6686" y="4145"/>
                                  <a:pt x="2317" y="5987"/>
                                  <a:pt x="1009" y="8248"/>
                                </a:cubicBezTo>
                                <a:cubicBezTo>
                                  <a:pt x="1491" y="9264"/>
                                  <a:pt x="1212" y="10344"/>
                                  <a:pt x="1555" y="11842"/>
                                </a:cubicBezTo>
                                <a:cubicBezTo>
                                  <a:pt x="1873" y="13163"/>
                                  <a:pt x="2495" y="15487"/>
                                  <a:pt x="2571" y="16998"/>
                                </a:cubicBezTo>
                                <a:lnTo>
                                  <a:pt x="0" y="16352"/>
                                </a:lnTo>
                                <a:lnTo>
                                  <a:pt x="0" y="14761"/>
                                </a:lnTo>
                                <a:lnTo>
                                  <a:pt x="82" y="14788"/>
                                </a:lnTo>
                                <a:cubicBezTo>
                                  <a:pt x="120" y="14725"/>
                                  <a:pt x="146" y="14661"/>
                                  <a:pt x="184" y="14598"/>
                                </a:cubicBezTo>
                                <a:lnTo>
                                  <a:pt x="0" y="14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68"/>
                        <wps:cNvSpPr/>
                        <wps:spPr>
                          <a:xfrm>
                            <a:off x="0" y="9490379"/>
                            <a:ext cx="95491" cy="21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91" h="211520">
                                <a:moveTo>
                                  <a:pt x="95491" y="0"/>
                                </a:moveTo>
                                <a:lnTo>
                                  <a:pt x="95491" y="62054"/>
                                </a:lnTo>
                                <a:lnTo>
                                  <a:pt x="94310" y="61703"/>
                                </a:lnTo>
                                <a:cubicBezTo>
                                  <a:pt x="86754" y="61703"/>
                                  <a:pt x="82461" y="65551"/>
                                  <a:pt x="81724" y="72955"/>
                                </a:cubicBezTo>
                                <a:lnTo>
                                  <a:pt x="81128" y="78734"/>
                                </a:lnTo>
                                <a:cubicBezTo>
                                  <a:pt x="74905" y="79470"/>
                                  <a:pt x="69571" y="82582"/>
                                  <a:pt x="69571" y="89681"/>
                                </a:cubicBezTo>
                                <a:cubicBezTo>
                                  <a:pt x="69571" y="95168"/>
                                  <a:pt x="73724" y="96933"/>
                                  <a:pt x="79057" y="97530"/>
                                </a:cubicBezTo>
                                <a:cubicBezTo>
                                  <a:pt x="75057" y="136023"/>
                                  <a:pt x="74905" y="138995"/>
                                  <a:pt x="74905" y="141662"/>
                                </a:cubicBezTo>
                                <a:cubicBezTo>
                                  <a:pt x="74905" y="148837"/>
                                  <a:pt x="76238" y="154536"/>
                                  <a:pt x="79812" y="158442"/>
                                </a:cubicBezTo>
                                <a:lnTo>
                                  <a:pt x="95491" y="163585"/>
                                </a:lnTo>
                                <a:lnTo>
                                  <a:pt x="95491" y="211520"/>
                                </a:lnTo>
                                <a:lnTo>
                                  <a:pt x="64047" y="204367"/>
                                </a:lnTo>
                                <a:cubicBezTo>
                                  <a:pt x="26303" y="187488"/>
                                  <a:pt x="0" y="149609"/>
                                  <a:pt x="0" y="105594"/>
                                </a:cubicBezTo>
                                <a:cubicBezTo>
                                  <a:pt x="0" y="60798"/>
                                  <a:pt x="27239" y="22360"/>
                                  <a:pt x="66062" y="5941"/>
                                </a:cubicBezTo>
                                <a:lnTo>
                                  <a:pt x="95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1121"/>
                        <wps:cNvSpPr/>
                        <wps:spPr>
                          <a:xfrm>
                            <a:off x="1194" y="9346799"/>
                            <a:ext cx="94297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" h="25400">
                                <a:moveTo>
                                  <a:pt x="0" y="0"/>
                                </a:moveTo>
                                <a:lnTo>
                                  <a:pt x="94297" y="0"/>
                                </a:lnTo>
                                <a:lnTo>
                                  <a:pt x="94297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70"/>
                        <wps:cNvSpPr/>
                        <wps:spPr>
                          <a:xfrm>
                            <a:off x="95491" y="9483251"/>
                            <a:ext cx="87922" cy="300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22" h="300765">
                                <a:moveTo>
                                  <a:pt x="87922" y="0"/>
                                </a:moveTo>
                                <a:lnTo>
                                  <a:pt x="87922" y="84714"/>
                                </a:lnTo>
                                <a:lnTo>
                                  <a:pt x="81866" y="86462"/>
                                </a:lnTo>
                                <a:cubicBezTo>
                                  <a:pt x="79477" y="87961"/>
                                  <a:pt x="77476" y="90218"/>
                                  <a:pt x="76441" y="93253"/>
                                </a:cubicBezTo>
                                <a:lnTo>
                                  <a:pt x="61633" y="136052"/>
                                </a:lnTo>
                                <a:lnTo>
                                  <a:pt x="54826" y="92669"/>
                                </a:lnTo>
                                <a:cubicBezTo>
                                  <a:pt x="53048" y="86891"/>
                                  <a:pt x="49784" y="84071"/>
                                  <a:pt x="43866" y="84071"/>
                                </a:cubicBezTo>
                                <a:cubicBezTo>
                                  <a:pt x="36906" y="84071"/>
                                  <a:pt x="31128" y="88516"/>
                                  <a:pt x="31128" y="96213"/>
                                </a:cubicBezTo>
                                <a:cubicBezTo>
                                  <a:pt x="31128" y="98435"/>
                                  <a:pt x="33045" y="107769"/>
                                  <a:pt x="45339" y="160487"/>
                                </a:cubicBezTo>
                                <a:cubicBezTo>
                                  <a:pt x="46825" y="166850"/>
                                  <a:pt x="50965" y="170406"/>
                                  <a:pt x="57188" y="170406"/>
                                </a:cubicBezTo>
                                <a:cubicBezTo>
                                  <a:pt x="63259" y="170406"/>
                                  <a:pt x="67996" y="167002"/>
                                  <a:pt x="70663" y="160779"/>
                                </a:cubicBezTo>
                                <a:lnTo>
                                  <a:pt x="85916" y="123606"/>
                                </a:lnTo>
                                <a:lnTo>
                                  <a:pt x="87922" y="133058"/>
                                </a:lnTo>
                                <a:lnTo>
                                  <a:pt x="87922" y="300765"/>
                                </a:lnTo>
                                <a:lnTo>
                                  <a:pt x="78381" y="299100"/>
                                </a:lnTo>
                                <a:cubicBezTo>
                                  <a:pt x="43922" y="286635"/>
                                  <a:pt x="17602" y="257163"/>
                                  <a:pt x="9563" y="220825"/>
                                </a:cubicBezTo>
                                <a:lnTo>
                                  <a:pt x="0" y="218649"/>
                                </a:lnTo>
                                <a:lnTo>
                                  <a:pt x="0" y="170713"/>
                                </a:lnTo>
                                <a:lnTo>
                                  <a:pt x="2667" y="171587"/>
                                </a:lnTo>
                                <a:cubicBezTo>
                                  <a:pt x="10224" y="171587"/>
                                  <a:pt x="16294" y="167002"/>
                                  <a:pt x="16294" y="158849"/>
                                </a:cubicBezTo>
                                <a:cubicBezTo>
                                  <a:pt x="16294" y="152639"/>
                                  <a:pt x="12294" y="149375"/>
                                  <a:pt x="4890" y="149375"/>
                                </a:cubicBezTo>
                                <a:cubicBezTo>
                                  <a:pt x="2959" y="149375"/>
                                  <a:pt x="2515" y="148117"/>
                                  <a:pt x="2515" y="145450"/>
                                </a:cubicBezTo>
                                <a:cubicBezTo>
                                  <a:pt x="2515" y="144117"/>
                                  <a:pt x="2667" y="142161"/>
                                  <a:pt x="6515" y="105102"/>
                                </a:cubicBezTo>
                                <a:lnTo>
                                  <a:pt x="13183" y="105102"/>
                                </a:lnTo>
                                <a:cubicBezTo>
                                  <a:pt x="20587" y="105102"/>
                                  <a:pt x="25921" y="102080"/>
                                  <a:pt x="25921" y="93787"/>
                                </a:cubicBezTo>
                                <a:cubicBezTo>
                                  <a:pt x="25921" y="87576"/>
                                  <a:pt x="22212" y="85887"/>
                                  <a:pt x="14961" y="85887"/>
                                </a:cubicBezTo>
                                <a:lnTo>
                                  <a:pt x="8585" y="85887"/>
                                </a:lnTo>
                                <a:cubicBezTo>
                                  <a:pt x="9182" y="79474"/>
                                  <a:pt x="9335" y="78763"/>
                                  <a:pt x="9335" y="78166"/>
                                </a:cubicBezTo>
                                <a:cubicBezTo>
                                  <a:pt x="9335" y="75061"/>
                                  <a:pt x="8446" y="72727"/>
                                  <a:pt x="6687" y="71169"/>
                                </a:cubicBezTo>
                                <a:lnTo>
                                  <a:pt x="0" y="69183"/>
                                </a:lnTo>
                                <a:lnTo>
                                  <a:pt x="0" y="7128"/>
                                </a:lnTo>
                                <a:lnTo>
                                  <a:pt x="12675" y="4569"/>
                                </a:lnTo>
                                <a:cubicBezTo>
                                  <a:pt x="33668" y="4569"/>
                                  <a:pt x="53251" y="10551"/>
                                  <a:pt x="69837" y="20901"/>
                                </a:cubicBezTo>
                                <a:lnTo>
                                  <a:pt x="87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Shape 1122"/>
                        <wps:cNvSpPr/>
                        <wps:spPr>
                          <a:xfrm>
                            <a:off x="95491" y="9346799"/>
                            <a:ext cx="87922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22" h="25400">
                                <a:moveTo>
                                  <a:pt x="0" y="0"/>
                                </a:moveTo>
                                <a:lnTo>
                                  <a:pt x="87922" y="0"/>
                                </a:lnTo>
                                <a:lnTo>
                                  <a:pt x="87922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" name="Shape 72"/>
                        <wps:cNvSpPr/>
                        <wps:spPr>
                          <a:xfrm>
                            <a:off x="183413" y="9444989"/>
                            <a:ext cx="76549" cy="34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49" h="343782">
                                <a:moveTo>
                                  <a:pt x="76549" y="0"/>
                                </a:moveTo>
                                <a:lnTo>
                                  <a:pt x="76549" y="76143"/>
                                </a:lnTo>
                                <a:lnTo>
                                  <a:pt x="76187" y="76143"/>
                                </a:lnTo>
                                <a:lnTo>
                                  <a:pt x="70269" y="88144"/>
                                </a:lnTo>
                                <a:cubicBezTo>
                                  <a:pt x="70104" y="88487"/>
                                  <a:pt x="69774" y="88728"/>
                                  <a:pt x="69393" y="88779"/>
                                </a:cubicBezTo>
                                <a:lnTo>
                                  <a:pt x="56159" y="90697"/>
                                </a:lnTo>
                                <a:cubicBezTo>
                                  <a:pt x="55194" y="90849"/>
                                  <a:pt x="54800" y="92030"/>
                                  <a:pt x="55499" y="92704"/>
                                </a:cubicBezTo>
                                <a:lnTo>
                                  <a:pt x="65075" y="102038"/>
                                </a:lnTo>
                                <a:cubicBezTo>
                                  <a:pt x="65354" y="102305"/>
                                  <a:pt x="65481" y="102698"/>
                                  <a:pt x="65418" y="103079"/>
                                </a:cubicBezTo>
                                <a:lnTo>
                                  <a:pt x="63157" y="116262"/>
                                </a:lnTo>
                                <a:cubicBezTo>
                                  <a:pt x="62992" y="117215"/>
                                  <a:pt x="63995" y="117951"/>
                                  <a:pt x="64859" y="117494"/>
                                </a:cubicBezTo>
                                <a:lnTo>
                                  <a:pt x="76549" y="111347"/>
                                </a:lnTo>
                                <a:lnTo>
                                  <a:pt x="76549" y="123815"/>
                                </a:lnTo>
                                <a:lnTo>
                                  <a:pt x="76035" y="123666"/>
                                </a:lnTo>
                                <a:cubicBezTo>
                                  <a:pt x="68631" y="123666"/>
                                  <a:pt x="64173" y="127374"/>
                                  <a:pt x="63436" y="135071"/>
                                </a:cubicBezTo>
                                <a:cubicBezTo>
                                  <a:pt x="57810" y="187928"/>
                                  <a:pt x="57810" y="188969"/>
                                  <a:pt x="57810" y="190150"/>
                                </a:cubicBezTo>
                                <a:cubicBezTo>
                                  <a:pt x="57810" y="196221"/>
                                  <a:pt x="59661" y="201146"/>
                                  <a:pt x="63567" y="204553"/>
                                </a:cubicBezTo>
                                <a:lnTo>
                                  <a:pt x="76549" y="208355"/>
                                </a:lnTo>
                                <a:lnTo>
                                  <a:pt x="76549" y="330912"/>
                                </a:lnTo>
                                <a:lnTo>
                                  <a:pt x="57894" y="339382"/>
                                </a:lnTo>
                                <a:cubicBezTo>
                                  <a:pt x="48180" y="342246"/>
                                  <a:pt x="37897" y="343782"/>
                                  <a:pt x="27254" y="343782"/>
                                </a:cubicBezTo>
                                <a:lnTo>
                                  <a:pt x="0" y="339027"/>
                                </a:lnTo>
                                <a:lnTo>
                                  <a:pt x="0" y="171319"/>
                                </a:lnTo>
                                <a:lnTo>
                                  <a:pt x="251" y="172503"/>
                                </a:lnTo>
                                <a:cubicBezTo>
                                  <a:pt x="1912" y="181415"/>
                                  <a:pt x="2219" y="186413"/>
                                  <a:pt x="5105" y="198748"/>
                                </a:cubicBezTo>
                                <a:cubicBezTo>
                                  <a:pt x="6591" y="205263"/>
                                  <a:pt x="10287" y="208514"/>
                                  <a:pt x="15913" y="208514"/>
                                </a:cubicBezTo>
                                <a:cubicBezTo>
                                  <a:pt x="21095" y="208514"/>
                                  <a:pt x="25984" y="205556"/>
                                  <a:pt x="28804" y="199193"/>
                                </a:cubicBezTo>
                                <a:cubicBezTo>
                                  <a:pt x="49987" y="151505"/>
                                  <a:pt x="54280" y="140849"/>
                                  <a:pt x="55016" y="139223"/>
                                </a:cubicBezTo>
                                <a:cubicBezTo>
                                  <a:pt x="56045" y="137001"/>
                                  <a:pt x="56794" y="134626"/>
                                  <a:pt x="56794" y="131222"/>
                                </a:cubicBezTo>
                                <a:cubicBezTo>
                                  <a:pt x="56794" y="125152"/>
                                  <a:pt x="54280" y="122193"/>
                                  <a:pt x="46876" y="122193"/>
                                </a:cubicBezTo>
                                <a:cubicBezTo>
                                  <a:pt x="40945" y="122193"/>
                                  <a:pt x="36208" y="124860"/>
                                  <a:pt x="34138" y="130930"/>
                                </a:cubicBezTo>
                                <a:lnTo>
                                  <a:pt x="19774" y="173565"/>
                                </a:lnTo>
                                <a:lnTo>
                                  <a:pt x="13703" y="131959"/>
                                </a:lnTo>
                                <a:cubicBezTo>
                                  <a:pt x="12814" y="125749"/>
                                  <a:pt x="6439" y="122485"/>
                                  <a:pt x="1702" y="122485"/>
                                </a:cubicBezTo>
                                <a:lnTo>
                                  <a:pt x="0" y="122975"/>
                                </a:lnTo>
                                <a:lnTo>
                                  <a:pt x="0" y="38261"/>
                                </a:lnTo>
                                <a:lnTo>
                                  <a:pt x="5980" y="31350"/>
                                </a:lnTo>
                                <a:cubicBezTo>
                                  <a:pt x="16393" y="24555"/>
                                  <a:pt x="28829" y="20606"/>
                                  <a:pt x="42189" y="20606"/>
                                </a:cubicBezTo>
                                <a:cubicBezTo>
                                  <a:pt x="46571" y="20606"/>
                                  <a:pt x="50863" y="21037"/>
                                  <a:pt x="55004" y="21850"/>
                                </a:cubicBezTo>
                                <a:cubicBezTo>
                                  <a:pt x="61036" y="14049"/>
                                  <a:pt x="67923" y="6941"/>
                                  <a:pt x="75523" y="669"/>
                                </a:cubicBezTo>
                                <a:lnTo>
                                  <a:pt x="76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3" name="Shape 1123"/>
                        <wps:cNvSpPr/>
                        <wps:spPr>
                          <a:xfrm>
                            <a:off x="183413" y="9346799"/>
                            <a:ext cx="76549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49" h="25400">
                                <a:moveTo>
                                  <a:pt x="0" y="0"/>
                                </a:moveTo>
                                <a:lnTo>
                                  <a:pt x="76549" y="0"/>
                                </a:lnTo>
                                <a:lnTo>
                                  <a:pt x="76549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" name="Shape 74"/>
                        <wps:cNvSpPr/>
                        <wps:spPr>
                          <a:xfrm>
                            <a:off x="259963" y="9418027"/>
                            <a:ext cx="61665" cy="357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65" h="357874">
                                <a:moveTo>
                                  <a:pt x="61665" y="0"/>
                                </a:moveTo>
                                <a:lnTo>
                                  <a:pt x="61665" y="154516"/>
                                </a:lnTo>
                                <a:lnTo>
                                  <a:pt x="54426" y="160115"/>
                                </a:lnTo>
                                <a:lnTo>
                                  <a:pt x="54426" y="159226"/>
                                </a:lnTo>
                                <a:cubicBezTo>
                                  <a:pt x="54426" y="154780"/>
                                  <a:pt x="51302" y="149892"/>
                                  <a:pt x="43898" y="149892"/>
                                </a:cubicBezTo>
                                <a:cubicBezTo>
                                  <a:pt x="36493" y="149892"/>
                                  <a:pt x="32188" y="155518"/>
                                  <a:pt x="31604" y="161741"/>
                                </a:cubicBezTo>
                                <a:cubicBezTo>
                                  <a:pt x="24936" y="224961"/>
                                  <a:pt x="24936" y="225710"/>
                                  <a:pt x="24936" y="226447"/>
                                </a:cubicBezTo>
                                <a:cubicBezTo>
                                  <a:pt x="24936" y="232518"/>
                                  <a:pt x="28340" y="235629"/>
                                  <a:pt x="34995" y="235629"/>
                                </a:cubicBezTo>
                                <a:cubicBezTo>
                                  <a:pt x="42856" y="235629"/>
                                  <a:pt x="46996" y="231781"/>
                                  <a:pt x="47733" y="224224"/>
                                </a:cubicBezTo>
                                <a:lnTo>
                                  <a:pt x="52026" y="182911"/>
                                </a:lnTo>
                                <a:cubicBezTo>
                                  <a:pt x="52470" y="178543"/>
                                  <a:pt x="54248" y="175247"/>
                                  <a:pt x="56655" y="173043"/>
                                </a:cubicBezTo>
                                <a:lnTo>
                                  <a:pt x="61665" y="171066"/>
                                </a:lnTo>
                                <a:lnTo>
                                  <a:pt x="61665" y="317204"/>
                                </a:lnTo>
                                <a:lnTo>
                                  <a:pt x="47746" y="310419"/>
                                </a:lnTo>
                                <a:cubicBezTo>
                                  <a:pt x="38919" y="328288"/>
                                  <a:pt x="25302" y="343369"/>
                                  <a:pt x="8569" y="353983"/>
                                </a:cubicBezTo>
                                <a:lnTo>
                                  <a:pt x="0" y="357874"/>
                                </a:lnTo>
                                <a:lnTo>
                                  <a:pt x="0" y="235317"/>
                                </a:lnTo>
                                <a:lnTo>
                                  <a:pt x="5099" y="236810"/>
                                </a:lnTo>
                                <a:cubicBezTo>
                                  <a:pt x="12656" y="236810"/>
                                  <a:pt x="18739" y="232225"/>
                                  <a:pt x="18739" y="224072"/>
                                </a:cubicBezTo>
                                <a:cubicBezTo>
                                  <a:pt x="18739" y="217862"/>
                                  <a:pt x="14751" y="214598"/>
                                  <a:pt x="7347" y="214598"/>
                                </a:cubicBezTo>
                                <a:cubicBezTo>
                                  <a:pt x="5277" y="214598"/>
                                  <a:pt x="4997" y="212668"/>
                                  <a:pt x="4997" y="211042"/>
                                </a:cubicBezTo>
                                <a:lnTo>
                                  <a:pt x="4997" y="210013"/>
                                </a:lnTo>
                                <a:cubicBezTo>
                                  <a:pt x="10039" y="161296"/>
                                  <a:pt x="10154" y="160699"/>
                                  <a:pt x="10154" y="160115"/>
                                </a:cubicBezTo>
                                <a:cubicBezTo>
                                  <a:pt x="10154" y="156858"/>
                                  <a:pt x="9227" y="154486"/>
                                  <a:pt x="7430" y="152929"/>
                                </a:cubicBezTo>
                                <a:lnTo>
                                  <a:pt x="0" y="150777"/>
                                </a:lnTo>
                                <a:lnTo>
                                  <a:pt x="0" y="138309"/>
                                </a:lnTo>
                                <a:lnTo>
                                  <a:pt x="146" y="138233"/>
                                </a:lnTo>
                                <a:cubicBezTo>
                                  <a:pt x="489" y="138055"/>
                                  <a:pt x="895" y="138055"/>
                                  <a:pt x="1238" y="138233"/>
                                </a:cubicBezTo>
                                <a:lnTo>
                                  <a:pt x="13075" y="144456"/>
                                </a:lnTo>
                                <a:cubicBezTo>
                                  <a:pt x="13938" y="144913"/>
                                  <a:pt x="14942" y="144176"/>
                                  <a:pt x="14776" y="143224"/>
                                </a:cubicBezTo>
                                <a:lnTo>
                                  <a:pt x="12516" y="130041"/>
                                </a:lnTo>
                                <a:cubicBezTo>
                                  <a:pt x="12452" y="129660"/>
                                  <a:pt x="12579" y="129267"/>
                                  <a:pt x="12859" y="129000"/>
                                </a:cubicBezTo>
                                <a:lnTo>
                                  <a:pt x="22435" y="119666"/>
                                </a:lnTo>
                                <a:cubicBezTo>
                                  <a:pt x="23133" y="118992"/>
                                  <a:pt x="22752" y="117811"/>
                                  <a:pt x="21787" y="117659"/>
                                </a:cubicBezTo>
                                <a:lnTo>
                                  <a:pt x="8553" y="115741"/>
                                </a:lnTo>
                                <a:cubicBezTo>
                                  <a:pt x="8172" y="115690"/>
                                  <a:pt x="7842" y="115449"/>
                                  <a:pt x="7664" y="115106"/>
                                </a:cubicBezTo>
                                <a:lnTo>
                                  <a:pt x="1746" y="103105"/>
                                </a:lnTo>
                                <a:lnTo>
                                  <a:pt x="0" y="103105"/>
                                </a:lnTo>
                                <a:lnTo>
                                  <a:pt x="0" y="26962"/>
                                </a:lnTo>
                                <a:lnTo>
                                  <a:pt x="23779" y="11457"/>
                                </a:lnTo>
                                <a:cubicBezTo>
                                  <a:pt x="32668" y="6993"/>
                                  <a:pt x="42132" y="3505"/>
                                  <a:pt x="52030" y="1132"/>
                                </a:cubicBezTo>
                                <a:lnTo>
                                  <a:pt x="61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5" name="Shape 1124"/>
                        <wps:cNvSpPr/>
                        <wps:spPr>
                          <a:xfrm>
                            <a:off x="259963" y="9346799"/>
                            <a:ext cx="6166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65" h="25400">
                                <a:moveTo>
                                  <a:pt x="0" y="0"/>
                                </a:moveTo>
                                <a:lnTo>
                                  <a:pt x="61665" y="0"/>
                                </a:lnTo>
                                <a:lnTo>
                                  <a:pt x="61665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6" name="Shape 76"/>
                        <wps:cNvSpPr/>
                        <wps:spPr>
                          <a:xfrm>
                            <a:off x="321627" y="9415531"/>
                            <a:ext cx="79680" cy="326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80" h="326441">
                                <a:moveTo>
                                  <a:pt x="21222" y="0"/>
                                </a:moveTo>
                                <a:cubicBezTo>
                                  <a:pt x="35354" y="0"/>
                                  <a:pt x="48966" y="2222"/>
                                  <a:pt x="61728" y="6337"/>
                                </a:cubicBezTo>
                                <a:lnTo>
                                  <a:pt x="79680" y="15305"/>
                                </a:lnTo>
                                <a:lnTo>
                                  <a:pt x="79680" y="170921"/>
                                </a:lnTo>
                                <a:lnTo>
                                  <a:pt x="68720" y="179336"/>
                                </a:lnTo>
                                <a:cubicBezTo>
                                  <a:pt x="73901" y="130772"/>
                                  <a:pt x="73901" y="128550"/>
                                  <a:pt x="73901" y="127813"/>
                                </a:cubicBezTo>
                                <a:cubicBezTo>
                                  <a:pt x="73901" y="121589"/>
                                  <a:pt x="70498" y="118478"/>
                                  <a:pt x="63538" y="118478"/>
                                </a:cubicBezTo>
                                <a:cubicBezTo>
                                  <a:pt x="55829" y="118478"/>
                                  <a:pt x="51981" y="122327"/>
                                  <a:pt x="51092" y="130022"/>
                                </a:cubicBezTo>
                                <a:cubicBezTo>
                                  <a:pt x="40881" y="227457"/>
                                  <a:pt x="40881" y="228206"/>
                                  <a:pt x="40881" y="228943"/>
                                </a:cubicBezTo>
                                <a:cubicBezTo>
                                  <a:pt x="40881" y="235014"/>
                                  <a:pt x="44285" y="238125"/>
                                  <a:pt x="51092" y="238125"/>
                                </a:cubicBezTo>
                                <a:cubicBezTo>
                                  <a:pt x="58941" y="238125"/>
                                  <a:pt x="62941" y="234277"/>
                                  <a:pt x="63678" y="226720"/>
                                </a:cubicBezTo>
                                <a:lnTo>
                                  <a:pt x="65608" y="207772"/>
                                </a:lnTo>
                                <a:cubicBezTo>
                                  <a:pt x="66497" y="206883"/>
                                  <a:pt x="76276" y="199034"/>
                                  <a:pt x="77165" y="198438"/>
                                </a:cubicBezTo>
                                <a:lnTo>
                                  <a:pt x="79680" y="204659"/>
                                </a:lnTo>
                                <a:lnTo>
                                  <a:pt x="79680" y="307336"/>
                                </a:lnTo>
                                <a:lnTo>
                                  <a:pt x="75984" y="311115"/>
                                </a:lnTo>
                                <a:cubicBezTo>
                                  <a:pt x="63094" y="320742"/>
                                  <a:pt x="47098" y="326441"/>
                                  <a:pt x="29769" y="326441"/>
                                </a:cubicBezTo>
                                <a:cubicBezTo>
                                  <a:pt x="21666" y="326441"/>
                                  <a:pt x="13853" y="325189"/>
                                  <a:pt x="6510" y="322873"/>
                                </a:cubicBezTo>
                                <a:lnTo>
                                  <a:pt x="0" y="319700"/>
                                </a:lnTo>
                                <a:lnTo>
                                  <a:pt x="0" y="173562"/>
                                </a:lnTo>
                                <a:lnTo>
                                  <a:pt x="3391" y="172224"/>
                                </a:lnTo>
                                <a:cubicBezTo>
                                  <a:pt x="8280" y="172224"/>
                                  <a:pt x="13170" y="175933"/>
                                  <a:pt x="13170" y="183477"/>
                                </a:cubicBezTo>
                                <a:cubicBezTo>
                                  <a:pt x="13170" y="184074"/>
                                  <a:pt x="13018" y="184671"/>
                                  <a:pt x="8725" y="226720"/>
                                </a:cubicBezTo>
                                <a:cubicBezTo>
                                  <a:pt x="8585" y="227457"/>
                                  <a:pt x="8585" y="228054"/>
                                  <a:pt x="8585" y="228791"/>
                                </a:cubicBezTo>
                                <a:cubicBezTo>
                                  <a:pt x="8585" y="235014"/>
                                  <a:pt x="12281" y="238125"/>
                                  <a:pt x="18948" y="238125"/>
                                </a:cubicBezTo>
                                <a:cubicBezTo>
                                  <a:pt x="26645" y="238125"/>
                                  <a:pt x="30937" y="234277"/>
                                  <a:pt x="31687" y="226720"/>
                                </a:cubicBezTo>
                                <a:cubicBezTo>
                                  <a:pt x="36576" y="179629"/>
                                  <a:pt x="36728" y="178003"/>
                                  <a:pt x="36728" y="176530"/>
                                </a:cubicBezTo>
                                <a:cubicBezTo>
                                  <a:pt x="36728" y="158458"/>
                                  <a:pt x="25032" y="151943"/>
                                  <a:pt x="14516" y="151943"/>
                                </a:cubicBezTo>
                                <a:cubicBezTo>
                                  <a:pt x="10071" y="151943"/>
                                  <a:pt x="6118" y="153127"/>
                                  <a:pt x="2534" y="155053"/>
                                </a:cubicBezTo>
                                <a:lnTo>
                                  <a:pt x="0" y="157012"/>
                                </a:lnTo>
                                <a:lnTo>
                                  <a:pt x="0" y="2496"/>
                                </a:lnTo>
                                <a:lnTo>
                                  <a:pt x="21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7" name="Shape 1125"/>
                        <wps:cNvSpPr/>
                        <wps:spPr>
                          <a:xfrm>
                            <a:off x="321627" y="9346799"/>
                            <a:ext cx="7968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80" h="25400">
                                <a:moveTo>
                                  <a:pt x="0" y="0"/>
                                </a:moveTo>
                                <a:lnTo>
                                  <a:pt x="79680" y="0"/>
                                </a:lnTo>
                                <a:lnTo>
                                  <a:pt x="7968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8" name="Shape 78"/>
                        <wps:cNvSpPr/>
                        <wps:spPr>
                          <a:xfrm>
                            <a:off x="401307" y="9430837"/>
                            <a:ext cx="57995" cy="292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5" h="292030">
                                <a:moveTo>
                                  <a:pt x="0" y="0"/>
                                </a:moveTo>
                                <a:lnTo>
                                  <a:pt x="17455" y="8720"/>
                                </a:lnTo>
                                <a:cubicBezTo>
                                  <a:pt x="28187" y="16287"/>
                                  <a:pt x="37739" y="25416"/>
                                  <a:pt x="45782" y="35776"/>
                                </a:cubicBezTo>
                                <a:lnTo>
                                  <a:pt x="57995" y="57607"/>
                                </a:lnTo>
                                <a:lnTo>
                                  <a:pt x="57995" y="103955"/>
                                </a:lnTo>
                                <a:lnTo>
                                  <a:pt x="52249" y="105896"/>
                                </a:lnTo>
                                <a:cubicBezTo>
                                  <a:pt x="50101" y="107876"/>
                                  <a:pt x="48806" y="110799"/>
                                  <a:pt x="48438" y="114578"/>
                                </a:cubicBezTo>
                                <a:cubicBezTo>
                                  <a:pt x="43993" y="166101"/>
                                  <a:pt x="39408" y="189050"/>
                                  <a:pt x="39408" y="203122"/>
                                </a:cubicBezTo>
                                <a:cubicBezTo>
                                  <a:pt x="39408" y="209713"/>
                                  <a:pt x="40999" y="214933"/>
                                  <a:pt x="44737" y="218505"/>
                                </a:cubicBezTo>
                                <a:lnTo>
                                  <a:pt x="57995" y="222505"/>
                                </a:lnTo>
                                <a:lnTo>
                                  <a:pt x="57995" y="263655"/>
                                </a:lnTo>
                                <a:lnTo>
                                  <a:pt x="56261" y="264006"/>
                                </a:lnTo>
                                <a:cubicBezTo>
                                  <a:pt x="44704" y="264006"/>
                                  <a:pt x="33731" y="261465"/>
                                  <a:pt x="23889" y="256919"/>
                                </a:cubicBezTo>
                                <a:cubicBezTo>
                                  <a:pt x="21434" y="264775"/>
                                  <a:pt x="17761" y="272090"/>
                                  <a:pt x="13090" y="278646"/>
                                </a:cubicBezTo>
                                <a:lnTo>
                                  <a:pt x="0" y="292030"/>
                                </a:lnTo>
                                <a:lnTo>
                                  <a:pt x="0" y="189354"/>
                                </a:lnTo>
                                <a:lnTo>
                                  <a:pt x="11252" y="217194"/>
                                </a:lnTo>
                                <a:cubicBezTo>
                                  <a:pt x="13627" y="221181"/>
                                  <a:pt x="17767" y="223264"/>
                                  <a:pt x="21768" y="223264"/>
                                </a:cubicBezTo>
                                <a:cubicBezTo>
                                  <a:pt x="26949" y="223264"/>
                                  <a:pt x="31686" y="219861"/>
                                  <a:pt x="32436" y="213040"/>
                                </a:cubicBezTo>
                                <a:cubicBezTo>
                                  <a:pt x="32436" y="203567"/>
                                  <a:pt x="22212" y="183869"/>
                                  <a:pt x="16434" y="170699"/>
                                </a:cubicBezTo>
                                <a:lnTo>
                                  <a:pt x="33172" y="157516"/>
                                </a:lnTo>
                                <a:cubicBezTo>
                                  <a:pt x="36881" y="155001"/>
                                  <a:pt x="38354" y="152932"/>
                                  <a:pt x="38799" y="148042"/>
                                </a:cubicBezTo>
                                <a:cubicBezTo>
                                  <a:pt x="38799" y="142263"/>
                                  <a:pt x="34061" y="137234"/>
                                  <a:pt x="28283" y="137234"/>
                                </a:cubicBezTo>
                                <a:cubicBezTo>
                                  <a:pt x="25476" y="137234"/>
                                  <a:pt x="22949" y="138123"/>
                                  <a:pt x="20282" y="140041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" name="Shape 1126"/>
                        <wps:cNvSpPr/>
                        <wps:spPr>
                          <a:xfrm>
                            <a:off x="401307" y="9346799"/>
                            <a:ext cx="5799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5" h="25400">
                                <a:moveTo>
                                  <a:pt x="0" y="0"/>
                                </a:moveTo>
                                <a:lnTo>
                                  <a:pt x="57995" y="0"/>
                                </a:lnTo>
                                <a:lnTo>
                                  <a:pt x="57995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0" name="Shape 80"/>
                        <wps:cNvSpPr/>
                        <wps:spPr>
                          <a:xfrm>
                            <a:off x="6100534" y="9606895"/>
                            <a:ext cx="17145" cy="1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17056">
                                <a:moveTo>
                                  <a:pt x="9398" y="0"/>
                                </a:moveTo>
                                <a:cubicBezTo>
                                  <a:pt x="13995" y="0"/>
                                  <a:pt x="17145" y="3353"/>
                                  <a:pt x="17145" y="7671"/>
                                </a:cubicBezTo>
                                <a:cubicBezTo>
                                  <a:pt x="16675" y="13322"/>
                                  <a:pt x="12548" y="17056"/>
                                  <a:pt x="7671" y="17056"/>
                                </a:cubicBezTo>
                                <a:cubicBezTo>
                                  <a:pt x="3264" y="17056"/>
                                  <a:pt x="0" y="13703"/>
                                  <a:pt x="0" y="9398"/>
                                </a:cubicBezTo>
                                <a:cubicBezTo>
                                  <a:pt x="483" y="3746"/>
                                  <a:pt x="4699" y="0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81"/>
                        <wps:cNvSpPr/>
                        <wps:spPr>
                          <a:xfrm>
                            <a:off x="5923572" y="9568960"/>
                            <a:ext cx="24244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4" h="55753">
                                <a:moveTo>
                                  <a:pt x="11785" y="0"/>
                                </a:moveTo>
                                <a:cubicBezTo>
                                  <a:pt x="16294" y="0"/>
                                  <a:pt x="18681" y="1918"/>
                                  <a:pt x="18681" y="6135"/>
                                </a:cubicBezTo>
                                <a:cubicBezTo>
                                  <a:pt x="18681" y="6515"/>
                                  <a:pt x="18593" y="6909"/>
                                  <a:pt x="15329" y="38418"/>
                                </a:cubicBezTo>
                                <a:lnTo>
                                  <a:pt x="15329" y="39091"/>
                                </a:lnTo>
                                <a:cubicBezTo>
                                  <a:pt x="15329" y="40145"/>
                                  <a:pt x="15519" y="41390"/>
                                  <a:pt x="16865" y="41390"/>
                                </a:cubicBezTo>
                                <a:cubicBezTo>
                                  <a:pt x="21653" y="41390"/>
                                  <a:pt x="24244" y="43497"/>
                                  <a:pt x="24244" y="47523"/>
                                </a:cubicBezTo>
                                <a:cubicBezTo>
                                  <a:pt x="24244" y="52794"/>
                                  <a:pt x="20320" y="55753"/>
                                  <a:pt x="15430" y="55753"/>
                                </a:cubicBezTo>
                                <a:cubicBezTo>
                                  <a:pt x="4800" y="55753"/>
                                  <a:pt x="0" y="50876"/>
                                  <a:pt x="0" y="43015"/>
                                </a:cubicBezTo>
                                <a:cubicBezTo>
                                  <a:pt x="0" y="42253"/>
                                  <a:pt x="0" y="41580"/>
                                  <a:pt x="3645" y="7379"/>
                                </a:cubicBezTo>
                                <a:cubicBezTo>
                                  <a:pt x="4127" y="2401"/>
                                  <a:pt x="6998" y="0"/>
                                  <a:pt x="117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" name="Shape 82"/>
                        <wps:cNvSpPr/>
                        <wps:spPr>
                          <a:xfrm>
                            <a:off x="5955957" y="9568198"/>
                            <a:ext cx="47511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11" h="55753">
                                <a:moveTo>
                                  <a:pt x="33147" y="0"/>
                                </a:moveTo>
                                <a:cubicBezTo>
                                  <a:pt x="39941" y="0"/>
                                  <a:pt x="47511" y="4216"/>
                                  <a:pt x="47511" y="15901"/>
                                </a:cubicBezTo>
                                <a:cubicBezTo>
                                  <a:pt x="47511" y="16853"/>
                                  <a:pt x="47422" y="17920"/>
                                  <a:pt x="44259" y="48375"/>
                                </a:cubicBezTo>
                                <a:cubicBezTo>
                                  <a:pt x="43777" y="53264"/>
                                  <a:pt x="40996" y="55753"/>
                                  <a:pt x="36017" y="55753"/>
                                </a:cubicBezTo>
                                <a:cubicBezTo>
                                  <a:pt x="31712" y="55753"/>
                                  <a:pt x="29312" y="53746"/>
                                  <a:pt x="29312" y="49720"/>
                                </a:cubicBezTo>
                                <a:cubicBezTo>
                                  <a:pt x="29312" y="49238"/>
                                  <a:pt x="29312" y="48857"/>
                                  <a:pt x="29413" y="48375"/>
                                </a:cubicBezTo>
                                <a:cubicBezTo>
                                  <a:pt x="32182" y="21171"/>
                                  <a:pt x="32283" y="20790"/>
                                  <a:pt x="32283" y="20409"/>
                                </a:cubicBezTo>
                                <a:cubicBezTo>
                                  <a:pt x="32283" y="15519"/>
                                  <a:pt x="29121" y="13119"/>
                                  <a:pt x="25959" y="13119"/>
                                </a:cubicBezTo>
                                <a:cubicBezTo>
                                  <a:pt x="22123" y="13119"/>
                                  <a:pt x="18110" y="16002"/>
                                  <a:pt x="17526" y="21654"/>
                                </a:cubicBezTo>
                                <a:lnTo>
                                  <a:pt x="14745" y="48375"/>
                                </a:lnTo>
                                <a:cubicBezTo>
                                  <a:pt x="14275" y="53264"/>
                                  <a:pt x="11595" y="55753"/>
                                  <a:pt x="6515" y="55753"/>
                                </a:cubicBezTo>
                                <a:cubicBezTo>
                                  <a:pt x="2197" y="55753"/>
                                  <a:pt x="0" y="53746"/>
                                  <a:pt x="0" y="49809"/>
                                </a:cubicBezTo>
                                <a:cubicBezTo>
                                  <a:pt x="0" y="49340"/>
                                  <a:pt x="0" y="48857"/>
                                  <a:pt x="4305" y="7950"/>
                                </a:cubicBezTo>
                                <a:cubicBezTo>
                                  <a:pt x="4699" y="3925"/>
                                  <a:pt x="7468" y="292"/>
                                  <a:pt x="12255" y="292"/>
                                </a:cubicBezTo>
                                <a:cubicBezTo>
                                  <a:pt x="17056" y="292"/>
                                  <a:pt x="19063" y="3454"/>
                                  <a:pt x="19063" y="6324"/>
                                </a:cubicBezTo>
                                <a:lnTo>
                                  <a:pt x="19063" y="6896"/>
                                </a:lnTo>
                                <a:cubicBezTo>
                                  <a:pt x="22797" y="3061"/>
                                  <a:pt x="27394" y="0"/>
                                  <a:pt x="331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83"/>
                        <wps:cNvSpPr/>
                        <wps:spPr>
                          <a:xfrm>
                            <a:off x="5843105" y="9568007"/>
                            <a:ext cx="73482" cy="5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82" h="55944">
                                <a:moveTo>
                                  <a:pt x="67068" y="0"/>
                                </a:moveTo>
                                <a:cubicBezTo>
                                  <a:pt x="71856" y="0"/>
                                  <a:pt x="73482" y="1918"/>
                                  <a:pt x="73482" y="5842"/>
                                </a:cubicBezTo>
                                <a:cubicBezTo>
                                  <a:pt x="73482" y="8052"/>
                                  <a:pt x="72999" y="9576"/>
                                  <a:pt x="72339" y="11011"/>
                                </a:cubicBezTo>
                                <a:cubicBezTo>
                                  <a:pt x="71856" y="12065"/>
                                  <a:pt x="69075" y="18962"/>
                                  <a:pt x="55372" y="49809"/>
                                </a:cubicBezTo>
                                <a:cubicBezTo>
                                  <a:pt x="53556" y="53937"/>
                                  <a:pt x="50393" y="55855"/>
                                  <a:pt x="47041" y="55855"/>
                                </a:cubicBezTo>
                                <a:cubicBezTo>
                                  <a:pt x="43396" y="55855"/>
                                  <a:pt x="41008" y="53746"/>
                                  <a:pt x="40056" y="49530"/>
                                </a:cubicBezTo>
                                <a:cubicBezTo>
                                  <a:pt x="37554" y="38888"/>
                                  <a:pt x="38036" y="36691"/>
                                  <a:pt x="35446" y="25667"/>
                                </a:cubicBezTo>
                                <a:lnTo>
                                  <a:pt x="25590" y="49721"/>
                                </a:lnTo>
                                <a:cubicBezTo>
                                  <a:pt x="23863" y="53746"/>
                                  <a:pt x="20790" y="55944"/>
                                  <a:pt x="16865" y="55944"/>
                                </a:cubicBezTo>
                                <a:cubicBezTo>
                                  <a:pt x="12840" y="55944"/>
                                  <a:pt x="10160" y="53645"/>
                                  <a:pt x="9207" y="49530"/>
                                </a:cubicBezTo>
                                <a:cubicBezTo>
                                  <a:pt x="1257" y="15418"/>
                                  <a:pt x="0" y="9385"/>
                                  <a:pt x="0" y="7951"/>
                                </a:cubicBezTo>
                                <a:cubicBezTo>
                                  <a:pt x="0" y="2972"/>
                                  <a:pt x="3746" y="89"/>
                                  <a:pt x="8242" y="89"/>
                                </a:cubicBezTo>
                                <a:cubicBezTo>
                                  <a:pt x="12078" y="89"/>
                                  <a:pt x="14186" y="1918"/>
                                  <a:pt x="15329" y="5652"/>
                                </a:cubicBezTo>
                                <a:lnTo>
                                  <a:pt x="19736" y="33719"/>
                                </a:lnTo>
                                <a:lnTo>
                                  <a:pt x="29324" y="6033"/>
                                </a:lnTo>
                                <a:cubicBezTo>
                                  <a:pt x="30657" y="2108"/>
                                  <a:pt x="34493" y="191"/>
                                  <a:pt x="37846" y="191"/>
                                </a:cubicBezTo>
                                <a:cubicBezTo>
                                  <a:pt x="40906" y="191"/>
                                  <a:pt x="45034" y="2299"/>
                                  <a:pt x="45605" y="6324"/>
                                </a:cubicBezTo>
                                <a:lnTo>
                                  <a:pt x="49530" y="33236"/>
                                </a:lnTo>
                                <a:lnTo>
                                  <a:pt x="58826" y="5652"/>
                                </a:lnTo>
                                <a:cubicBezTo>
                                  <a:pt x="60160" y="1728"/>
                                  <a:pt x="63233" y="0"/>
                                  <a:pt x="670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" name="Shape 84"/>
                        <wps:cNvSpPr/>
                        <wps:spPr>
                          <a:xfrm>
                            <a:off x="6126214" y="9567715"/>
                            <a:ext cx="46266" cy="5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6" h="57100">
                                <a:moveTo>
                                  <a:pt x="29883" y="0"/>
                                </a:moveTo>
                                <a:cubicBezTo>
                                  <a:pt x="33528" y="0"/>
                                  <a:pt x="37745" y="381"/>
                                  <a:pt x="41580" y="2210"/>
                                </a:cubicBezTo>
                                <a:cubicBezTo>
                                  <a:pt x="44348" y="3544"/>
                                  <a:pt x="46266" y="5944"/>
                                  <a:pt x="46266" y="8624"/>
                                </a:cubicBezTo>
                                <a:cubicBezTo>
                                  <a:pt x="45784" y="13513"/>
                                  <a:pt x="42723" y="16193"/>
                                  <a:pt x="38507" y="16193"/>
                                </a:cubicBezTo>
                                <a:cubicBezTo>
                                  <a:pt x="35636" y="16193"/>
                                  <a:pt x="32093" y="14567"/>
                                  <a:pt x="28448" y="14567"/>
                                </a:cubicBezTo>
                                <a:cubicBezTo>
                                  <a:pt x="19926" y="14567"/>
                                  <a:pt x="15037" y="23191"/>
                                  <a:pt x="15037" y="30366"/>
                                </a:cubicBezTo>
                                <a:cubicBezTo>
                                  <a:pt x="15037" y="37274"/>
                                  <a:pt x="19634" y="42532"/>
                                  <a:pt x="25769" y="42532"/>
                                </a:cubicBezTo>
                                <a:cubicBezTo>
                                  <a:pt x="28067" y="42532"/>
                                  <a:pt x="30747" y="41961"/>
                                  <a:pt x="33147" y="40425"/>
                                </a:cubicBezTo>
                                <a:cubicBezTo>
                                  <a:pt x="34290" y="39663"/>
                                  <a:pt x="35738" y="39370"/>
                                  <a:pt x="36690" y="39370"/>
                                </a:cubicBezTo>
                                <a:cubicBezTo>
                                  <a:pt x="39751" y="39370"/>
                                  <a:pt x="42824" y="42063"/>
                                  <a:pt x="42824" y="45606"/>
                                </a:cubicBezTo>
                                <a:cubicBezTo>
                                  <a:pt x="42532" y="49238"/>
                                  <a:pt x="40717" y="51257"/>
                                  <a:pt x="38125" y="52883"/>
                                </a:cubicBezTo>
                                <a:cubicBezTo>
                                  <a:pt x="33426" y="55944"/>
                                  <a:pt x="28550" y="57100"/>
                                  <a:pt x="24142" y="57100"/>
                                </a:cubicBezTo>
                                <a:cubicBezTo>
                                  <a:pt x="10058" y="57100"/>
                                  <a:pt x="0" y="46368"/>
                                  <a:pt x="0" y="31712"/>
                                </a:cubicBezTo>
                                <a:cubicBezTo>
                                  <a:pt x="0" y="14948"/>
                                  <a:pt x="13221" y="0"/>
                                  <a:pt x="298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85"/>
                        <wps:cNvSpPr/>
                        <wps:spPr>
                          <a:xfrm>
                            <a:off x="6176022" y="9567397"/>
                            <a:ext cx="25057" cy="57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7" h="57417">
                                <a:moveTo>
                                  <a:pt x="25057" y="0"/>
                                </a:moveTo>
                                <a:lnTo>
                                  <a:pt x="25057" y="14032"/>
                                </a:lnTo>
                                <a:lnTo>
                                  <a:pt x="17845" y="19373"/>
                                </a:lnTo>
                                <a:cubicBezTo>
                                  <a:pt x="16028" y="23003"/>
                                  <a:pt x="15240" y="27388"/>
                                  <a:pt x="15240" y="30404"/>
                                </a:cubicBezTo>
                                <a:cubicBezTo>
                                  <a:pt x="15240" y="36729"/>
                                  <a:pt x="17438" y="44006"/>
                                  <a:pt x="23381" y="44006"/>
                                </a:cubicBezTo>
                                <a:lnTo>
                                  <a:pt x="25057" y="42836"/>
                                </a:lnTo>
                                <a:lnTo>
                                  <a:pt x="25057" y="56725"/>
                                </a:lnTo>
                                <a:lnTo>
                                  <a:pt x="22035" y="57417"/>
                                </a:lnTo>
                                <a:cubicBezTo>
                                  <a:pt x="7189" y="57417"/>
                                  <a:pt x="0" y="45734"/>
                                  <a:pt x="0" y="32411"/>
                                </a:cubicBezTo>
                                <a:cubicBezTo>
                                  <a:pt x="0" y="19771"/>
                                  <a:pt x="6308" y="7446"/>
                                  <a:pt x="16572" y="2074"/>
                                </a:cubicBezTo>
                                <a:lnTo>
                                  <a:pt x="25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" name="Shape 86"/>
                        <wps:cNvSpPr/>
                        <wps:spPr>
                          <a:xfrm>
                            <a:off x="5801055" y="9558241"/>
                            <a:ext cx="33528" cy="66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66472">
                                <a:moveTo>
                                  <a:pt x="16002" y="0"/>
                                </a:moveTo>
                                <a:cubicBezTo>
                                  <a:pt x="20498" y="0"/>
                                  <a:pt x="22809" y="2007"/>
                                  <a:pt x="22809" y="6032"/>
                                </a:cubicBezTo>
                                <a:cubicBezTo>
                                  <a:pt x="22809" y="6414"/>
                                  <a:pt x="22708" y="6896"/>
                                  <a:pt x="22327" y="11011"/>
                                </a:cubicBezTo>
                                <a:lnTo>
                                  <a:pt x="26441" y="11011"/>
                                </a:lnTo>
                                <a:cubicBezTo>
                                  <a:pt x="31140" y="11011"/>
                                  <a:pt x="33528" y="12065"/>
                                  <a:pt x="33528" y="16090"/>
                                </a:cubicBezTo>
                                <a:cubicBezTo>
                                  <a:pt x="33528" y="21450"/>
                                  <a:pt x="30086" y="23368"/>
                                  <a:pt x="25298" y="23368"/>
                                </a:cubicBezTo>
                                <a:lnTo>
                                  <a:pt x="20980" y="23368"/>
                                </a:lnTo>
                                <a:cubicBezTo>
                                  <a:pt x="18491" y="47510"/>
                                  <a:pt x="18402" y="48654"/>
                                  <a:pt x="18402" y="49517"/>
                                </a:cubicBezTo>
                                <a:cubicBezTo>
                                  <a:pt x="18402" y="51244"/>
                                  <a:pt x="18681" y="52108"/>
                                  <a:pt x="19926" y="52108"/>
                                </a:cubicBezTo>
                                <a:cubicBezTo>
                                  <a:pt x="24714" y="52108"/>
                                  <a:pt x="27305" y="54216"/>
                                  <a:pt x="27305" y="58242"/>
                                </a:cubicBezTo>
                                <a:cubicBezTo>
                                  <a:pt x="27305" y="63512"/>
                                  <a:pt x="23381" y="66472"/>
                                  <a:pt x="18491" y="66472"/>
                                </a:cubicBezTo>
                                <a:cubicBezTo>
                                  <a:pt x="6896" y="66472"/>
                                  <a:pt x="3454" y="61011"/>
                                  <a:pt x="3454" y="51727"/>
                                </a:cubicBezTo>
                                <a:cubicBezTo>
                                  <a:pt x="3454" y="50000"/>
                                  <a:pt x="3543" y="48082"/>
                                  <a:pt x="6134" y="23178"/>
                                </a:cubicBezTo>
                                <a:cubicBezTo>
                                  <a:pt x="2680" y="22796"/>
                                  <a:pt x="0" y="21641"/>
                                  <a:pt x="0" y="18097"/>
                                </a:cubicBezTo>
                                <a:cubicBezTo>
                                  <a:pt x="0" y="13500"/>
                                  <a:pt x="3454" y="11494"/>
                                  <a:pt x="7480" y="11011"/>
                                </a:cubicBezTo>
                                <a:lnTo>
                                  <a:pt x="7861" y="7277"/>
                                </a:lnTo>
                                <a:cubicBezTo>
                                  <a:pt x="8331" y="2489"/>
                                  <a:pt x="11113" y="0"/>
                                  <a:pt x="1600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" name="Shape 87"/>
                        <wps:cNvSpPr/>
                        <wps:spPr>
                          <a:xfrm>
                            <a:off x="6010859" y="9546544"/>
                            <a:ext cx="50203" cy="7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03" h="77699">
                                <a:moveTo>
                                  <a:pt x="14656" y="0"/>
                                </a:moveTo>
                                <a:cubicBezTo>
                                  <a:pt x="19164" y="0"/>
                                  <a:pt x="21361" y="2019"/>
                                  <a:pt x="21361" y="6033"/>
                                </a:cubicBezTo>
                                <a:cubicBezTo>
                                  <a:pt x="21361" y="6515"/>
                                  <a:pt x="21361" y="7951"/>
                                  <a:pt x="18009" y="39370"/>
                                </a:cubicBezTo>
                                <a:lnTo>
                                  <a:pt x="38227" y="23850"/>
                                </a:lnTo>
                                <a:cubicBezTo>
                                  <a:pt x="39954" y="22606"/>
                                  <a:pt x="41580" y="22034"/>
                                  <a:pt x="43396" y="22034"/>
                                </a:cubicBezTo>
                                <a:cubicBezTo>
                                  <a:pt x="47130" y="22034"/>
                                  <a:pt x="50203" y="25298"/>
                                  <a:pt x="50203" y="29032"/>
                                </a:cubicBezTo>
                                <a:cubicBezTo>
                                  <a:pt x="49911" y="32195"/>
                                  <a:pt x="48959" y="33528"/>
                                  <a:pt x="46558" y="35167"/>
                                </a:cubicBezTo>
                                <a:lnTo>
                                  <a:pt x="35738" y="43688"/>
                                </a:lnTo>
                                <a:cubicBezTo>
                                  <a:pt x="39472" y="52210"/>
                                  <a:pt x="46075" y="64948"/>
                                  <a:pt x="46075" y="71082"/>
                                </a:cubicBezTo>
                                <a:cubicBezTo>
                                  <a:pt x="45606" y="75489"/>
                                  <a:pt x="42532" y="77699"/>
                                  <a:pt x="39179" y="77699"/>
                                </a:cubicBezTo>
                                <a:cubicBezTo>
                                  <a:pt x="36601" y="77699"/>
                                  <a:pt x="33909" y="76353"/>
                                  <a:pt x="32385" y="73762"/>
                                </a:cubicBezTo>
                                <a:lnTo>
                                  <a:pt x="23469" y="51740"/>
                                </a:lnTo>
                                <a:cubicBezTo>
                                  <a:pt x="22898" y="52121"/>
                                  <a:pt x="16573" y="57188"/>
                                  <a:pt x="16002" y="57772"/>
                                </a:cubicBezTo>
                                <a:lnTo>
                                  <a:pt x="14757" y="70028"/>
                                </a:lnTo>
                                <a:cubicBezTo>
                                  <a:pt x="14275" y="74918"/>
                                  <a:pt x="11697" y="77407"/>
                                  <a:pt x="6617" y="77407"/>
                                </a:cubicBezTo>
                                <a:cubicBezTo>
                                  <a:pt x="2210" y="77407"/>
                                  <a:pt x="0" y="75400"/>
                                  <a:pt x="0" y="71463"/>
                                </a:cubicBezTo>
                                <a:cubicBezTo>
                                  <a:pt x="0" y="70993"/>
                                  <a:pt x="0" y="70510"/>
                                  <a:pt x="6617" y="7480"/>
                                </a:cubicBezTo>
                                <a:cubicBezTo>
                                  <a:pt x="7188" y="2490"/>
                                  <a:pt x="9677" y="0"/>
                                  <a:pt x="146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" name="Shape 88"/>
                        <wps:cNvSpPr/>
                        <wps:spPr>
                          <a:xfrm>
                            <a:off x="6064237" y="9546354"/>
                            <a:ext cx="24041" cy="7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1" h="78360">
                                <a:moveTo>
                                  <a:pt x="14084" y="0"/>
                                </a:moveTo>
                                <a:cubicBezTo>
                                  <a:pt x="18491" y="0"/>
                                  <a:pt x="20790" y="2108"/>
                                  <a:pt x="20790" y="6135"/>
                                </a:cubicBezTo>
                                <a:cubicBezTo>
                                  <a:pt x="20790" y="6617"/>
                                  <a:pt x="20790" y="7087"/>
                                  <a:pt x="15126" y="61316"/>
                                </a:cubicBezTo>
                                <a:cubicBezTo>
                                  <a:pt x="15126" y="63030"/>
                                  <a:pt x="15418" y="63996"/>
                                  <a:pt x="16663" y="63996"/>
                                </a:cubicBezTo>
                                <a:cubicBezTo>
                                  <a:pt x="21450" y="63996"/>
                                  <a:pt x="24041" y="66104"/>
                                  <a:pt x="24041" y="70130"/>
                                </a:cubicBezTo>
                                <a:cubicBezTo>
                                  <a:pt x="24041" y="75400"/>
                                  <a:pt x="20117" y="78360"/>
                                  <a:pt x="15227" y="78360"/>
                                </a:cubicBezTo>
                                <a:cubicBezTo>
                                  <a:pt x="4115" y="78360"/>
                                  <a:pt x="0" y="73381"/>
                                  <a:pt x="0" y="64860"/>
                                </a:cubicBezTo>
                                <a:cubicBezTo>
                                  <a:pt x="0" y="55753"/>
                                  <a:pt x="2972" y="40907"/>
                                  <a:pt x="5842" y="7569"/>
                                </a:cubicBezTo>
                                <a:cubicBezTo>
                                  <a:pt x="6324" y="2680"/>
                                  <a:pt x="9195" y="0"/>
                                  <a:pt x="140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" name="Shape 89"/>
                        <wps:cNvSpPr/>
                        <wps:spPr>
                          <a:xfrm>
                            <a:off x="5928081" y="9546164"/>
                            <a:ext cx="17247" cy="1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7" h="17056">
                                <a:moveTo>
                                  <a:pt x="9487" y="0"/>
                                </a:moveTo>
                                <a:cubicBezTo>
                                  <a:pt x="13983" y="0"/>
                                  <a:pt x="17247" y="3162"/>
                                  <a:pt x="17247" y="7468"/>
                                </a:cubicBezTo>
                                <a:cubicBezTo>
                                  <a:pt x="17247" y="12357"/>
                                  <a:pt x="13030" y="17056"/>
                                  <a:pt x="7671" y="17056"/>
                                </a:cubicBezTo>
                                <a:cubicBezTo>
                                  <a:pt x="3264" y="17056"/>
                                  <a:pt x="0" y="13703"/>
                                  <a:pt x="0" y="9385"/>
                                </a:cubicBezTo>
                                <a:cubicBezTo>
                                  <a:pt x="572" y="3734"/>
                                  <a:pt x="4788" y="0"/>
                                  <a:pt x="94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0" name="Shape 90"/>
                        <wps:cNvSpPr/>
                        <wps:spPr>
                          <a:xfrm>
                            <a:off x="459302" y="9475208"/>
                            <a:ext cx="125978" cy="219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78" h="219284">
                                <a:moveTo>
                                  <a:pt x="59620" y="0"/>
                                </a:moveTo>
                                <a:cubicBezTo>
                                  <a:pt x="96272" y="0"/>
                                  <a:pt x="125978" y="29706"/>
                                  <a:pt x="125978" y="66358"/>
                                </a:cubicBezTo>
                                <a:cubicBezTo>
                                  <a:pt x="125978" y="97803"/>
                                  <a:pt x="104108" y="124130"/>
                                  <a:pt x="74733" y="130976"/>
                                </a:cubicBezTo>
                                <a:cubicBezTo>
                                  <a:pt x="75279" y="134684"/>
                                  <a:pt x="75571" y="138481"/>
                                  <a:pt x="75571" y="142342"/>
                                </a:cubicBezTo>
                                <a:cubicBezTo>
                                  <a:pt x="75571" y="174355"/>
                                  <a:pt x="56098" y="201826"/>
                                  <a:pt x="28353" y="213560"/>
                                </a:cubicBezTo>
                                <a:lnTo>
                                  <a:pt x="0" y="219284"/>
                                </a:lnTo>
                                <a:lnTo>
                                  <a:pt x="0" y="178133"/>
                                </a:lnTo>
                                <a:lnTo>
                                  <a:pt x="4959" y="179629"/>
                                </a:lnTo>
                                <a:cubicBezTo>
                                  <a:pt x="12503" y="179629"/>
                                  <a:pt x="18586" y="175044"/>
                                  <a:pt x="18586" y="166891"/>
                                </a:cubicBezTo>
                                <a:cubicBezTo>
                                  <a:pt x="18586" y="160681"/>
                                  <a:pt x="14586" y="157417"/>
                                  <a:pt x="7182" y="157417"/>
                                </a:cubicBezTo>
                                <a:cubicBezTo>
                                  <a:pt x="5252" y="157417"/>
                                  <a:pt x="4807" y="155943"/>
                                  <a:pt x="4807" y="153277"/>
                                </a:cubicBezTo>
                                <a:cubicBezTo>
                                  <a:pt x="13545" y="69469"/>
                                  <a:pt x="13545" y="68720"/>
                                  <a:pt x="13545" y="67983"/>
                                </a:cubicBezTo>
                                <a:cubicBezTo>
                                  <a:pt x="13545" y="61761"/>
                                  <a:pt x="9989" y="58509"/>
                                  <a:pt x="3181" y="58509"/>
                                </a:cubicBezTo>
                                <a:lnTo>
                                  <a:pt x="0" y="59583"/>
                                </a:lnTo>
                                <a:lnTo>
                                  <a:pt x="0" y="13235"/>
                                </a:lnTo>
                                <a:lnTo>
                                  <a:pt x="7055" y="25845"/>
                                </a:lnTo>
                                <a:cubicBezTo>
                                  <a:pt x="19196" y="10122"/>
                                  <a:pt x="38221" y="0"/>
                                  <a:pt x="59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1" name="Shape 1127"/>
                        <wps:cNvSpPr/>
                        <wps:spPr>
                          <a:xfrm>
                            <a:off x="459302" y="9346799"/>
                            <a:ext cx="5741778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778" h="25400">
                                <a:moveTo>
                                  <a:pt x="0" y="0"/>
                                </a:moveTo>
                                <a:lnTo>
                                  <a:pt x="5741778" y="0"/>
                                </a:lnTo>
                                <a:lnTo>
                                  <a:pt x="5741778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" name="Shape 92"/>
                        <wps:cNvSpPr/>
                        <wps:spPr>
                          <a:xfrm>
                            <a:off x="6231776" y="9606895"/>
                            <a:ext cx="17145" cy="1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17056">
                                <a:moveTo>
                                  <a:pt x="9385" y="0"/>
                                </a:moveTo>
                                <a:cubicBezTo>
                                  <a:pt x="13983" y="0"/>
                                  <a:pt x="17145" y="3353"/>
                                  <a:pt x="17145" y="7671"/>
                                </a:cubicBezTo>
                                <a:cubicBezTo>
                                  <a:pt x="16675" y="13322"/>
                                  <a:pt x="12548" y="17056"/>
                                  <a:pt x="7671" y="17056"/>
                                </a:cubicBezTo>
                                <a:cubicBezTo>
                                  <a:pt x="3264" y="17056"/>
                                  <a:pt x="0" y="13703"/>
                                  <a:pt x="0" y="9398"/>
                                </a:cubicBezTo>
                                <a:cubicBezTo>
                                  <a:pt x="483" y="3746"/>
                                  <a:pt x="4699" y="0"/>
                                  <a:pt x="93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3" name="Shape 93"/>
                        <wps:cNvSpPr/>
                        <wps:spPr>
                          <a:xfrm>
                            <a:off x="6256973" y="9567245"/>
                            <a:ext cx="47993" cy="5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93" h="57950">
                                <a:moveTo>
                                  <a:pt x="41390" y="0"/>
                                </a:moveTo>
                                <a:cubicBezTo>
                                  <a:pt x="45783" y="0"/>
                                  <a:pt x="47993" y="2007"/>
                                  <a:pt x="47993" y="6033"/>
                                </a:cubicBezTo>
                                <a:cubicBezTo>
                                  <a:pt x="47993" y="6503"/>
                                  <a:pt x="47993" y="6985"/>
                                  <a:pt x="43396" y="50864"/>
                                </a:cubicBezTo>
                                <a:cubicBezTo>
                                  <a:pt x="42914" y="55461"/>
                                  <a:pt x="40234" y="57950"/>
                                  <a:pt x="35255" y="57950"/>
                                </a:cubicBezTo>
                                <a:cubicBezTo>
                                  <a:pt x="32855" y="57950"/>
                                  <a:pt x="30277" y="56414"/>
                                  <a:pt x="30277" y="52680"/>
                                </a:cubicBezTo>
                                <a:lnTo>
                                  <a:pt x="30277" y="51918"/>
                                </a:lnTo>
                                <a:lnTo>
                                  <a:pt x="30556" y="49047"/>
                                </a:lnTo>
                                <a:cubicBezTo>
                                  <a:pt x="25959" y="54407"/>
                                  <a:pt x="20218" y="57277"/>
                                  <a:pt x="14948" y="57277"/>
                                </a:cubicBezTo>
                                <a:cubicBezTo>
                                  <a:pt x="6896" y="57277"/>
                                  <a:pt x="0" y="50483"/>
                                  <a:pt x="0" y="38316"/>
                                </a:cubicBezTo>
                                <a:cubicBezTo>
                                  <a:pt x="0" y="37161"/>
                                  <a:pt x="102" y="35827"/>
                                  <a:pt x="2972" y="7849"/>
                                </a:cubicBezTo>
                                <a:cubicBezTo>
                                  <a:pt x="3543" y="2769"/>
                                  <a:pt x="6135" y="470"/>
                                  <a:pt x="11011" y="470"/>
                                </a:cubicBezTo>
                                <a:cubicBezTo>
                                  <a:pt x="15519" y="470"/>
                                  <a:pt x="17717" y="2299"/>
                                  <a:pt x="17717" y="6312"/>
                                </a:cubicBezTo>
                                <a:cubicBezTo>
                                  <a:pt x="17717" y="6795"/>
                                  <a:pt x="17717" y="7277"/>
                                  <a:pt x="15227" y="32474"/>
                                </a:cubicBezTo>
                                <a:cubicBezTo>
                                  <a:pt x="15139" y="33528"/>
                                  <a:pt x="15037" y="34481"/>
                                  <a:pt x="15037" y="35243"/>
                                </a:cubicBezTo>
                                <a:cubicBezTo>
                                  <a:pt x="15037" y="41669"/>
                                  <a:pt x="17818" y="43002"/>
                                  <a:pt x="20689" y="43002"/>
                                </a:cubicBezTo>
                                <a:cubicBezTo>
                                  <a:pt x="25197" y="43002"/>
                                  <a:pt x="30277" y="38024"/>
                                  <a:pt x="31229" y="28829"/>
                                </a:cubicBezTo>
                                <a:lnTo>
                                  <a:pt x="33439" y="7557"/>
                                </a:lnTo>
                                <a:cubicBezTo>
                                  <a:pt x="33909" y="2769"/>
                                  <a:pt x="36017" y="0"/>
                                  <a:pt x="413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4" name="Shape 94"/>
                        <wps:cNvSpPr/>
                        <wps:spPr>
                          <a:xfrm>
                            <a:off x="6201080" y="9566662"/>
                            <a:ext cx="25044" cy="57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4" h="57461">
                                <a:moveTo>
                                  <a:pt x="3010" y="0"/>
                                </a:moveTo>
                                <a:cubicBezTo>
                                  <a:pt x="17856" y="0"/>
                                  <a:pt x="25044" y="12357"/>
                                  <a:pt x="25044" y="25679"/>
                                </a:cubicBezTo>
                                <a:cubicBezTo>
                                  <a:pt x="25044" y="38252"/>
                                  <a:pt x="19230" y="50232"/>
                                  <a:pt x="8843" y="55436"/>
                                </a:cubicBezTo>
                                <a:lnTo>
                                  <a:pt x="0" y="57461"/>
                                </a:lnTo>
                                <a:lnTo>
                                  <a:pt x="0" y="43572"/>
                                </a:lnTo>
                                <a:lnTo>
                                  <a:pt x="7195" y="38552"/>
                                </a:lnTo>
                                <a:cubicBezTo>
                                  <a:pt x="9027" y="35068"/>
                                  <a:pt x="9817" y="30804"/>
                                  <a:pt x="9817" y="27686"/>
                                </a:cubicBezTo>
                                <a:cubicBezTo>
                                  <a:pt x="9817" y="21272"/>
                                  <a:pt x="7607" y="13601"/>
                                  <a:pt x="1575" y="13601"/>
                                </a:cubicBezTo>
                                <a:lnTo>
                                  <a:pt x="0" y="14768"/>
                                </a:lnTo>
                                <a:lnTo>
                                  <a:pt x="0" y="736"/>
                                </a:ln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5" name="Shape 95"/>
                        <wps:cNvSpPr/>
                        <wps:spPr>
                          <a:xfrm>
                            <a:off x="6310541" y="9546544"/>
                            <a:ext cx="50190" cy="7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90" h="77699">
                                <a:moveTo>
                                  <a:pt x="14656" y="0"/>
                                </a:moveTo>
                                <a:cubicBezTo>
                                  <a:pt x="19152" y="0"/>
                                  <a:pt x="21361" y="2019"/>
                                  <a:pt x="21361" y="6033"/>
                                </a:cubicBezTo>
                                <a:cubicBezTo>
                                  <a:pt x="21361" y="6515"/>
                                  <a:pt x="21361" y="7951"/>
                                  <a:pt x="18008" y="39370"/>
                                </a:cubicBezTo>
                                <a:lnTo>
                                  <a:pt x="38214" y="23850"/>
                                </a:lnTo>
                                <a:cubicBezTo>
                                  <a:pt x="39941" y="22606"/>
                                  <a:pt x="41567" y="22034"/>
                                  <a:pt x="43396" y="22034"/>
                                </a:cubicBezTo>
                                <a:cubicBezTo>
                                  <a:pt x="47130" y="22034"/>
                                  <a:pt x="50190" y="25298"/>
                                  <a:pt x="50190" y="29032"/>
                                </a:cubicBezTo>
                                <a:cubicBezTo>
                                  <a:pt x="49899" y="32195"/>
                                  <a:pt x="48946" y="33528"/>
                                  <a:pt x="46545" y="35167"/>
                                </a:cubicBezTo>
                                <a:lnTo>
                                  <a:pt x="35725" y="43688"/>
                                </a:lnTo>
                                <a:cubicBezTo>
                                  <a:pt x="39459" y="52210"/>
                                  <a:pt x="46075" y="64948"/>
                                  <a:pt x="46075" y="71082"/>
                                </a:cubicBezTo>
                                <a:cubicBezTo>
                                  <a:pt x="45593" y="75489"/>
                                  <a:pt x="42532" y="77699"/>
                                  <a:pt x="39179" y="77699"/>
                                </a:cubicBezTo>
                                <a:cubicBezTo>
                                  <a:pt x="36588" y="77699"/>
                                  <a:pt x="33909" y="76353"/>
                                  <a:pt x="32372" y="73762"/>
                                </a:cubicBezTo>
                                <a:lnTo>
                                  <a:pt x="23469" y="51740"/>
                                </a:lnTo>
                                <a:cubicBezTo>
                                  <a:pt x="22885" y="52121"/>
                                  <a:pt x="16573" y="57188"/>
                                  <a:pt x="15989" y="57772"/>
                                </a:cubicBezTo>
                                <a:lnTo>
                                  <a:pt x="14745" y="70028"/>
                                </a:lnTo>
                                <a:cubicBezTo>
                                  <a:pt x="14274" y="74918"/>
                                  <a:pt x="11684" y="77407"/>
                                  <a:pt x="6603" y="77407"/>
                                </a:cubicBezTo>
                                <a:cubicBezTo>
                                  <a:pt x="2197" y="77407"/>
                                  <a:pt x="0" y="75400"/>
                                  <a:pt x="0" y="71463"/>
                                </a:cubicBezTo>
                                <a:cubicBezTo>
                                  <a:pt x="0" y="70993"/>
                                  <a:pt x="0" y="70510"/>
                                  <a:pt x="6603" y="7480"/>
                                </a:cubicBezTo>
                                <a:cubicBezTo>
                                  <a:pt x="7176" y="2490"/>
                                  <a:pt x="9665" y="0"/>
                                  <a:pt x="146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" name="Shape 1128"/>
                        <wps:cNvSpPr/>
                        <wps:spPr>
                          <a:xfrm>
                            <a:off x="6201080" y="9346799"/>
                            <a:ext cx="63944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45" h="25400">
                                <a:moveTo>
                                  <a:pt x="0" y="0"/>
                                </a:moveTo>
                                <a:lnTo>
                                  <a:pt x="639445" y="0"/>
                                </a:lnTo>
                                <a:lnTo>
                                  <a:pt x="639445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E1D1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67AB2" id="Group 17" o:spid="_x0000_s1026" style="width:370.75pt;height:656.9pt;mso-position-horizontal-relative:char;mso-position-vertical-relative:line" coordsize="68710,9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738;top:-26;width:66903;height:9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">
                  <v:imagedata r:id="rId28" o:title=""/>
                </v:shape>
                <v:shape id="Shape 9" o:spid="_x0000_s1028" style="position:absolute;left:762;width:66876;height:92076;visibility:visible;mso-wrap-style:square;v-text-anchor:top" coordsize="6687604,920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" path="m152400,c152400,,,,,152400l,9055202v,,,152400,152400,152400l6535204,9207602v,,152400,,152400,-152400l6687604,152400v,,,-152400,-152400,-152400l152400,xe" filled="f" strokecolor="#80b943" strokeweight="12pt">
                  <v:stroke miterlimit="1" joinstyle="miter"/>
                  <v:path arrowok="t" textboxrect="0,0,6687604,9207602"/>
                </v:shape>
                <v:shape id="Shape 10" o:spid="_x0000_s1029" style="position:absolute;left:64773;top:96669;width:141;height:363;visibility:visible;mso-wrap-style:square;v-text-anchor:top" coordsize="14046,3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" path="m13919,r127,57l14046,3445r-178,-79c7277,3366,3963,10681,3963,18352v,1524,139,3238,520,4978c4997,25761,5947,28165,7520,29961r6526,2871l14046,36257,4830,32344c2610,29950,1239,26746,546,23508,165,21755,,20003,,18352,,10681,3911,,13919,xe" fillcolor="#1e1d1d" stroked="f" strokeweight="0">
                  <v:stroke miterlimit="83231f" joinstyle="miter"/>
                  <v:path arrowok="t" textboxrect="0,0,14046,36257"/>
                </v:shape>
                <v:shape id="Shape 11" o:spid="_x0000_s1030" style="position:absolute;left:64914;top:96670;width:144;height:363;visibility:visible;mso-wrap-style:square;v-text-anchor:top" coordsize="14453,3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" path="m,l9182,4065v2213,2470,3588,5759,4280,9036c13843,14866,14033,16656,14033,18295v,5220,-1676,9919,-3531,12344l14453,33522r-2147,2794l8217,33293c6210,34881,4026,36265,152,36265l,36201,,32776r254,111c1880,32887,4166,32214,5283,31097l800,27705,2895,24950r4725,3543c9284,26169,10084,22994,10084,18295v,-1715,-178,-3531,-533,-5245c8992,10453,7979,8017,6396,6231l,3388,,xe" fillcolor="#1e1d1d" stroked="f" strokeweight="0">
                  <v:stroke miterlimit="83231f" joinstyle="miter"/>
                  <v:path arrowok="t" textboxrect="0,0,14453,36316"/>
                </v:shape>
                <v:shape id="Shape 12" o:spid="_x0000_s1031" style="position:absolute;left:65107;top:96770;width:197;height:263;visibility:visible;mso-wrap-style:square;v-text-anchor:top" coordsize="19710,2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" path="m,l3594,r,12891c3594,18453,5334,22999,9779,22999v4419,,6312,-4699,6312,-10134l16091,r3619,l19710,25578r-3619,l16091,21260v-838,2666,-3518,5004,-7264,5004c3708,26264,,22237,,12891l,xe" fillcolor="#1e1d1d" stroked="f" strokeweight="0">
                  <v:stroke miterlimit="83231f" joinstyle="miter"/>
                  <v:path arrowok="t" textboxrect="0,0,19710,26264"/>
                </v:shape>
                <v:shape id="Shape 13" o:spid="_x0000_s1032" style="position:absolute;left:65352;top:96855;width:95;height:178;visibility:visible;mso-wrap-style:square;v-text-anchor:top" coordsize="9500,1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" path="m8890,r610,359l9500,3369,3670,8890r5830,5522l9500,17519r-635,249c3797,17768,,14275,,8890,,3759,4001,,8890,xe" fillcolor="#1e1d1d" stroked="f" strokeweight="0">
                  <v:stroke miterlimit="83231f" joinstyle="miter"/>
                  <v:path arrowok="t" textboxrect="0,0,9500,17768"/>
                </v:shape>
                <v:shape id="Shape 14" o:spid="_x0000_s1033" style="position:absolute;left:65374;top:96766;width:73;height:51;visibility:visible;mso-wrap-style:square;v-text-anchor:top" coordsize="725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" path="m7214,r38,16l7252,3298r-38,-47c4979,3251,2921,4013,1854,5080l,2604c1663,1245,3810,,7214,xe" fillcolor="#1e1d1d" stroked="f" strokeweight="0">
                  <v:stroke miterlimit="83231f" joinstyle="miter"/>
                  <v:path arrowok="t" textboxrect="0,0,7252,5080"/>
                </v:shape>
                <v:shape id="Shape 15" o:spid="_x0000_s1034" style="position:absolute;left:65447;top:96766;width:91;height:264;visibility:visible;mso-wrap-style:square;v-text-anchor:top" coordsize="9144,2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" path="m,l6448,2643v1664,1752,2696,4346,2696,7718l9144,25969r-3315,l5829,22209v-70,585,-763,1696,-1899,2662l,26406,,23299r164,155c3187,23454,5829,20940,5829,17777v,-3416,-2959,-5677,-5665,-5677l,12256,,9246r5778,3401l5778,10361,,3283,,xe" fillcolor="#1e1d1d" stroked="f" strokeweight="0">
                  <v:stroke miterlimit="83231f" joinstyle="miter"/>
                  <v:path arrowok="t" textboxrect="0,0,9144,26406"/>
                </v:shape>
                <v:shape id="Shape 16" o:spid="_x0000_s1035" style="position:absolute;left:65605;top:96679;width:64;height:354;visibility:visible;mso-wrap-style:square;v-text-anchor:top" coordsize="6439,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" path="m,l3594,r,29718c3594,29984,3619,30225,3670,30442v267,1257,1334,1790,2769,1790l6439,35344v-3366,,-5626,-902,-6261,-3874c76,30962,,30442,,29819l,xe" fillcolor="#1e1d1d" stroked="f" strokeweight="0">
                  <v:stroke miterlimit="83231f" joinstyle="miter"/>
                  <v:path arrowok="t" textboxrect="0,0,6439,35344"/>
                </v:shape>
                <v:shape id="Shape 17" o:spid="_x0000_s1036" style="position:absolute;left:65707;top:96770;width:36;height:256;visibility:visible;mso-wrap-style:square;v-text-anchor:top" coordsize="3594,2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" path="m,l3594,r,12l3594,25578,,25578,,xe" fillcolor="#1e1d1d" stroked="f" strokeweight="0">
                  <v:stroke miterlimit="83231f" joinstyle="miter"/>
                  <v:path arrowok="t" textboxrect="0,0,3594,25578"/>
                </v:shape>
                <v:shape id="Shape 18" o:spid="_x0000_s1037" style="position:absolute;left:65703;top:96686;width:44;height:44;visibility:visible;mso-wrap-style:square;v-text-anchor:top" coordsize="4483,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" path="m2236,c3315,,4217,762,4432,1791v51,139,51,279,51,445c4483,3454,3455,4483,2236,4483,1195,4483,267,3696,51,2692,26,2553,,2375,,2236,,1029,1016,,2236,xe" fillcolor="#1e1d1d" stroked="f" strokeweight="0">
                  <v:stroke miterlimit="83231f" joinstyle="miter"/>
                  <v:path arrowok="t" textboxrect="0,0,4483,4483"/>
                </v:shape>
                <v:shape id="Shape 19" o:spid="_x0000_s1038" style="position:absolute;left:65798;top:96710;width:117;height:323;visibility:visible;mso-wrap-style:square;v-text-anchor:top" coordsize="11684,3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" path="m3391,l6985,r,5969l11684,5969r,3213l6985,9182r,17234c6985,28270,7938,29197,9779,29197r1664,l11443,32221r-1664,c5017,32221,3391,30544,3391,26505r,-17323l,9182,,5969r3391,l3391,xe" fillcolor="#1e1d1d" stroked="f" strokeweight="0">
                  <v:stroke miterlimit="83231f" joinstyle="miter"/>
                  <v:path arrowok="t" textboxrect="0,0,11684,32221"/>
                </v:shape>
                <v:shape id="Shape 20" o:spid="_x0000_s1039" style="position:absolute;left:65969;top:96770;width:197;height:363;visibility:visible;mso-wrap-style:square;v-text-anchor:top" coordsize="19710,3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" path="m,l3594,r,12891c3594,18441,5334,23000,9779,23000v4419,,6312,-4699,6312,-10135l16091,r3619,l19710,25997v,6515,-5333,10274,-10185,10274c5232,36271,2540,34049,876,32118l3404,30099v1231,1473,3099,2934,6121,2934c12509,33033,16091,30938,16091,26353r,-5105c15253,23927,12573,26251,8813,26251,3708,26251,,22238,,12891l,xe" fillcolor="#1e1d1d" stroked="f" strokeweight="0">
                  <v:stroke miterlimit="83231f" joinstyle="miter"/>
                  <v:path arrowok="t" textboxrect="0,0,19710,36271"/>
                </v:shape>
                <v:shape id="Shape 21" o:spid="_x0000_s1040" style="position:absolute;left:66351;top:96669;width:236;height:364;visibility:visible;mso-wrap-style:square;v-text-anchor:top" coordsize="23571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" path="m11772,v5703,,9602,3225,10846,7176l18999,7772c18326,5690,15557,3365,11772,3365v-3670,,-6273,2235,-6273,5194c5499,13233,10109,14185,14363,15989v3823,1625,9208,4394,9208,10871c23571,33274,18211,36322,11772,36322,5321,36322,1689,32486,,27838r4051,-737c4648,29628,7899,32944,11772,32944v4344,,8154,-2413,8154,-6147c19926,21399,12319,19138,9271,17869,5816,16446,1650,14439,1650,8559,1650,3200,6197,,11772,xe" fillcolor="#1e1d1d" stroked="f" strokeweight="0">
                  <v:stroke miterlimit="83231f" joinstyle="miter"/>
                  <v:path arrowok="t" textboxrect="0,0,23571,36322"/>
                </v:shape>
                <v:shape id="Shape 22" o:spid="_x0000_s1041" style="position:absolute;left:66622;top:96710;width:117;height:323;visibility:visible;mso-wrap-style:square;v-text-anchor:top" coordsize="11684,3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" path="m3391,l6985,r,5969l11684,5969r,3213l6985,9182r,17234c6985,28270,7938,29197,9779,29197r1664,l11443,32221r-1664,c5017,32221,3391,30544,3391,26505r,-17323l,9182,,5969r3391,l3391,xe" fillcolor="#1e1d1d" stroked="f" strokeweight="0">
                  <v:stroke miterlimit="83231f" joinstyle="miter"/>
                  <v:path arrowok="t" textboxrect="0,0,11684,32221"/>
                </v:shape>
                <v:shape id="Shape 23" o:spid="_x0000_s1042" style="position:absolute;left:66784;top:96855;width:95;height:178;visibility:visible;mso-wrap-style:square;v-text-anchor:top" coordsize="9500,1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" path="m8890,r610,359l9500,3369,3670,8890r5830,5522l9500,17519r-635,249c3797,17768,,14275,,8890,,3759,4001,,8890,xe" fillcolor="#1e1d1d" stroked="f" strokeweight="0">
                  <v:stroke miterlimit="83231f" joinstyle="miter"/>
                  <v:path arrowok="t" textboxrect="0,0,9500,17768"/>
                </v:shape>
                <v:shape id="Shape 24" o:spid="_x0000_s1043" style="position:absolute;left:66806;top:96766;width:73;height:51;visibility:visible;mso-wrap-style:square;v-text-anchor:top" coordsize="725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" path="m7214,r38,16l7252,3298r-38,-47c4979,3251,2921,4013,1854,5080l,2604c1663,1245,3810,,7214,xe" fillcolor="#1e1d1d" stroked="f" strokeweight="0">
                  <v:stroke miterlimit="83231f" joinstyle="miter"/>
                  <v:path arrowok="t" textboxrect="0,0,7252,5080"/>
                </v:shape>
                <v:shape id="Shape 25" o:spid="_x0000_s1044" style="position:absolute;left:66879;top:96766;width:91;height:264;visibility:visible;mso-wrap-style:square;v-text-anchor:top" coordsize="9144,2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" path="m,l6448,2643v1664,1752,2696,4346,2696,7718l9144,25969r-3315,l5829,22209v-70,585,-763,1696,-1899,2662l,26406,,23299r164,155c3187,23454,5829,20940,5829,17777v,-3416,-2959,-5677,-5665,-5677l,12256,,9246r5778,3401l5778,10361,,3283,,xe" fillcolor="#1e1d1d" stroked="f" strokeweight="0">
                  <v:stroke miterlimit="83231f" joinstyle="miter"/>
                  <v:path arrowok="t" textboxrect="0,0,9144,26406"/>
                </v:shape>
                <v:shape id="Shape 26" o:spid="_x0000_s1045" style="position:absolute;left:67032;top:96763;width:197;height:263;visibility:visible;mso-wrap-style:square;v-text-anchor:top" coordsize="19710,2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" path="m10884,v5105,,8826,4026,8826,13373l19710,26264r-3594,l16116,13373c16116,7810,14377,3264,9931,3264v-4419,,-6312,4699,-6312,10122l3619,26264,,26264,,686r3619,l3619,5004c4458,2337,7138,,10884,xe" fillcolor="#1e1d1d" stroked="f" strokeweight="0">
                  <v:stroke miterlimit="83231f" joinstyle="miter"/>
                  <v:path arrowok="t" textboxrect="0,0,19710,26264"/>
                </v:shape>
                <v:shape id="Shape 27" o:spid="_x0000_s1046" style="position:absolute;left:67272;top:96763;width:102;height:270;visibility:visible;mso-wrap-style:square;v-text-anchor:top" coordsize="10173,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" path="m9411,r762,549l10173,3290r-89,-51c6566,3239,3670,6807,3670,13411v,6553,2896,10326,6414,10326l10173,23685r,2740l9437,26950c2743,26950,,20180,,13411,,6528,2743,,9411,xe" fillcolor="#1e1d1d" stroked="f" strokeweight="0">
                  <v:stroke miterlimit="83231f" joinstyle="miter"/>
                  <v:path arrowok="t" textboxrect="0,0,10173,26950"/>
                </v:shape>
                <v:shape id="Shape 28" o:spid="_x0000_s1047" style="position:absolute;left:67374;top:96679;width:100;height:348;visibility:visible;mso-wrap-style:square;v-text-anchor:top" coordsize="9995,3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" path="m6376,l9995,r,34658l6376,34658r,-4382l,34820,,32079,4531,29432c5737,27677,6502,25108,6502,21857v,-3277,-765,-5832,-1971,-7569l,11685,,8944r6376,4594l6376,xe" fillcolor="#1e1d1d" stroked="f" strokeweight="0">
                  <v:stroke miterlimit="83231f" joinstyle="miter"/>
                  <v:path arrowok="t" textboxrect="0,0,9995,34820"/>
                </v:shape>
                <v:shape id="Shape 29" o:spid="_x0000_s1048" style="position:absolute;left:67524;top:96855;width:95;height:178;visibility:visible;mso-wrap-style:square;v-text-anchor:top" coordsize="9500,1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" path="m8890,r610,359l9500,3369,3670,8890r5830,5522l9500,17519r-635,249c3797,17768,,14275,,8890,,3759,4001,,8890,xe" fillcolor="#1e1d1d" stroked="f" strokeweight="0">
                  <v:stroke miterlimit="83231f" joinstyle="miter"/>
                  <v:path arrowok="t" textboxrect="0,0,9500,17768"/>
                </v:shape>
                <v:shape id="Shape 30" o:spid="_x0000_s1049" style="position:absolute;left:67546;top:96766;width:73;height:51;visibility:visible;mso-wrap-style:square;v-text-anchor:top" coordsize="7252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" path="m7214,r38,16l7252,3298r-38,-47c4979,3251,2921,4013,1854,5080l,2604c1663,1245,3810,,7214,xe" fillcolor="#1e1d1d" stroked="f" strokeweight="0">
                  <v:stroke miterlimit="83231f" joinstyle="miter"/>
                  <v:path arrowok="t" textboxrect="0,0,7252,5080"/>
                </v:shape>
                <v:shape id="Shape 31" o:spid="_x0000_s1050" style="position:absolute;left:67619;top:96766;width:91;height:264;visibility:visible;mso-wrap-style:square;v-text-anchor:top" coordsize="9144,2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" path="m,l6448,2643v1664,1752,2696,4346,2696,7718l9144,25969r-3315,l5829,22209v-70,585,-763,1696,-1899,2662l,26406,,23299r164,155c3187,23454,5829,20940,5829,17777v,-3416,-2959,-5677,-5665,-5677l,12256,,9246r5778,3401l5778,10361,,3283,,xe" fillcolor="#1e1d1d" stroked="f" strokeweight="0">
                  <v:stroke miterlimit="83231f" joinstyle="miter"/>
                  <v:path arrowok="t" textboxrect="0,0,9144,26406"/>
                </v:shape>
                <v:shape id="Shape 32" o:spid="_x0000_s1051" style="position:absolute;left:67771;top:96763;width:145;height:263;visibility:visible;mso-wrap-style:square;v-text-anchor:top" coordsize="14478,2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" path="m10885,v1295,,2501,292,3593,864l12586,3988c11836,3531,10935,3277,9932,3277v-4432,,-6312,4699,-6312,10122l3620,26277,,26277,,699r3620,l3620,5017c4445,2349,7125,,10885,xe" fillcolor="#1e1d1d" stroked="f" strokeweight="0">
                  <v:stroke miterlimit="83231f" joinstyle="miter"/>
                  <v:path arrowok="t" textboxrect="0,0,14478,26277"/>
                </v:shape>
                <v:shape id="Shape 33" o:spid="_x0000_s1052" style="position:absolute;left:67921;top:96763;width:102;height:270;visibility:visible;mso-wrap-style:square;v-text-anchor:top" coordsize="10173,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" path="m9411,r762,549l10173,3290r-89,-51c6566,3239,3670,6807,3670,13411v,6553,2896,10326,6414,10326l10173,23685r,2740l9437,26950c2743,26950,,20180,,13411,,6528,2743,,9411,xe" fillcolor="#1e1d1d" stroked="f" strokeweight="0">
                  <v:stroke miterlimit="83231f" joinstyle="miter"/>
                  <v:path arrowok="t" textboxrect="0,0,10173,26950"/>
                </v:shape>
                <v:shape id="Shape 34" o:spid="_x0000_s1053" style="position:absolute;left:68023;top:96679;width:100;height:348;visibility:visible;mso-wrap-style:square;v-text-anchor:top" coordsize="9995,3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" path="m6376,l9995,r,34658l6376,34658r,-4382l,34820,,32079,4531,29432c5737,27677,6502,25108,6502,21857v,-3277,-765,-5832,-1971,-7569l,11685,,8944r6376,4594l6376,xe" fillcolor="#1e1d1d" stroked="f" strokeweight="0">
                  <v:stroke miterlimit="83231f" joinstyle="miter"/>
                  <v:path arrowok="t" textboxrect="0,0,9995,34820"/>
                </v:shape>
                <v:shape id="Shape 35" o:spid="_x0000_s1054" style="position:absolute;left:65490;top:97265;width:141;height:347;visibility:visible;mso-wrap-style:square;v-text-anchor:top" coordsize="14078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" path="m12497,r1581,l14078,5976r-70,-197l9131,19914r4947,l14078,23152r-6013,l4204,34709,,34709,12497,xe" fillcolor="#1e1d1d" stroked="f" strokeweight="0">
                  <v:stroke miterlimit="83231f" joinstyle="miter"/>
                  <v:path arrowok="t" textboxrect="0,0,14078,34709"/>
                </v:shape>
                <v:shape id="Shape 36" o:spid="_x0000_s1055" style="position:absolute;left:65631;top:97265;width:139;height:347;visibility:visible;mso-wrap-style:square;v-text-anchor:top" coordsize="13938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" path="m,l1454,,13938,34709r-4293,l5835,23152,,23152,,19914r4946,l,5976,,xe" fillcolor="#1e1d1d" stroked="f" strokeweight="0">
                  <v:stroke miterlimit="83231f" joinstyle="miter"/>
                  <v:path arrowok="t" textboxrect="0,0,13938,34709"/>
                </v:shape>
                <v:shape id="Shape 37" o:spid="_x0000_s1056" style="position:absolute;left:65814;top:97355;width:100;height:359;visibility:visible;mso-wrap-style:square;v-text-anchor:top" coordsize="9994,3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" path="m9994,r,2740l5459,5343c4254,7080,3492,9636,3492,12913v,3251,762,5820,1967,7575l9994,23135r,2756l3619,21333r,14580l,35913,,150r3619,l3619,4594,9994,xe" fillcolor="#1e1d1d" stroked="f" strokeweight="0">
                  <v:stroke miterlimit="83231f" joinstyle="miter"/>
                  <v:path arrowok="t" textboxrect="0,0,9994,35913"/>
                </v:shape>
                <v:shape id="Shape 38" o:spid="_x0000_s1057" style="position:absolute;left:65914;top:97349;width:102;height:270;visibility:visible;mso-wrap-style:square;v-text-anchor:top" coordsize="10173,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" path="m763,v6667,,9410,6528,9410,13412c10173,20219,7455,26950,712,26950l,26441,,23685r89,52c3608,23737,6503,19965,6503,13412,6503,6807,3608,3239,89,3239l,3290,,550,763,xe" fillcolor="#1e1d1d" stroked="f" strokeweight="0">
                  <v:stroke miterlimit="83231f" joinstyle="miter"/>
                  <v:path arrowok="t" textboxrect="0,0,10173,26950"/>
                </v:shape>
                <v:shape id="Shape 39" o:spid="_x0000_s1058" style="position:absolute;left:66063;top:97355;width:100;height:359;visibility:visible;mso-wrap-style:square;v-text-anchor:top" coordsize="9995,3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" path="m9995,r,2740l5459,5344c4254,7081,3492,9637,3492,12914v,3251,762,5820,1967,7575l9995,23136r,2756l3619,21334r,14579l,35913,,150r3619,l3619,4595,9995,xe" fillcolor="#1e1d1d" stroked="f" strokeweight="0">
                  <v:stroke miterlimit="83231f" joinstyle="miter"/>
                  <v:path arrowok="t" textboxrect="0,0,9995,35913"/>
                </v:shape>
                <v:shape id="Shape 40" o:spid="_x0000_s1059" style="position:absolute;left:66163;top:97349;width:102;height:270;visibility:visible;mso-wrap-style:square;v-text-anchor:top" coordsize="10172,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" path="m762,v6667,,9410,6528,9410,13412c10172,20219,7455,26950,711,26950l,26441,,23685r88,52c3607,23737,6502,19965,6502,13412,6502,6807,3607,3239,88,3239l,3289,,549,762,xe" fillcolor="#1e1d1d" stroked="f" strokeweight="0">
                  <v:stroke miterlimit="83231f" joinstyle="miter"/>
                  <v:path arrowok="t" textboxrect="0,0,10172,26950"/>
                </v:shape>
                <v:shape id="Shape 41" o:spid="_x0000_s1060" style="position:absolute;left:66312;top:97349;width:145;height:263;visibility:visible;mso-wrap-style:square;v-text-anchor:top" coordsize="14478,2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" path="m10885,v1295,,2501,279,3593,851l12586,3975c11836,3518,10935,3263,9932,3263v-4432,,-6312,4700,-6312,10123l3620,26264,,26264,,686r3620,l3620,5004c4445,2336,7125,,10885,xe" fillcolor="#1e1d1d" stroked="f" strokeweight="0">
                  <v:stroke miterlimit="83231f" joinstyle="miter"/>
                  <v:path arrowok="t" textboxrect="0,0,14478,26264"/>
                </v:shape>
                <v:shape id="Shape 42" o:spid="_x0000_s1061" style="position:absolute;left:66470;top:97351;width:104;height:268;visibility:visible;mso-wrap-style:square;v-text-anchor:top" coordsize="10401,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" path="m10401,r,3240l5228,6186c4147,8007,3670,10516,3670,13265v,2775,477,5344,1558,7219l10401,23532r,3214l2640,22819c892,20383,,17011,,13265,,9513,892,6194,2640,3814l10401,xe" fillcolor="#1e1d1d" stroked="f" strokeweight="0">
                  <v:stroke miterlimit="83231f" joinstyle="miter"/>
                  <v:path arrowok="t" textboxrect="0,0,10401,26746"/>
                </v:shape>
                <v:shape id="Shape 43" o:spid="_x0000_s1062" style="position:absolute;left:66574;top:97351;width:104;height:268;visibility:visible;mso-wrap-style:square;v-text-anchor:top" coordsize="10402,2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" path="m13,c6807,,10402,5842,10402,13271v,7544,-3506,13488,-10389,13488l,26752,,23538r13,8c4801,23546,6731,18821,6731,13271,6731,7772,4801,3239,13,3239l,3246,,6,13,xe" fillcolor="#1e1d1d" stroked="f" strokeweight="0">
                  <v:stroke miterlimit="83231f" joinstyle="miter"/>
                  <v:path arrowok="t" textboxrect="0,0,10402,26759"/>
                </v:shape>
                <v:shape id="Shape 44" o:spid="_x0000_s1063" style="position:absolute;left:66716;top:97356;width:211;height:256;visibility:visible;mso-wrap-style:square;v-text-anchor:top" coordsize="21082,2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" path="m,l3810,r6668,20917l17323,r3759,l12294,25578r-3620,l,xe" fillcolor="#1e1d1d" stroked="f" strokeweight="0">
                  <v:stroke miterlimit="83231f" joinstyle="miter"/>
                  <v:path arrowok="t" textboxrect="0,0,21082,25578"/>
                </v:shape>
                <v:shape id="Shape 45" o:spid="_x0000_s1064" style="position:absolute;left:66964;top:97351;width:100;height:268;visibility:visible;mso-wrap-style:square;v-text-anchor:top" coordsize="10014,2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" path="m10014,r,3239l5570,5932c4525,7534,3925,9643,3797,11668r6217,l10014,14881r-6217,c3975,17066,4575,19231,5609,20850r4405,2689l10014,26753,2619,22817c912,20380,,17008,,13268,,9516,918,6197,2629,3818l10014,xe" fillcolor="#1e1d1d" stroked="f" strokeweight="0">
                  <v:stroke miterlimit="83231f" joinstyle="miter"/>
                  <v:path arrowok="t" textboxrect="0,0,10014,26753"/>
                </v:shape>
                <v:shape id="Shape 46" o:spid="_x0000_s1065" style="position:absolute;left:67064;top:97554;width:90;height:65;visibility:visible;mso-wrap-style:square;v-text-anchor:top" coordsize="901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" path="m5835,l9010,1308c7359,4483,3689,6477,6,6477l,6474,,3260r6,4c2242,3264,4820,1931,5835,xe" fillcolor="#1e1d1d" stroked="f" strokeweight="0">
                  <v:stroke miterlimit="83231f" joinstyle="miter"/>
                  <v:path arrowok="t" textboxrect="0,0,9010,6477"/>
                </v:shape>
                <v:shape id="Shape 47" o:spid="_x0000_s1066" style="position:absolute;left:67064;top:97351;width:97;height:149;visibility:visible;mso-wrap-style:square;v-text-anchor:top" coordsize="9709,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" path="m6,c6420,,9684,6338,9684,12598v,534,25,1741,25,2286l,14884,,11671r6217,c5962,7392,3766,3239,6,3239r-6,3l,3,6,xe" fillcolor="#1e1d1d" stroked="f" strokeweight="0">
                  <v:stroke miterlimit="83231f" joinstyle="miter"/>
                  <v:path arrowok="t" textboxrect="0,0,9709,14884"/>
                </v:shape>
                <v:shape id="Shape 48" o:spid="_x0000_s1067" style="position:absolute;left:67200;top:97349;width:102;height:270;visibility:visible;mso-wrap-style:square;v-text-anchor:top" coordsize="10172,2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" path="m9411,r761,549l10172,3290r-88,-51c6566,3239,3670,6807,3670,13411v,6553,2896,10326,6414,10326l10172,23685r,2741l9437,26950c2743,26950,,20193,,13411,,6528,2743,,9411,xe" fillcolor="#1e1d1d" stroked="f" strokeweight="0">
                  <v:stroke miterlimit="83231f" joinstyle="miter"/>
                  <v:path arrowok="t" textboxrect="0,0,10172,26950"/>
                </v:shape>
                <v:shape id="Shape 49" o:spid="_x0000_s1068" style="position:absolute;left:67302;top:97265;width:100;height:349;visibility:visible;mso-wrap-style:square;v-text-anchor:top" coordsize="9996,3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" path="m6376,l9996,r,34658l6376,34658r,-4382l,34820,,32079,4532,29432c5738,27677,6503,25108,6503,21857v,-3277,-765,-5832,-1971,-7569l,11685,,8944r6376,4594l6376,xe" fillcolor="#1e1d1d" stroked="f" strokeweight="0">
                  <v:stroke miterlimit="83231f" joinstyle="miter"/>
                  <v:path arrowok="t" textboxrect="0,0,9996,34820"/>
                </v:shape>
                <v:shape id="Shape 50" o:spid="_x0000_s1069" style="position:absolute;left:64649;top:94674;width:589;height:1303;visibility:visible;mso-wrap-style:square;v-text-anchor:top" coordsize="58833,13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" path="m58833,r,38670l58103,38021v-4649,,-7303,2363,-7760,6922l49987,48499v-3836,457,-7124,2375,-7124,6743c42863,58620,45427,59725,48704,60094,46241,83805,46151,85620,46151,87271v,4427,823,7938,3025,10343l58833,100779r,29524l39466,125895c16209,115496,,92165,,65046,,37453,16787,13774,40708,3659l58833,xe" fillcolor="#1e1d1d" stroked="f" strokeweight="0">
                  <v:stroke miterlimit="83231f" joinstyle="miter"/>
                  <v:path arrowok="t" textboxrect="0,0,58833,130303"/>
                </v:shape>
                <v:shape id="Shape 51" o:spid="_x0000_s1070" style="position:absolute;left:65238;top:94630;width:541;height:1852;visibility:visible;mso-wrap-style:square;v-text-anchor:top" coordsize="54159,18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" path="m54159,r,52600l47098,57440,37967,83805,33775,57072c32683,53515,30664,51788,27019,51788v-4280,,-7849,2731,-7849,7480c19170,60640,20364,66380,27933,98854v915,3925,3467,6109,7303,6109c38970,104963,41890,102867,43542,99032l52927,76147r1232,6347l54159,185269r-5873,-1024c27063,176566,10852,158411,5899,136027l,134685,,105161r1644,539c6293,105700,10039,102867,10039,97851v,-3835,-2463,-5842,-7023,-5842c1822,92009,1556,91235,1556,89596v,-825,88,-2032,2463,-24853l8121,64743v4560,,7849,-1868,7849,-6973c15970,53935,13684,52893,9213,52893r-3923,c5658,48956,5746,48512,5746,48156l,43052,,4382,7817,2804v12928,,24993,3683,35217,10059l54159,xe" fillcolor="#1e1d1d" stroked="f" strokeweight="0">
                  <v:stroke miterlimit="83231f" joinstyle="miter"/>
                  <v:path arrowok="t" textboxrect="0,0,54159,185269"/>
                </v:shape>
                <v:shape id="Shape 52" o:spid="_x0000_s1071" style="position:absolute;left:65779;top:94419;width:472;height:2093;visibility:visible;mso-wrap-style:square;v-text-anchor:top" coordsize="47168,20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" path="m47168,r,44384l46940,44384r-3646,7392c43193,51991,42990,52132,42749,52170r-8154,1181c34011,53439,33769,54163,34201,54583r5893,5753c40272,60501,40348,60742,40310,60983r-1397,8116c38812,69683,39434,70140,39967,69861r7201,-3788l47168,73940r-317,-282c42279,73658,39548,75944,39091,80681v-3468,32576,-3468,33211,-3468,33934c35623,118356,36764,121391,39168,123491r8000,2346l47168,201323r-11503,5222c29681,208309,23346,209256,16790,209256l,206326,,103551r998,5140c1490,111793,1969,114850,3150,119911v914,4013,3200,6020,6667,6020c13005,125931,16015,124103,17755,120178,30798,90815,33439,84250,33896,83246v635,-1371,1093,-2832,1093,-4927c34989,74572,33439,72756,28880,72756v-3645,,-6566,1639,-7849,5373l12192,104404,8446,78776c7900,74940,3975,72934,1054,72934l,73657,,21057,3693,16787v6413,-4185,14075,-6616,22304,-6616c28702,10171,31344,10437,33896,10945l47168,xe" fillcolor="#1e1d1d" stroked="f" strokeweight="0">
                  <v:stroke miterlimit="83231f" joinstyle="miter"/>
                  <v:path arrowok="t" textboxrect="0,0,47168,209256"/>
                </v:shape>
                <v:shape id="Shape 53" o:spid="_x0000_s1072" style="position:absolute;left:66251;top:94243;width:380;height:2189;visibility:visible;mso-wrap-style:square;v-text-anchor:top" coordsize="37980,21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" path="m37980,r,94904l33516,97089r,-545c33516,93800,31598,90791,27039,90791v-4560,,-7214,3467,-7582,7302c15355,137044,15355,137501,15355,137958v,3734,2095,5652,6197,5652c26391,143610,28944,141235,29401,136586r2654,-25450c32322,108443,33414,106414,34896,105059r3084,-1215l37980,192337r-8566,-2652c23972,200690,15580,209979,5271,216519l,218912,,143426r3137,920c7786,144346,11545,141514,11545,136498v,-3836,-2464,-5842,-7024,-5842c3239,130656,3073,129474,3073,128471r,-635c6172,97826,6262,97458,6262,97089l,91529,,83662r89,-47c305,83500,546,83500,763,83615r7289,3835c8586,87730,9208,87272,9106,86689l7710,78573v-39,-241,38,-482,203,-648l13818,72172v432,-419,190,-1143,-406,-1231l5258,69759v-228,-38,-432,-178,-533,-393l1067,61974,,61974,,17590,14643,5513,37980,xe" fillcolor="#1e1d1d" stroked="f" strokeweight="0">
                  <v:stroke miterlimit="83231f" joinstyle="miter"/>
                  <v:path arrowok="t" textboxrect="0,0,37980,218912"/>
                </v:shape>
                <v:shape id="Shape 54" o:spid="_x0000_s1073" style="position:absolute;left:66631;top:94212;width:491;height:2011;visibility:visible;mso-wrap-style:square;v-text-anchor:top" coordsize="49092,20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" path="m13074,v8706,,17092,1369,24955,3904l49092,9431r,95872l42335,110490c45536,80569,45536,79197,45536,78740v,-3823,-2108,-5741,-6388,-5741c34398,72999,32023,75362,31477,80111v-6287,60021,-6287,60478,-6287,60935c25190,144780,27286,146698,31477,146698v4839,,7302,-2375,7759,-7024l40418,128004v559,-547,6578,-5385,7124,-5753l49092,126082r,62373l46817,191662v-7943,5931,-17798,9443,-28472,9443l,195425,,106932r2089,-823c5111,106109,8121,108382,8121,113043v,368,-88,724,-2743,26631c5290,140132,5290,140500,5290,140957v,3823,2286,5741,6388,5741c16428,146698,19069,144323,19526,139674v3010,-29006,3099,-30009,3099,-30924c22625,97625,15424,93612,8947,93612l,97992,,3088,13074,xe" fillcolor="#1e1d1d" stroked="f" strokeweight="0">
                  <v:stroke miterlimit="83231f" joinstyle="miter"/>
                  <v:path arrowok="t" textboxrect="0,0,49092,201105"/>
                </v:shape>
                <v:shape id="Shape 55" o:spid="_x0000_s1074" style="position:absolute;left:67122;top:94307;width:357;height:1790;visibility:visible;mso-wrap-style:square;v-text-anchor:top" coordsize="35719,17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" path="m,l10751,5371v6612,4662,12496,10287,17450,16670l35719,35482r,29700l29832,70592v-2730,31737,-5562,45872,-5562,54546c24270,129196,25251,132412,27554,134613r8165,2467l35719,162427r-1061,214c27534,162641,20790,161079,14719,158273l,179024,,116651r6934,17149c8395,136263,10947,137546,13412,137546v3187,,6108,-2108,6565,-6299c19977,125405,13678,113276,10122,105161l20434,97046v2286,-1549,3188,-2832,3468,-5842c23902,87648,20981,84549,17425,84549v-1728,,-3289,546,-4928,1727l,95872,,xe" fillcolor="#1e1d1d" stroked="f" strokeweight="0">
                  <v:stroke miterlimit="83231f" joinstyle="miter"/>
                  <v:path arrowok="t" textboxrect="0,0,35719,179024"/>
                </v:shape>
                <v:shape id="Shape 56" o:spid="_x0000_s1075" style="position:absolute;left:67479;top:94580;width:776;height:1351;visibility:visible;mso-wrap-style:square;v-text-anchor:top" coordsize="77616,13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" path="m36735,c59316,,77616,18300,77616,40881v,19368,-13474,35598,-31572,39815c46387,82969,46552,85319,46552,87693v,19727,-11987,36645,-29077,43872l,135092,,109744r3055,924c7715,110668,11449,107835,11449,102819v,-3835,-2464,-5842,-7023,-5842c3245,96977,2966,96062,2966,94424,8351,42799,8351,42342,8351,41884v,-3835,-2185,-5841,-6388,-5841l,37847,,8147r4350,7778c11830,6248,23552,,36735,xe" fillcolor="#1e1d1d" stroked="f" strokeweight="0">
                  <v:stroke miterlimit="83231f" joinstyle="miter"/>
                  <v:path arrowok="t" textboxrect="0,0,77616,135092"/>
                </v:shape>
                <v:shape id="Shape 57" o:spid="_x0000_s1076" style="position:absolute;left:64459;top:94051;width:3987;height:3959;visibility:visible;mso-wrap-style:square;v-text-anchor:top" coordsize="398717,395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" path="m30861,l367856,v17017,,30861,13843,30861,30861l398717,293383v-1321,1104,-2604,2248,-3912,3366l394805,30861v,-14859,-12090,-26949,-26949,-26949l30861,3912c16002,3912,3911,16002,3911,30861r,334226c3911,379946,16002,392037,30861,392037r283032,c314452,393345,314947,394653,315544,395961r-284683,c13843,395961,,382105,,365087l,30861c,13843,13843,,30861,xe" fillcolor="#1e1d1d" stroked="f" strokeweight="0">
                  <v:stroke miterlimit="83231f" joinstyle="miter"/>
                  <v:path arrowok="t" textboxrect="0,0,398717,395961"/>
                </v:shape>
                <v:shape id="Shape 58" o:spid="_x0000_s1077" style="position:absolute;left:68035;top:97496;width:411;height:514;visibility:visible;mso-wrap-style:square;v-text-anchor:top" coordsize="41060,5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" path="m41060,r,20600c41060,37617,27204,51473,10185,51473l,51473c851,50152,1727,48857,2591,47549r7594,c25044,47549,37135,35458,37135,20600r,-16498c38443,2731,39725,1346,41060,xe" fillcolor="#1e1d1d" stroked="f" strokeweight="0">
                  <v:stroke miterlimit="83231f" joinstyle="miter"/>
                  <v:path arrowok="t" textboxrect="0,0,41060,51473"/>
                </v:shape>
                <v:shape id="Shape 59" o:spid="_x0000_s1078" style="position:absolute;left:67600;top:96992;width:1110;height:1108;visibility:visible;mso-wrap-style:square;v-text-anchor:top" coordsize="11102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" path="m100381,v3886,,7645,2984,9143,7251c111023,11468,109817,15672,106325,18479,76009,42863,50673,71907,31026,104775v-2083,3480,-6439,6007,-10376,6007c18580,110782,15710,110071,13818,106680,7074,94628,2972,83426,533,70345,,67513,546,65024,2095,63144,3835,61061,6756,59817,9931,59817v4115,,9348,2223,10516,8471c21044,71438,21793,74511,22822,77965r584,1981l24574,78232c44234,49378,67818,23800,94666,2197,96482,750,98399,,100381,xe" fillcolor="#1e1d1d" stroked="f" strokeweight="0">
                  <v:stroke miterlimit="83231f" joinstyle="miter"/>
                  <v:path arrowok="t" textboxrect="0,0,111023,110782"/>
                </v:shape>
                <v:shape id="Shape 60" o:spid="_x0000_s1079" style="position:absolute;left:67706;top:96462;width:24;height:76;visibility:visible;mso-wrap-style:square;v-text-anchor:top" coordsize="2349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" path="m2349,r,7112l641,7588c464,7435,273,7283,95,7131,,5937,794,4569,1513,3227l2349,xe" fillcolor="#1e1d1d" stroked="f" strokeweight="0">
                  <v:stroke miterlimit="83231f" joinstyle="miter"/>
                  <v:path arrowok="t" textboxrect="0,0,2349,7588"/>
                </v:shape>
                <v:shape id="Shape 61" o:spid="_x0000_s1080" style="position:absolute;left:67687;top:96385;width:43;height:70;visibility:visible;mso-wrap-style:square;v-text-anchor:top" coordsize="4235,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" path="m4235,r,3095l3911,2727r324,427l4235,7084,1837,4129c841,3080,,1978,229,695,444,479,660,264,876,47l4235,xe" fillcolor="#1e1d1d" stroked="f" strokeweight="0">
                  <v:stroke miterlimit="83231f" joinstyle="miter"/>
                  <v:path arrowok="t" textboxrect="0,0,4235,7084"/>
                </v:shape>
                <v:shape id="Shape 62" o:spid="_x0000_s1081" style="position:absolute;left:67730;top:96315;width:88;height:218;visibility:visible;mso-wrap-style:square;v-text-anchor:top" coordsize="8801,2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" path="m8058,v254,26,496,64,737,88l8801,108r,18230l8617,18338r184,141l8801,20948,6128,19164v-1042,298,-2283,1197,-3624,1964l,21825,,14713r133,-515l,14034,,10104r235,310l324,10414,,10045,,6950r2902,-41c3283,5194,6776,1067,8058,xe" fillcolor="#1e1d1d" stroked="f" strokeweight="0">
                  <v:stroke miterlimit="83231f" joinstyle="miter"/>
                  <v:path arrowok="t" textboxrect="0,0,8801,21825"/>
                </v:shape>
                <v:shape id="Shape 63" o:spid="_x0000_s1082" style="position:absolute;left:67818;top:96316;width:91;height:237;visibility:visible;mso-wrap-style:square;v-text-anchor:top" coordsize="9125,2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" path="m,l937,2956v82,1372,67,2873,352,3756c2267,9747,9061,9328,9125,12795v-788,1588,-4331,2083,-4788,3315c4426,16542,4515,16973,4604,17405v355,2045,1600,4446,648,6083c4908,23540,4578,23603,4235,23667l,20841,,18371r184,139l184,18231r-184,l,xe" fillcolor="#1e1d1d" stroked="f" strokeweight="0">
                  <v:stroke miterlimit="83231f" joinstyle="miter"/>
                  <v:path arrowok="t" textboxrect="0,0,9125,23667"/>
                </v:shape>
                <v:shape id="Shape 64" o:spid="_x0000_s1083" style="position:absolute;left:67475;top:96077;width:159;height:155;visibility:visible;mso-wrap-style:square;v-text-anchor:top" coordsize="15887,1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" path="m6172,c8000,457,8115,3708,9309,4890v1740,-52,3352,-851,5347,-369c15887,6896,12788,8154,11887,9678v394,1689,1816,2628,1295,4800c12788,14745,12661,14898,11976,14936,11113,14504,7962,12688,7099,13005v-953,825,-1905,1651,-2857,2476c3873,15456,3505,15431,3136,15393v-152,-280,-304,-547,-469,-826c2883,13386,3390,11621,3594,10414v-89,-50,-178,-114,-279,-177c1867,9513,1029,9017,,7925l,7189c977,5703,2476,6401,4521,5906,4356,4039,4914,940,6172,xe" fillcolor="#1e1d1d" stroked="f" strokeweight="0">
                  <v:stroke miterlimit="83231f" joinstyle="miter"/>
                  <v:path arrowok="t" textboxrect="0,0,15887,15481"/>
                </v:shape>
                <v:shape id="Shape 65" o:spid="_x0000_s1084" style="position:absolute;left:67995;top:95851;width:186;height:284;visibility:visible;mso-wrap-style:square;v-text-anchor:top" coordsize="18676,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" path="m17056,v343,26,686,64,1017,89l18676,2747r,17980l17894,20727r782,463l18676,23773,15494,21743v-787,139,-952,584,-1473,927c12548,23559,11075,24448,9602,25337,8192,26340,7531,27788,5728,28473,2578,27280,8522,20930,7938,18707,6630,16028,,12053,1207,8573v190,-127,368,-254,559,-369c3467,8204,4090,8903,5359,9208v1995,38,3988,64,5995,102c12674,6554,14898,1918,17056,xe" fillcolor="#1e1d1d" stroked="f" strokeweight="0">
                  <v:stroke miterlimit="83231f" joinstyle="miter"/>
                  <v:path arrowok="t" textboxrect="0,0,18676,28473"/>
                </v:shape>
                <v:shape id="Shape 66" o:spid="_x0000_s1085" style="position:absolute;left:68181;top:95878;width:37;height:226;visibility:visible;mso-wrap-style:square;v-text-anchor:top" coordsize="3646,2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" path="m,l1238,5457r2408,782l3646,20662r-97,-92c3511,20685,3486,20812,3461,20939r185,61l3646,22592,1680,22098,,21026,,18443r781,464c603,18602,412,18297,235,17980r-235,l,xe" fillcolor="#1e1d1d" stroked="f" strokeweight="0">
                  <v:stroke miterlimit="83231f" joinstyle="miter"/>
                  <v:path arrowok="t" textboxrect="0,0,3646,22592"/>
                </v:shape>
                <v:shape id="Shape 67" o:spid="_x0000_s1086" style="position:absolute;left:68218;top:95941;width:67;height:170;visibility:visible;mso-wrap-style:square;v-text-anchor:top" coordsize="6686,1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" path="m,l1761,572v1829,170,3744,272,4684,945c6686,4145,2317,5987,1009,8248v482,1016,203,2096,546,3594c1873,13163,2495,15487,2571,16998l,16352,,14761r82,27c120,14725,146,14661,184,14598l,14423,,xe" fillcolor="#1e1d1d" stroked="f" strokeweight="0">
                  <v:stroke miterlimit="83231f" joinstyle="miter"/>
                  <v:path arrowok="t" textboxrect="0,0,6686,16998"/>
                </v:shape>
                <v:shape id="Shape 68" o:spid="_x0000_s1087" style="position:absolute;top:94903;width:954;height:2115;visibility:visible;mso-wrap-style:square;v-text-anchor:top" coordsize="95491,2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" path="m95491,r,62054l94310,61703v-7556,,-11849,3848,-12586,11252l81128,78734v-6223,736,-11557,3848,-11557,10947c69571,95168,73724,96933,79057,97530v-4000,38493,-4152,41465,-4152,44132c74905,148837,76238,154536,79812,158442r15679,5143l95491,211520,64047,204367c26303,187488,,149609,,105594,,60798,27239,22360,66062,5941l95491,xe" fillcolor="#1e1d1d" stroked="f" strokeweight="0">
                  <v:stroke miterlimit="83231f" joinstyle="miter"/>
                  <v:path arrowok="t" textboxrect="0,0,95491,211520"/>
                </v:shape>
                <v:shape id="Shape 1121" o:spid="_x0000_s1088" style="position:absolute;left:11;top:93467;width:943;height:254;visibility:visible;mso-wrap-style:square;v-text-anchor:top" coordsize="94297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" path="m,l94297,r,25400l,25400,,e" fillcolor="#1e1d1d" stroked="f" strokeweight="0">
                  <v:stroke miterlimit="83231f" joinstyle="miter"/>
                  <v:path arrowok="t" textboxrect="0,0,94297,25400"/>
                </v:shape>
                <v:shape id="Shape 70" o:spid="_x0000_s1089" style="position:absolute;left:954;top:94832;width:880;height:3008;visibility:visible;mso-wrap-style:square;v-text-anchor:top" coordsize="87922,30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" path="m87922,r,84714l81866,86462v-2389,1499,-4390,3756,-5425,6791l61633,136052,54826,92669c53048,86891,49784,84071,43866,84071v-6960,,-12738,4445,-12738,12142c31128,98435,33045,107769,45339,160487v1486,6363,5626,9919,11849,9919c63259,170406,67996,167002,70663,160779l85916,123606r2006,9452l87922,300765r-9541,-1665c43922,286635,17602,257163,9563,220825l,218649,,170713r2667,874c10224,171587,16294,167002,16294,158849v,-6210,-4000,-9474,-11404,-9474c2959,149375,2515,148117,2515,145450v,-1333,152,-3289,4000,-40348l13183,105102v7404,,12738,-3022,12738,-11315c25921,87576,22212,85887,14961,85887r-6376,c9182,79474,9335,78763,9335,78166v,-3105,-889,-5439,-2648,-6997l,69183,,7128,12675,4569v20993,,40576,5982,57162,16332l87922,xe" fillcolor="#1e1d1d" stroked="f" strokeweight="0">
                  <v:stroke miterlimit="83231f" joinstyle="miter"/>
                  <v:path arrowok="t" textboxrect="0,0,87922,300765"/>
                </v:shape>
                <v:shape id="Shape 1122" o:spid="_x0000_s1090" style="position:absolute;left:954;top:93467;width:880;height:254;visibility:visible;mso-wrap-style:square;v-text-anchor:top" coordsize="87922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" path="m,l87922,r,25400l,25400,,e" fillcolor="#1e1d1d" stroked="f" strokeweight="0">
                  <v:stroke miterlimit="83231f" joinstyle="miter"/>
                  <v:path arrowok="t" textboxrect="0,0,87922,25400"/>
                </v:shape>
                <v:shape id="Shape 72" o:spid="_x0000_s1091" style="position:absolute;left:1834;top:94449;width:765;height:3438;visibility:visible;mso-wrap-style:square;v-text-anchor:top" coordsize="76549,34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" path="m76549,r,76143l76187,76143,70269,88144v-165,343,-495,584,-876,635l56159,90697v-965,152,-1359,1333,-660,2007l65075,102038v279,267,406,660,343,1041l63157,116262v-165,953,838,1689,1702,1232l76549,111347r,12468l76035,123666v-7404,,-11862,3708,-12599,11405c57810,187928,57810,188969,57810,190150v,6071,1851,10996,5757,14403l76549,208355r,122557l57894,339382v-9714,2864,-19997,4400,-30640,4400l,339027,,171319r251,1184c1912,181415,2219,186413,5105,198748v1486,6515,5182,9766,10808,9766c21095,208514,25984,205556,28804,199193,49987,151505,54280,140849,55016,139223v1029,-2222,1778,-4597,1778,-8001c56794,125152,54280,122193,46876,122193v-5931,,-10668,2667,-12738,8737l19774,173565,13703,131959v-889,-6210,-7264,-9474,-12001,-9474l,122975,,38261,5980,31350c16393,24555,28829,20606,42189,20606v4382,,8674,431,12815,1244c61036,14049,67923,6941,75523,669l76549,xe" fillcolor="#1e1d1d" stroked="f" strokeweight="0">
                  <v:stroke miterlimit="83231f" joinstyle="miter"/>
                  <v:path arrowok="t" textboxrect="0,0,76549,343782"/>
                </v:shape>
                <v:shape id="Shape 1123" o:spid="_x0000_s1092" style="position:absolute;left:1834;top:93467;width:765;height:254;visibility:visible;mso-wrap-style:square;v-text-anchor:top" coordsize="7654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" path="m,l76549,r,25400l,25400,,e" fillcolor="#1e1d1d" stroked="f" strokeweight="0">
                  <v:stroke miterlimit="83231f" joinstyle="miter"/>
                  <v:path arrowok="t" textboxrect="0,0,76549,25400"/>
                </v:shape>
                <v:shape id="Shape 74" o:spid="_x0000_s1093" style="position:absolute;left:2599;top:94180;width:617;height:3579;visibility:visible;mso-wrap-style:square;v-text-anchor:top" coordsize="61665,35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" path="m61665,r,154516l54426,160115r,-889c54426,154780,51302,149892,43898,149892v-7405,,-11710,5626,-12294,11849c24936,224961,24936,225710,24936,226447v,6071,3404,9182,10059,9182c42856,235629,46996,231781,47733,224224r4293,-41313c52470,178543,54248,175247,56655,173043r5010,-1977l61665,317204,47746,310419c38919,328288,25302,343369,8569,353983l,357874,,235317r5099,1493c12656,236810,18739,232225,18739,224072v,-6210,-3988,-9474,-11392,-9474c5277,214598,4997,212668,4997,211042r,-1029c10039,161296,10154,160699,10154,160115v,-3257,-927,-5629,-2724,-7186l,150777,,138309r146,-76c489,138055,895,138055,1238,138233r11837,6223c13938,144913,14942,144176,14776,143224l12516,130041v-64,-381,63,-774,343,-1041l22435,119666v698,-674,317,-1855,-648,-2007l8553,115741v-381,-51,-711,-292,-889,-635l1746,103105r-1746,l,26962,23779,11457c32668,6993,42132,3505,52030,1132l61665,xe" fillcolor="#1e1d1d" stroked="f" strokeweight="0">
                  <v:stroke miterlimit="83231f" joinstyle="miter"/>
                  <v:path arrowok="t" textboxrect="0,0,61665,357874"/>
                </v:shape>
                <v:shape id="Shape 1124" o:spid="_x0000_s1094" style="position:absolute;left:2599;top:93467;width:617;height:254;visibility:visible;mso-wrap-style:square;v-text-anchor:top" coordsize="6166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" path="m,l61665,r,25400l,25400,,e" fillcolor="#1e1d1d" stroked="f" strokeweight="0">
                  <v:stroke miterlimit="83231f" joinstyle="miter"/>
                  <v:path arrowok="t" textboxrect="0,0,61665,25400"/>
                </v:shape>
                <v:shape id="Shape 76" o:spid="_x0000_s1095" style="position:absolute;left:3216;top:94155;width:797;height:3264;visibility:visible;mso-wrap-style:square;v-text-anchor:top" coordsize="79680,3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" path="m21222,c35354,,48966,2222,61728,6337r17952,8968l79680,170921r-10960,8415c73901,130772,73901,128550,73901,127813v,-6224,-3403,-9335,-10363,-9335c55829,118478,51981,122327,51092,130022,40881,227457,40881,228206,40881,228943v,6071,3404,9182,10211,9182c58941,238125,62941,234277,63678,226720r1930,-18948c66497,206883,76276,199034,77165,198438r2515,6221l79680,307336r-3696,3779c63094,320742,47098,326441,29769,326441v-8103,,-15916,-1252,-23259,-3568l,319700,,173562r3391,-1338c8280,172224,13170,175933,13170,183477v,597,-152,1194,-4445,43243c8585,227457,8585,228054,8585,228791v,6223,3696,9334,10363,9334c26645,238125,30937,234277,31687,226720v4889,-47091,5041,-48717,5041,-50190c36728,158458,25032,151943,14516,151943v-4445,,-8398,1184,-11982,3110l,157012,,2496,21222,xe" fillcolor="#1e1d1d" stroked="f" strokeweight="0">
                  <v:stroke miterlimit="83231f" joinstyle="miter"/>
                  <v:path arrowok="t" textboxrect="0,0,79680,326441"/>
                </v:shape>
                <v:shape id="Shape 1125" o:spid="_x0000_s1096" style="position:absolute;left:3216;top:93467;width:797;height:254;visibility:visible;mso-wrap-style:square;v-text-anchor:top" coordsize="7968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" path="m,l79680,r,25400l,25400,,e" fillcolor="#1e1d1d" stroked="f" strokeweight="0">
                  <v:stroke miterlimit="83231f" joinstyle="miter"/>
                  <v:path arrowok="t" textboxrect="0,0,79680,25400"/>
                </v:shape>
                <v:shape id="Shape 78" o:spid="_x0000_s1097" style="position:absolute;left:4013;top:94308;width:580;height:2920;visibility:visible;mso-wrap-style:square;v-text-anchor:top" coordsize="57995,29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" path="m,l17455,8720v10732,7567,20284,16696,28327,27056l57995,57607r,46348l52249,105896v-2148,1980,-3443,4903,-3811,8682c43993,166101,39408,189050,39408,203122v,6591,1591,11811,5329,15383l57995,222505r,41150l56261,264006v-11557,,-22530,-2541,-32372,-7087c21434,264775,17761,272090,13090,278646l,292030,,189354r11252,27840c13627,221181,17767,223264,21768,223264v5181,,9918,-3403,10668,-10224c32436,203567,22212,183869,16434,170699l33172,157516v3709,-2515,5182,-4584,5627,-9474c38799,142263,34061,137234,28283,137234v-2807,,-5334,889,-8001,2807l,155615,,xe" fillcolor="#1e1d1d" stroked="f" strokeweight="0">
                  <v:stroke miterlimit="83231f" joinstyle="miter"/>
                  <v:path arrowok="t" textboxrect="0,0,57995,292030"/>
                </v:shape>
                <v:shape id="Shape 1126" o:spid="_x0000_s1098" style="position:absolute;left:4013;top:93467;width:580;height:254;visibility:visible;mso-wrap-style:square;v-text-anchor:top" coordsize="5799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" path="m,l57995,r,25400l,25400,,e" fillcolor="#1e1d1d" stroked="f" strokeweight="0">
                  <v:stroke miterlimit="83231f" joinstyle="miter"/>
                  <v:path arrowok="t" textboxrect="0,0,57995,25400"/>
                </v:shape>
                <v:shape id="Shape 80" o:spid="_x0000_s1099" style="position:absolute;left:61005;top:96068;width:171;height:171;visibility:visible;mso-wrap-style:square;v-text-anchor:top" coordsize="17145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" path="m9398,v4597,,7747,3353,7747,7671c16675,13322,12548,17056,7671,17056,3264,17056,,13703,,9398,483,3746,4699,,9398,xe" fillcolor="#1e1d1d" stroked="f" strokeweight="0">
                  <v:stroke miterlimit="83231f" joinstyle="miter"/>
                  <v:path arrowok="t" textboxrect="0,0,17145,17056"/>
                </v:shape>
                <v:shape id="Shape 81" o:spid="_x0000_s1100" style="position:absolute;left:59235;top:95689;width:243;height:558;visibility:visible;mso-wrap-style:square;v-text-anchor:top" coordsize="24244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" path="m11785,v4509,,6896,1918,6896,6135c18681,6515,18593,6909,15329,38418r,673c15329,40145,15519,41390,16865,41390v4788,,7379,2107,7379,6133c24244,52794,20320,55753,15430,55753,4800,55753,,50876,,43015,,42253,,41580,3645,7379,4127,2401,6998,,11785,xe" fillcolor="#1e1d1d" stroked="f" strokeweight="0">
                  <v:stroke miterlimit="83231f" joinstyle="miter"/>
                  <v:path arrowok="t" textboxrect="0,0,24244,55753"/>
                </v:shape>
                <v:shape id="Shape 82" o:spid="_x0000_s1101" style="position:absolute;left:59559;top:95681;width:475;height:558;visibility:visible;mso-wrap-style:square;v-text-anchor:top" coordsize="47511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" path="m33147,v6794,,14364,4216,14364,15901c47511,16853,47422,17920,44259,48375v-482,4889,-3263,7378,-8242,7378c31712,55753,29312,53746,29312,49720v,-482,,-863,101,-1345c32182,21171,32283,20790,32283,20409v,-4890,-3162,-7290,-6324,-7290c22123,13119,18110,16002,17526,21654l14745,48375v-470,4889,-3150,7378,-8230,7378c2197,55753,,53746,,49809,,49340,,48857,4305,7950,4699,3925,7468,292,12255,292v4801,,6808,3162,6808,6032l19063,6896c22797,3061,27394,,33147,xe" fillcolor="#1e1d1d" stroked="f" strokeweight="0">
                  <v:stroke miterlimit="83231f" joinstyle="miter"/>
                  <v:path arrowok="t" textboxrect="0,0,47511,55753"/>
                </v:shape>
                <v:shape id="Shape 83" o:spid="_x0000_s1102" style="position:absolute;left:58431;top:95680;width:734;height:559;visibility:visible;mso-wrap-style:square;v-text-anchor:top" coordsize="73482,5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" path="m67068,v4788,,6414,1918,6414,5842c73482,8052,72999,9576,72339,11011v-483,1054,-3264,7951,-16967,38798c53556,53937,50393,55855,47041,55855v-3645,,-6033,-2109,-6985,-6325c37554,38888,38036,36691,35446,25667l25590,49721v-1727,4025,-4800,6223,-8725,6223c12840,55944,10160,53645,9207,49530,1257,15418,,9385,,7951,,2972,3746,89,8242,89v3836,,5944,1829,7087,5563l19736,33719,29324,6033c30657,2108,34493,191,37846,191v3060,,7188,2108,7759,6133l49530,33236,58826,5652c60160,1728,63233,,67068,xe" fillcolor="#1e1d1d" stroked="f" strokeweight="0">
                  <v:stroke miterlimit="83231f" joinstyle="miter"/>
                  <v:path arrowok="t" textboxrect="0,0,73482,55944"/>
                </v:shape>
                <v:shape id="Shape 84" o:spid="_x0000_s1103" style="position:absolute;left:61262;top:95677;width:462;height:571;visibility:visible;mso-wrap-style:square;v-text-anchor:top" coordsize="46266,5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" path="m29883,v3645,,7862,381,11697,2210c44348,3544,46266,5944,46266,8624v-482,4889,-3543,7569,-7759,7569c35636,16193,32093,14567,28448,14567v-8522,,-13411,8624,-13411,15799c15037,37274,19634,42532,25769,42532v2298,,4978,-571,7378,-2107c34290,39663,35738,39370,36690,39370v3061,,6134,2693,6134,6236c42532,49238,40717,51257,38125,52883v-4699,3061,-9575,4217,-13983,4217c10058,57100,,46368,,31712,,14948,13221,,29883,xe" fillcolor="#1e1d1d" stroked="f" strokeweight="0">
                  <v:stroke miterlimit="83231f" joinstyle="miter"/>
                  <v:path arrowok="t" textboxrect="0,0,46266,57100"/>
                </v:shape>
                <v:shape id="Shape 85" o:spid="_x0000_s1104" style="position:absolute;left:61760;top:95673;width:250;height:575;visibility:visible;mso-wrap-style:square;v-text-anchor:top" coordsize="25057,5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" path="m25057,r,14032l17845,19373v-1817,3630,-2605,8015,-2605,11031c15240,36729,17438,44006,23381,44006r1676,-1170l25057,56725r-3022,692c7189,57417,,45734,,32411,,19771,6308,7446,16572,2074l25057,xe" fillcolor="#1e1d1d" stroked="f" strokeweight="0">
                  <v:stroke miterlimit="83231f" joinstyle="miter"/>
                  <v:path arrowok="t" textboxrect="0,0,25057,57417"/>
                </v:shape>
                <v:shape id="Shape 86" o:spid="_x0000_s1105" style="position:absolute;left:58010;top:95582;width:335;height:665;visibility:visible;mso-wrap-style:square;v-text-anchor:top" coordsize="33528,6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" path="m16002,v4496,,6807,2007,6807,6032c22809,6414,22708,6896,22327,11011r4114,c31140,11011,33528,12065,33528,16090v,5360,-3442,7278,-8230,7278l20980,23368c18491,47510,18402,48654,18402,49517v,1727,279,2591,1524,2591c24714,52108,27305,54216,27305,58242v,5270,-3924,8230,-8814,8230c6896,66472,3454,61011,3454,51727v,-1727,89,-3645,2680,-28549c2680,22796,,21641,,18097,,13500,3454,11494,7480,11011l7861,7277c8331,2489,11113,,16002,xe" fillcolor="#1e1d1d" stroked="f" strokeweight="0">
                  <v:stroke miterlimit="83231f" joinstyle="miter"/>
                  <v:path arrowok="t" textboxrect="0,0,33528,66472"/>
                </v:shape>
                <v:shape id="Shape 87" o:spid="_x0000_s1106" style="position:absolute;left:60108;top:95465;width:502;height:777;visibility:visible;mso-wrap-style:square;v-text-anchor:top" coordsize="50203,7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" path="m14656,v4508,,6705,2019,6705,6033c21361,6515,21361,7951,18009,39370l38227,23850v1727,-1244,3353,-1816,5169,-1816c47130,22034,50203,25298,50203,29032v-292,3163,-1244,4496,-3645,6135l35738,43688v3734,8522,10337,21260,10337,27394c45606,75489,42532,77699,39179,77699v-2578,,-5270,-1346,-6794,-3937l23469,51740v-571,381,-6896,5448,-7467,6032l14757,70028v-482,4890,-3060,7379,-8140,7379c2210,77407,,75400,,71463,,70993,,70510,6617,7480,7188,2490,9677,,14656,xe" fillcolor="#1e1d1d" stroked="f" strokeweight="0">
                  <v:stroke miterlimit="83231f" joinstyle="miter"/>
                  <v:path arrowok="t" textboxrect="0,0,50203,77699"/>
                </v:shape>
                <v:shape id="Shape 88" o:spid="_x0000_s1107" style="position:absolute;left:60642;top:95463;width:240;height:784;visibility:visible;mso-wrap-style:square;v-text-anchor:top" coordsize="24041,7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" path="m14084,v4407,,6706,2108,6706,6135c20790,6617,20790,7087,15126,61316v,1714,292,2680,1537,2680c21450,63996,24041,66104,24041,70130v,5270,-3924,8230,-8814,8230c4115,78360,,73381,,64860,,55753,2972,40907,5842,7569,6324,2680,9195,,14084,xe" fillcolor="#1e1d1d" stroked="f" strokeweight="0">
                  <v:stroke miterlimit="83231f" joinstyle="miter"/>
                  <v:path arrowok="t" textboxrect="0,0,24041,78360"/>
                </v:shape>
                <v:shape id="Shape 89" o:spid="_x0000_s1108" style="position:absolute;left:59280;top:95461;width:173;height:171;visibility:visible;mso-wrap-style:square;v-text-anchor:top" coordsize="17247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" path="m9487,v4496,,7760,3162,7760,7468c17247,12357,13030,17056,7671,17056,3264,17056,,13703,,9385,572,3734,4788,,9487,xe" fillcolor="#1e1d1d" stroked="f" strokeweight="0">
                  <v:stroke miterlimit="83231f" joinstyle="miter"/>
                  <v:path arrowok="t" textboxrect="0,0,17247,17056"/>
                </v:shape>
                <v:shape id="Shape 90" o:spid="_x0000_s1109" style="position:absolute;left:4593;top:94752;width:1259;height:2192;visibility:visible;mso-wrap-style:square;v-text-anchor:top" coordsize="125978,21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" path="m59620,v36652,,66358,29706,66358,66358c125978,97803,104108,124130,74733,130976v546,3708,838,7505,838,11366c75571,174355,56098,201826,28353,213560l,219284,,178133r4959,1496c12503,179629,18586,175044,18586,166891v,-6210,-4000,-9474,-11404,-9474c5252,157417,4807,155943,4807,153277,13545,69469,13545,68720,13545,67983v,-6222,-3556,-9474,-10364,-9474l,59583,,13235,7055,25845c19196,10122,38221,,59620,xe" fillcolor="#1e1d1d" stroked="f" strokeweight="0">
                  <v:stroke miterlimit="83231f" joinstyle="miter"/>
                  <v:path arrowok="t" textboxrect="0,0,125978,219284"/>
                </v:shape>
                <v:shape id="Shape 1127" o:spid="_x0000_s1110" style="position:absolute;left:4593;top:93467;width:57417;height:254;visibility:visible;mso-wrap-style:square;v-text-anchor:top" coordsize="5741778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" path="m,l5741778,r,25400l,25400,,e" fillcolor="#1e1d1d" stroked="f" strokeweight="0">
                  <v:stroke miterlimit="83231f" joinstyle="miter"/>
                  <v:path arrowok="t" textboxrect="0,0,5741778,25400"/>
                </v:shape>
                <v:shape id="Shape 92" o:spid="_x0000_s1111" style="position:absolute;left:62317;top:96068;width:172;height:171;visibility:visible;mso-wrap-style:square;v-text-anchor:top" coordsize="17145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" path="m9385,v4598,,7760,3353,7760,7671c16675,13322,12548,17056,7671,17056,3264,17056,,13703,,9398,483,3746,4699,,9385,xe" fillcolor="#1e1d1d" stroked="f" strokeweight="0">
                  <v:stroke miterlimit="83231f" joinstyle="miter"/>
                  <v:path arrowok="t" textboxrect="0,0,17145,17056"/>
                </v:shape>
                <v:shape id="Shape 93" o:spid="_x0000_s1112" style="position:absolute;left:62569;top:95672;width:480;height:579;visibility:visible;mso-wrap-style:square;v-text-anchor:top" coordsize="47993,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" path="m41390,v4393,,6603,2007,6603,6033c47993,6503,47993,6985,43396,50864v-482,4597,-3162,7086,-8141,7086c32855,57950,30277,56414,30277,52680r,-762l30556,49047v-4597,5360,-10338,8230,-15608,8230c6896,57277,,50483,,38316,,37161,102,35827,2972,7849,3543,2769,6135,470,11011,470v4508,,6706,1829,6706,5842c17717,6795,17717,7277,15227,32474v-88,1054,-190,2007,-190,2769c15037,41669,17818,43002,20689,43002v4508,,9588,-4978,10540,-14173l33439,7557c33909,2769,36017,,41390,xe" fillcolor="#1e1d1d" stroked="f" strokeweight="0">
                  <v:stroke miterlimit="83231f" joinstyle="miter"/>
                  <v:path arrowok="t" textboxrect="0,0,47993,57950"/>
                </v:shape>
                <v:shape id="Shape 94" o:spid="_x0000_s1113" style="position:absolute;left:62010;top:95666;width:251;height:575;visibility:visible;mso-wrap-style:square;v-text-anchor:top" coordsize="25044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" path="m3010,c17856,,25044,12357,25044,25679v,12573,-5814,24553,-16201,29757l,57461,,43572,7195,38552c9027,35068,9817,30804,9817,27686,9817,21272,7607,13601,1575,13601l,14768,,736,3010,xe" fillcolor="#1e1d1d" stroked="f" strokeweight="0">
                  <v:stroke miterlimit="83231f" joinstyle="miter"/>
                  <v:path arrowok="t" textboxrect="0,0,25044,57461"/>
                </v:shape>
                <v:shape id="Shape 95" o:spid="_x0000_s1114" style="position:absolute;left:63105;top:95465;width:502;height:777;visibility:visible;mso-wrap-style:square;v-text-anchor:top" coordsize="50190,7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" path="m14656,v4496,,6705,2019,6705,6033c21361,6515,21361,7951,18008,39370l38214,23850v1727,-1244,3353,-1816,5182,-1816c47130,22034,50190,25298,50190,29032v-291,3163,-1244,4496,-3645,6135l35725,43688v3734,8522,10350,21260,10350,27394c45593,75489,42532,77699,39179,77699v-2591,,-5270,-1346,-6807,-3937l23469,51740v-584,381,-6896,5448,-7480,6032l14745,70028v-471,4890,-3061,7379,-8142,7379c2197,77407,,75400,,71463,,70993,,70510,6603,7480,7176,2490,9665,,14656,xe" fillcolor="#1e1d1d" stroked="f" strokeweight="0">
                  <v:stroke miterlimit="83231f" joinstyle="miter"/>
                  <v:path arrowok="t" textboxrect="0,0,50190,77699"/>
                </v:shape>
                <v:shape id="Shape 1128" o:spid="_x0000_s1115" style="position:absolute;left:62010;top:93467;width:6395;height:254;visibility:visible;mso-wrap-style:square;v-text-anchor:top" coordsize="63944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" path="m,l639445,r,25400l,25400,,e" fillcolor="#1e1d1d" stroked="f" strokeweight="0">
                  <v:stroke miterlimit="83231f" joinstyle="miter"/>
                  <v:path arrowok="t" textboxrect="0,0,639445,25400"/>
                </v:shape>
                <w10:anchorlock/>
              </v:group>
            </w:pict>
          </mc:Fallback>
        </mc:AlternateContent>
      </w:r>
      <w:r>
        <w:rPr>
          <w:sz w:val="32"/>
          <w:szCs w:val="32"/>
        </w:rPr>
        <w:tab/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 w:rsidRPr="00811D7A">
        <w:rPr>
          <w:noProof/>
        </w:rPr>
        <w:lastRenderedPageBreak/>
        <mc:AlternateContent>
          <mc:Choice Requires="wpg">
            <w:drawing>
              <wp:inline distT="0" distB="0" distL="0" distR="0" wp14:anchorId="53DC46D9" wp14:editId="4496C986">
                <wp:extent cx="4931410" cy="1400810"/>
                <wp:effectExtent l="38100" t="38100" r="59690" b="27940"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410" cy="1400810"/>
                          <a:chOff x="0" y="0"/>
                          <a:chExt cx="7008000" cy="2277118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92000" y="188988"/>
                            <a:ext cx="1248000" cy="185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Shape 102"/>
                        <wps:cNvSpPr/>
                        <wps:spPr>
                          <a:xfrm>
                            <a:off x="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600" y="2232000"/>
                                </a:lnTo>
                                <a:cubicBezTo>
                                  <a:pt x="2079600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600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674000" y="2183698"/>
                            <a:ext cx="552832" cy="12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2689025" y="106350"/>
                            <a:ext cx="1629950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Shape 120"/>
                        <wps:cNvSpPr/>
                        <wps:spPr>
                          <a:xfrm>
                            <a:off x="2388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062000" y="2183698"/>
                            <a:ext cx="552832" cy="12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340000" y="102118"/>
                            <a:ext cx="1104000" cy="2027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Shape 138"/>
                        <wps:cNvSpPr/>
                        <wps:spPr>
                          <a:xfrm>
                            <a:off x="4776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450000" y="2183698"/>
                            <a:ext cx="552832" cy="12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C46D9" id="Group 107" o:spid="_x0000_s1027" style="width:388.3pt;height:110.3pt;mso-position-horizontal-relative:char;mso-position-vertical-relative:line" coordsize="70080,227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" o:spid="_x0000_s1028" type="#_x0000_t75" style="position:absolute;left:4920;top:1889;width:12480;height:1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">
                  <v:imagedata r:id="rId32" o:title=""/>
                </v:shape>
                <v:shape id="Shape 102" o:spid="_x0000_s1029" style="position:absolute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" path="m152400,c152400,,,,,152400l,2079600v,,,152400,152400,152400l2079600,2232000v,,152400,,152400,-152400l2232000,152400v,,,-152400,-152400,-152400l152400,xe" filled="f" strokecolor="#80b943" strokeweight="7pt">
                  <v:stroke miterlimit="1" joinstyle="miter"/>
                  <v:path arrowok="t" textboxrect="0,0,2232000,2232000"/>
                </v:shape>
                <v:rect id="Rectangle 110" o:spid="_x0000_s1030" style="position:absolute;left:1674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Picture 111" o:spid="_x0000_s1031" type="#_x0000_t75" style="position:absolute;left:26890;top:1063;width:16299;height:20193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">
                  <v:imagedata r:id="rId33" o:title=""/>
                </v:shape>
                <v:shape id="Shape 120" o:spid="_x0000_s1032" style="position:absolute;left:2388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" path="m152400,c152400,,,,,152400l,2079600v,,,152400,152400,152400l2079599,2232000v,,152401,,152401,-152400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13" o:spid="_x0000_s1033" style="position:absolute;left:4062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Picture 114" o:spid="_x0000_s1034" type="#_x0000_t75" style="position:absolute;left:53400;top:1021;width:11040;height:20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">
                  <v:imagedata r:id="rId34" o:title=""/>
                </v:shape>
                <v:shape id="Shape 138" o:spid="_x0000_s1035" style="position:absolute;left:4776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" path="m152400,c152400,,,,,152400l,2079600v,,,152400,152400,152400l2079599,2232000v,,152401,,152401,-152400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16" o:spid="_x0000_s1036" style="position:absolute;left:6450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32"/>
          <w:szCs w:val="32"/>
        </w:rPr>
        <w:t xml:space="preserve"> </w:t>
      </w:r>
      <w:bookmarkStart w:id="0" w:name="_GoBack"/>
      <w:r w:rsidRPr="00811D7A">
        <w:rPr>
          <w:noProof/>
        </w:rPr>
        <mc:AlternateContent>
          <mc:Choice Requires="wpg">
            <w:drawing>
              <wp:inline distT="0" distB="0" distL="0" distR="0" wp14:anchorId="5406C34E" wp14:editId="227F7A0E">
                <wp:extent cx="5419725" cy="1409478"/>
                <wp:effectExtent l="38100" t="38100" r="66675" b="19685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1409478"/>
                          <a:chOff x="0" y="0"/>
                          <a:chExt cx="7008000" cy="2307949"/>
                        </a:xfrm>
                      </wpg:grpSpPr>
                      <wps:wsp>
                        <wps:cNvPr id="138" name="Shape 115"/>
                        <wps:cNvSpPr/>
                        <wps:spPr>
                          <a:xfrm>
                            <a:off x="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600" y="2232000"/>
                                </a:lnTo>
                                <a:cubicBezTo>
                                  <a:pt x="2079600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600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674000" y="2183698"/>
                            <a:ext cx="552832" cy="12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Shape 133"/>
                        <wps:cNvSpPr/>
                        <wps:spPr>
                          <a:xfrm>
                            <a:off x="2388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062000" y="2183698"/>
                            <a:ext cx="552832" cy="12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51"/>
                        <wps:cNvSpPr/>
                        <wps:spPr>
                          <a:xfrm>
                            <a:off x="4776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450000" y="2183698"/>
                            <a:ext cx="552832" cy="12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32151" y="689281"/>
                            <a:ext cx="1985306" cy="449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4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4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4"/>
                                  <w:sz w:val="34"/>
                                </w:rPr>
                                <w:t>scooter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20767" y="1165848"/>
                            <a:ext cx="732512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06"/>
                                  <w:sz w:val="34"/>
                                </w:rPr>
                                <w:t>u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970051" y="1165847"/>
                            <a:ext cx="1120735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540772" y="630664"/>
                            <a:ext cx="1602826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8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8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8"/>
                                  <w:sz w:val="34"/>
                                </w:rPr>
                                <w:t>bird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8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512815" y="1013447"/>
                            <a:ext cx="1123032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01"/>
                                  <w:sz w:val="34"/>
                                </w:rPr>
                                <w:t>between</w:t>
                              </w:r>
                              <w:r>
                                <w:rPr>
                                  <w:color w:val="618B38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533903" y="1013151"/>
                            <a:ext cx="1132508" cy="49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4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4"/>
                                  <w:sz w:val="34"/>
                                </w:rPr>
                                <w:t>pear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542179" y="1358012"/>
                            <a:ext cx="1601420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4"/>
                                  <w:sz w:val="34"/>
                                </w:rPr>
                                <w:t>and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4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4"/>
                                  <w:sz w:val="3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366831" y="861047"/>
                            <a:ext cx="1485986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8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8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8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8"/>
                                  <w:sz w:val="34"/>
                                </w:rPr>
                                <w:t>ca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8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484097" y="861047"/>
                            <a:ext cx="89016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290543" y="1165406"/>
                            <a:ext cx="249818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17"/>
                                  <w:sz w:val="34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564590" y="1165847"/>
                            <a:ext cx="1120735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6C34E" id="Group 137" o:spid="_x0000_s1037" style="width:426.75pt;height:111pt;mso-position-horizontal-relative:char;mso-position-vertical-relative:line" coordsize="70080,2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">
                <v:shape id="Shape 115" o:spid="_x0000_s1038" style="position:absolute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" path="m152400,c152400,,,,,152400l,2079599v,,,152401,152400,152401l2079600,2232000v,,152400,,152400,-152401l2232000,152400v,,,-152400,-152400,-152400l152400,xe" filled="f" strokecolor="#80b943" strokeweight="7pt">
                  <v:stroke miterlimit="1" joinstyle="miter"/>
                  <v:path arrowok="t" textboxrect="0,0,2232000,2232000"/>
                </v:shape>
                <v:rect id="Rectangle 139" o:spid="_x0000_s1039" style="position:absolute;left:1674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Shape 133" o:spid="_x0000_s1040" style="position:absolute;left:2388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" path="m152400,c152400,,,,,152400l,2079599v,,,152401,152400,152401l2079599,2232000v,,152401,,152401,-152401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41" o:spid="_x0000_s1041" style="position:absolute;left:4062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Shape 151" o:spid="_x0000_s1042" style="position:absolute;left:4776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" path="m152400,c152400,,,,,152400l,2079599v,,,152401,152400,152401l2079599,2232000v,,152401,,152401,-152401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43" o:spid="_x0000_s1043" style="position:absolute;left:6450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rect id="Rectangle 144" o:spid="_x0000_s1044" style="position:absolute;left:1321;top:6892;width:19853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4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4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4"/>
                            <w:sz w:val="34"/>
                          </w:rPr>
                          <w:t>scooter</w:t>
                        </w:r>
                        <w:r>
                          <w:rPr>
                            <w:color w:val="1E1D1D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45" style="position:absolute;left:3207;top:11658;width:7325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06"/>
                            <w:sz w:val="34"/>
                          </w:rPr>
                          <w:t>under</w:t>
                        </w:r>
                      </w:p>
                    </w:txbxContent>
                  </v:textbox>
                </v:rect>
                <v:rect id="Rectangle 146" o:spid="_x0000_s1046" style="position:absolute;left:9700;top:11658;width:1120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ree.</w:t>
                        </w:r>
                      </w:p>
                    </w:txbxContent>
                  </v:textbox>
                </v:rect>
                <v:rect id="Rectangle 147" o:spid="_x0000_s1047" style="position:absolute;left:25407;top:6306;width:16028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8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08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8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8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8"/>
                            <w:sz w:val="34"/>
                          </w:rPr>
                          <w:t>bird</w:t>
                        </w:r>
                        <w:r>
                          <w:rPr>
                            <w:color w:val="1E1D1D"/>
                            <w:spacing w:val="29"/>
                            <w:w w:val="108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048" style="position:absolute;left:25128;top:10134;width:11230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01"/>
                            <w:sz w:val="34"/>
                          </w:rPr>
                          <w:t>between</w:t>
                        </w:r>
                        <w:r>
                          <w:rPr>
                            <w:color w:val="618B38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49" style="position:absolute;left:35339;top:10131;width:1132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4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4"/>
                            <w:sz w:val="34"/>
                          </w:rPr>
                          <w:t>pear</w:t>
                        </w:r>
                        <w:r>
                          <w:rPr>
                            <w:color w:val="1E1D1D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50" style="position:absolute;left:25421;top:13580;width:16014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4"/>
                            <w:sz w:val="34"/>
                          </w:rPr>
                          <w:t>and</w:t>
                        </w:r>
                        <w:r>
                          <w:rPr>
                            <w:color w:val="1E1D1D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4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4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4"/>
                            <w:sz w:val="34"/>
                          </w:rPr>
                          <w:t>tree.</w:t>
                        </w:r>
                      </w:p>
                    </w:txbxContent>
                  </v:textbox>
                </v:rect>
                <v:rect id="Rectangle 151" o:spid="_x0000_s1051" style="position:absolute;left:53668;top:8610;width:14860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8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08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8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8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8"/>
                            <w:sz w:val="34"/>
                          </w:rPr>
                          <w:t>cat</w:t>
                        </w:r>
                        <w:r>
                          <w:rPr>
                            <w:color w:val="1E1D1D"/>
                            <w:spacing w:val="29"/>
                            <w:w w:val="108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052" style="position:absolute;left:64840;top:8610;width:891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53" style="position:absolute;left:52905;top:11654;width:2498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17"/>
                            <w:sz w:val="34"/>
                          </w:rPr>
                          <w:t>in</w:t>
                        </w:r>
                      </w:p>
                    </w:txbxContent>
                  </v:textbox>
                </v:rect>
                <v:rect id="Rectangle 154" o:spid="_x0000_s1054" style="position:absolute;left:55645;top:11658;width:11208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ree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 w:rsidRPr="00811D7A">
        <w:rPr>
          <w:noProof/>
        </w:rPr>
        <mc:AlternateContent>
          <mc:Choice Requires="wpg">
            <w:drawing>
              <wp:inline distT="0" distB="0" distL="0" distR="0" wp14:anchorId="1B1B3ABE" wp14:editId="7EA93FB2">
                <wp:extent cx="4988560" cy="1276985"/>
                <wp:effectExtent l="38100" t="38100" r="59690" b="37465"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1276985"/>
                          <a:chOff x="0" y="0"/>
                          <a:chExt cx="7008000" cy="2277119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29707" y="276550"/>
                            <a:ext cx="1972585" cy="167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Shape 107"/>
                        <wps:cNvSpPr/>
                        <wps:spPr>
                          <a:xfrm>
                            <a:off x="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600" y="2232000"/>
                                </a:lnTo>
                                <a:cubicBezTo>
                                  <a:pt x="2079600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600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674000" y="2183698"/>
                            <a:ext cx="552832" cy="1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730000" y="200517"/>
                            <a:ext cx="1548000" cy="1830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Shape 125"/>
                        <wps:cNvSpPr/>
                        <wps:spPr>
                          <a:xfrm>
                            <a:off x="2388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062000" y="2183698"/>
                            <a:ext cx="552832" cy="1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385256" y="150550"/>
                            <a:ext cx="1013488" cy="193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Shape 143"/>
                        <wps:cNvSpPr/>
                        <wps:spPr>
                          <a:xfrm>
                            <a:off x="4776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6450000" y="2183698"/>
                            <a:ext cx="552832" cy="1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B3ABE" id="Group 117" o:spid="_x0000_s1055" style="width:392.8pt;height:100.55pt;mso-position-horizontal-relative:char;mso-position-vertical-relative:line" coordsize="70080,22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">
                <v:shape id="Picture 118" o:spid="_x0000_s1056" type="#_x0000_t75" style="position:absolute;left:1297;top:2765;width:19725;height:16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">
                  <v:imagedata r:id="rId38" o:title=""/>
                </v:shape>
                <v:shape id="Shape 107" o:spid="_x0000_s1057" style="position:absolute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" path="m152400,c152400,,,,,152400l,2079599v,,,152401,152400,152401l2079600,2232000v,,152400,,152400,-152401l2232000,152400v,,,-152400,-152400,-152400l152400,xe" filled="f" strokecolor="#80b943" strokeweight="7pt">
                  <v:stroke miterlimit="1" joinstyle="miter"/>
                  <v:path arrowok="t" textboxrect="0,0,2232000,2232000"/>
                </v:shape>
                <v:rect id="Rectangle 120" o:spid="_x0000_s1058" style="position:absolute;left:1674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Picture 121" o:spid="_x0000_s1059" type="#_x0000_t75" style="position:absolute;left:27300;top:2005;width:15480;height:18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">
                  <v:imagedata r:id="rId39" o:title=""/>
                </v:shape>
                <v:shape id="Shape 125" o:spid="_x0000_s1060" style="position:absolute;left:2388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" path="m152400,c152400,,,,,152400l,2079599v,,,152401,152400,152401l2079599,2232000v,,152401,,152401,-152401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23" o:spid="_x0000_s1061" style="position:absolute;left:4062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Picture 124" o:spid="_x0000_s1062" type="#_x0000_t75" style="position:absolute;left:53852;top:1505;width:10135;height:19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">
                  <v:imagedata r:id="rId40" o:title=""/>
                </v:shape>
                <v:shape id="Shape 143" o:spid="_x0000_s1063" style="position:absolute;left:4776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" path="m152400,c152400,,,,,152400l,2079599v,,,152401,152400,152401l2079599,2232000v,,152401,,152401,-152401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26" o:spid="_x0000_s1064" style="position:absolute;left:6450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 w:rsidRPr="00811D7A">
        <w:rPr>
          <w:noProof/>
        </w:rPr>
        <mc:AlternateContent>
          <mc:Choice Requires="wpg">
            <w:drawing>
              <wp:inline distT="0" distB="0" distL="0" distR="0" wp14:anchorId="1C6A8222" wp14:editId="3D0F2140">
                <wp:extent cx="6026785" cy="1506661"/>
                <wp:effectExtent l="38100" t="38100" r="50165" b="0"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1506661"/>
                          <a:chOff x="0" y="0"/>
                          <a:chExt cx="7008000" cy="2307945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600" y="2232000"/>
                                </a:lnTo>
                                <a:cubicBezTo>
                                  <a:pt x="2079600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600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674000" y="2183696"/>
                            <a:ext cx="552832" cy="12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2388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062000" y="2183696"/>
                            <a:ext cx="552832" cy="12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Shape 179"/>
                        <wps:cNvSpPr/>
                        <wps:spPr>
                          <a:xfrm>
                            <a:off x="4776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6450000" y="2183696"/>
                            <a:ext cx="552832" cy="12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557042" y="854695"/>
                            <a:ext cx="1575863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10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10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10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10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10"/>
                                  <w:sz w:val="34"/>
                                </w:rPr>
                                <w:t>ball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10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741886" y="854695"/>
                            <a:ext cx="89016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29017" y="1172195"/>
                            <a:ext cx="312416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04"/>
                                  <w:sz w:val="3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663913" y="1172195"/>
                            <a:ext cx="1514959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scoot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916329" y="854446"/>
                            <a:ext cx="1652243" cy="458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pear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158600" y="854695"/>
                            <a:ext cx="89015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736914" y="1172195"/>
                            <a:ext cx="861441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02"/>
                                  <w:sz w:val="34"/>
                                </w:rPr>
                                <w:t>beside</w:t>
                              </w:r>
                              <w:r>
                                <w:rPr>
                                  <w:color w:val="618B38"/>
                                  <w:spacing w:val="29"/>
                                  <w:w w:val="102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439983" y="1172195"/>
                            <a:ext cx="1031719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341356" y="854695"/>
                            <a:ext cx="1553753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dog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509573" y="854695"/>
                            <a:ext cx="89016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5091283" y="1172194"/>
                            <a:ext cx="739691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04"/>
                                  <w:sz w:val="34"/>
                                </w:rPr>
                                <w:t>be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748749" y="1172195"/>
                            <a:ext cx="1120735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A8222" id="Group 981" o:spid="_x0000_s1065" style="width:474.55pt;height:118.65pt;mso-position-horizontal-relative:char;mso-position-vertical-relative:line" coordsize="70080,2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">
                <v:shape id="Shape 167" o:spid="_x0000_s1066" style="position:absolute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" path="m152400,c152400,,,,,152400l,2079600v,,,152400,152400,152400l2079600,2232000v,,152400,,152400,-152400l2232000,152400v,,,-152400,-152400,-152400l152400,xe" filled="f" strokecolor="#80b943" strokeweight="7pt">
                  <v:stroke miterlimit="1" joinstyle="miter"/>
                  <v:path arrowok="t" textboxrect="0,0,2232000,2232000"/>
                </v:shape>
                <v:rect id="Rectangle 168" o:spid="_x0000_s1067" style="position:absolute;left:1674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Shape 173" o:spid="_x0000_s1068" style="position:absolute;left:2388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" path="m152400,c152400,,,,,152400l,2079600v,,,152400,152400,152400l2079599,2232000v,,152401,,152401,-152400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74" o:spid="_x0000_s1069" style="position:absolute;left:4062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Shape 179" o:spid="_x0000_s1070" style="position:absolute;left:4776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" path="m152400,c152400,,,,,152400l,2079600v,,,152400,152400,152400l2079599,2232000v,,152401,,152401,-152400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80" o:spid="_x0000_s1071" style="position:absolute;left:6450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rect id="Rectangle 184" o:spid="_x0000_s1072" style="position:absolute;left:5570;top:8546;width:15759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10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10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10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10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10"/>
                            <w:sz w:val="34"/>
                          </w:rPr>
                          <w:t>ball</w:t>
                        </w:r>
                        <w:r>
                          <w:rPr>
                            <w:color w:val="1E1D1D"/>
                            <w:spacing w:val="29"/>
                            <w:w w:val="110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73" style="position:absolute;left:17418;top:8546;width:891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74" style="position:absolute;left:4290;top:11721;width:3124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04"/>
                            <w:sz w:val="34"/>
                          </w:rPr>
                          <w:t>on</w:t>
                        </w:r>
                      </w:p>
                    </w:txbxContent>
                  </v:textbox>
                </v:rect>
                <v:rect id="Rectangle 187" o:spid="_x0000_s1075" style="position:absolute;left:6639;top:11721;width:15149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scooter.</w:t>
                        </w:r>
                      </w:p>
                    </w:txbxContent>
                  </v:textbox>
                </v:rect>
                <v:rect id="Rectangle 192" o:spid="_x0000_s1076" style="position:absolute;left:29163;top:8544;width:16522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pear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077" style="position:absolute;left:41586;top:8546;width:890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078" style="position:absolute;left:27369;top:11721;width:8614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02"/>
                            <w:sz w:val="34"/>
                          </w:rPr>
                          <w:t>beside</w:t>
                        </w:r>
                        <w:r>
                          <w:rPr>
                            <w:color w:val="618B38"/>
                            <w:spacing w:val="29"/>
                            <w:w w:val="102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079" style="position:absolute;left:34399;top:11721;width:10318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ree.</w:t>
                        </w:r>
                      </w:p>
                    </w:txbxContent>
                  </v:textbox>
                </v:rect>
                <v:rect id="Rectangle 199" o:spid="_x0000_s1080" style="position:absolute;left:53413;top:8546;width:15538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dog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81" style="position:absolute;left:65095;top:8546;width:890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82" style="position:absolute;left:50912;top:11721;width:739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04"/>
                            <w:sz w:val="34"/>
                          </w:rPr>
                          <w:t>below</w:t>
                        </w:r>
                      </w:p>
                    </w:txbxContent>
                  </v:textbox>
                </v:rect>
                <v:rect id="Rectangle 202" o:spid="_x0000_s1083" style="position:absolute;left:57487;top:11721;width:1120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ree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 w:rsidRPr="00811D7A">
        <w:rPr>
          <w:noProof/>
        </w:rPr>
        <w:lastRenderedPageBreak/>
        <mc:AlternateContent>
          <mc:Choice Requires="wpg">
            <w:drawing>
              <wp:inline distT="0" distB="0" distL="0" distR="0" wp14:anchorId="13AFAEF4" wp14:editId="55D77F36">
                <wp:extent cx="4912360" cy="1315085"/>
                <wp:effectExtent l="38100" t="38100" r="59690" b="37465"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360" cy="1315085"/>
                          <a:chOff x="0" y="0"/>
                          <a:chExt cx="7008000" cy="2277119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68000" y="207771"/>
                            <a:ext cx="1296000" cy="1816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12"/>
                        <wps:cNvSpPr/>
                        <wps:spPr>
                          <a:xfrm>
                            <a:off x="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600" y="2232000"/>
                                </a:lnTo>
                                <a:cubicBezTo>
                                  <a:pt x="2079600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600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674000" y="2183697"/>
                            <a:ext cx="552832" cy="12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640000" y="254598"/>
                            <a:ext cx="1728000" cy="1722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Shape 130"/>
                        <wps:cNvSpPr/>
                        <wps:spPr>
                          <a:xfrm>
                            <a:off x="2388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062000" y="2183697"/>
                            <a:ext cx="552832" cy="12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874884" y="677450"/>
                            <a:ext cx="2034232" cy="87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Shape 148"/>
                        <wps:cNvSpPr/>
                        <wps:spPr>
                          <a:xfrm>
                            <a:off x="4776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600"/>
                                </a:lnTo>
                                <a:cubicBezTo>
                                  <a:pt x="0" y="2079600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600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450000" y="2183697"/>
                            <a:ext cx="552832" cy="12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FAEF4" id="Group 127" o:spid="_x0000_s1084" style="width:386.8pt;height:103.55pt;mso-position-horizontal-relative:char;mso-position-vertical-relative:line" coordsize="70080,22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">
                <v:shape id="Picture 128" o:spid="_x0000_s1085" type="#_x0000_t75" style="position:absolute;left:4680;top:2077;width:12960;height:18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">
                  <v:imagedata r:id="rId44" o:title=""/>
                </v:shape>
                <v:shape id="Shape 112" o:spid="_x0000_s1086" style="position:absolute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" path="m152400,c152400,,,,,152400l,2079600v,,,152400,152400,152400l2079600,2232000v,,152400,,152400,-152400l2232000,152400v,,,-152400,-152400,-152400l152400,xe" filled="f" strokecolor="#80b943" strokeweight="7pt">
                  <v:stroke miterlimit="1" joinstyle="miter"/>
                  <v:path arrowok="t" textboxrect="0,0,2232000,2232000"/>
                </v:shape>
                <v:rect id="Rectangle 130" o:spid="_x0000_s1087" style="position:absolute;left:1674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Picture 131" o:spid="_x0000_s1088" type="#_x0000_t75" style="position:absolute;left:26400;top:2545;width:17280;height:17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">
                  <v:imagedata r:id="rId45" o:title=""/>
                </v:shape>
                <v:shape id="Shape 130" o:spid="_x0000_s1089" style="position:absolute;left:2388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" path="m152400,c152400,,,,,152400l,2079600v,,,152400,152400,152400l2079599,2232000v,,152401,,152401,-152400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33" o:spid="_x0000_s1090" style="position:absolute;left:4062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Picture 134" o:spid="_x0000_s1091" type="#_x0000_t75" style="position:absolute;left:48748;top:6774;width:20343;height:8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">
                  <v:imagedata r:id="rId46" o:title=""/>
                </v:shape>
                <v:shape id="Shape 148" o:spid="_x0000_s1092" style="position:absolute;left:4776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" path="m152400,c152400,,,,,152400l,2079600v,,,152400,152400,152400l2079599,2232000v,,152401,,152401,-152400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36" o:spid="_x0000_s1093" style="position:absolute;left:6450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 w:rsidRPr="00811D7A">
        <w:rPr>
          <w:noProof/>
        </w:rPr>
        <mc:AlternateContent>
          <mc:Choice Requires="wpg">
            <w:drawing>
              <wp:inline distT="0" distB="0" distL="0" distR="0" wp14:anchorId="3A2E7EEB" wp14:editId="24C7C9F3">
                <wp:extent cx="6341006" cy="1786625"/>
                <wp:effectExtent l="38100" t="38100" r="0" b="4445"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006" cy="1786625"/>
                          <a:chOff x="0" y="0"/>
                          <a:chExt cx="7247384" cy="2307948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600" y="2232000"/>
                                </a:lnTo>
                                <a:cubicBezTo>
                                  <a:pt x="2079600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600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674000" y="2183698"/>
                            <a:ext cx="552832" cy="1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Shape 176"/>
                        <wps:cNvSpPr/>
                        <wps:spPr>
                          <a:xfrm>
                            <a:off x="2388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062000" y="2183698"/>
                            <a:ext cx="552832" cy="1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4776000" y="0"/>
                            <a:ext cx="2232000" cy="22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000" h="2232000">
                                <a:moveTo>
                                  <a:pt x="152400" y="0"/>
                                </a:moveTo>
                                <a:cubicBezTo>
                                  <a:pt x="152400" y="0"/>
                                  <a:pt x="0" y="0"/>
                                  <a:pt x="0" y="152400"/>
                                </a:cubicBezTo>
                                <a:lnTo>
                                  <a:pt x="0" y="2079599"/>
                                </a:lnTo>
                                <a:cubicBezTo>
                                  <a:pt x="0" y="2079599"/>
                                  <a:pt x="0" y="2232000"/>
                                  <a:pt x="152400" y="2232000"/>
                                </a:cubicBezTo>
                                <a:lnTo>
                                  <a:pt x="2079599" y="2232000"/>
                                </a:lnTo>
                                <a:cubicBezTo>
                                  <a:pt x="2079599" y="2232000"/>
                                  <a:pt x="2232000" y="2232000"/>
                                  <a:pt x="2232000" y="2079599"/>
                                </a:cubicBezTo>
                                <a:lnTo>
                                  <a:pt x="2232000" y="152400"/>
                                </a:lnTo>
                                <a:cubicBezTo>
                                  <a:pt x="2232000" y="152400"/>
                                  <a:pt x="2232000" y="0"/>
                                  <a:pt x="2079599" y="0"/>
                                </a:cubicBezTo>
                                <a:lnTo>
                                  <a:pt x="152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rgbClr val="80B943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50000" y="2183698"/>
                            <a:ext cx="552832" cy="1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b/>
                                  <w:color w:val="D4D4D3"/>
                                  <w:w w:val="113"/>
                                  <w:sz w:val="12"/>
                                </w:rPr>
                                <w:t>twinkl.co.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81910" y="854695"/>
                            <a:ext cx="1775717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appl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817017" y="854695"/>
                            <a:ext cx="89016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63297" y="1171953"/>
                            <a:ext cx="1094746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09"/>
                                  <w:sz w:val="34"/>
                                </w:rPr>
                                <w:t>in</w:t>
                              </w:r>
                              <w:r>
                                <w:rPr>
                                  <w:color w:val="618B38"/>
                                  <w:spacing w:val="29"/>
                                  <w:w w:val="109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618B38"/>
                                  <w:w w:val="109"/>
                                  <w:sz w:val="34"/>
                                </w:rPr>
                                <w:t>front</w:t>
                              </w:r>
                              <w:r>
                                <w:rPr>
                                  <w:color w:val="618B38"/>
                                  <w:spacing w:val="29"/>
                                  <w:w w:val="109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998444" y="1172196"/>
                            <a:ext cx="1359354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of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660705" y="854695"/>
                            <a:ext cx="2332179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6"/>
                                  <w:sz w:val="34"/>
                                </w:rPr>
                                <w:t>aeroplan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6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678078" y="1171953"/>
                            <a:ext cx="856060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03"/>
                                  <w:sz w:val="34"/>
                                </w:rPr>
                                <w:t>abo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354812" y="1172196"/>
                            <a:ext cx="1120735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129129" y="854695"/>
                            <a:ext cx="2118255" cy="34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5"/>
                                  <w:sz w:val="34"/>
                                </w:rPr>
                                <w:t>Put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5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5"/>
                                  <w:sz w:val="34"/>
                                </w:rPr>
                                <w:t>monster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203745" y="1171467"/>
                            <a:ext cx="684373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618B38"/>
                                  <w:w w:val="102"/>
                                  <w:sz w:val="34"/>
                                </w:rPr>
                                <w:t>over</w:t>
                              </w:r>
                              <w:r>
                                <w:rPr>
                                  <w:color w:val="618B38"/>
                                  <w:spacing w:val="29"/>
                                  <w:w w:val="102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5736336" y="1172196"/>
                            <a:ext cx="1031719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11D7A" w:rsidRDefault="00811D7A" w:rsidP="00811D7A"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he</w:t>
                              </w:r>
                              <w:r>
                                <w:rPr>
                                  <w:color w:val="1E1D1D"/>
                                  <w:spacing w:val="29"/>
                                  <w:w w:val="10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1E1D1D"/>
                                  <w:w w:val="101"/>
                                  <w:sz w:val="34"/>
                                </w:rPr>
                                <w:t>t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E7EEB" id="Group 983" o:spid="_x0000_s1094" style="width:499.3pt;height:140.7pt;mso-position-horizontal-relative:char;mso-position-vertical-relative:line" coordsize="72473,2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">
                <v:shape id="Shape 170" o:spid="_x0000_s1095" style="position:absolute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" path="m152400,c152400,,,,,152400l,2079599v,,,152401,152400,152401l2079600,2232000v,,152400,,152400,-152401l2232000,152400v,,,-152400,-152400,-152400l152400,xe" filled="f" strokecolor="#80b943" strokeweight="7pt">
                  <v:stroke miterlimit="1" joinstyle="miter"/>
                  <v:path arrowok="t" textboxrect="0,0,2232000,2232000"/>
                </v:shape>
                <v:rect id="Rectangle 171" o:spid="_x0000_s1096" style="position:absolute;left:1674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Shape 176" o:spid="_x0000_s1097" style="position:absolute;left:2388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" path="m152400,c152400,,,,,152400l,2079599v,,,152401,152400,152401l2079599,2232000v,,152401,,152401,-152401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77" o:spid="_x0000_s1098" style="position:absolute;left:4062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shape id="Shape 182" o:spid="_x0000_s1099" style="position:absolute;left:47760;width:22320;height:22320;visibility:visible;mso-wrap-style:square;v-text-anchor:top" coordsize="2232000,22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" path="m152400,c152400,,,,,152400l,2079599v,,,152401,152400,152401l2079599,2232000v,,152401,,152401,-152401l2232000,152400v,,,-152400,-152401,-152400l152400,xe" filled="f" strokecolor="#80b943" strokeweight="7pt">
                  <v:stroke miterlimit="1" joinstyle="miter"/>
                  <v:path arrowok="t" textboxrect="0,0,2232000,2232000"/>
                </v:shape>
                <v:rect id="Rectangle 183" o:spid="_x0000_s1100" style="position:absolute;left:64500;top:21836;width:5528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b/>
                            <w:color w:val="D4D4D3"/>
                            <w:w w:val="113"/>
                            <w:sz w:val="12"/>
                          </w:rPr>
                          <w:t>twinkl.co.uk</w:t>
                        </w:r>
                      </w:p>
                    </w:txbxContent>
                  </v:textbox>
                </v:rect>
                <v:rect id="Rectangle 188" o:spid="_x0000_s1101" style="position:absolute;left:4819;top:8546;width:1775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apple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02" style="position:absolute;left:18170;top:8546;width:890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03" style="position:absolute;left:1632;top:11719;width:10948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09"/>
                            <w:sz w:val="34"/>
                          </w:rPr>
                          <w:t>in</w:t>
                        </w:r>
                        <w:r>
                          <w:rPr>
                            <w:color w:val="618B38"/>
                            <w:spacing w:val="29"/>
                            <w:w w:val="109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618B38"/>
                            <w:w w:val="109"/>
                            <w:sz w:val="34"/>
                          </w:rPr>
                          <w:t>front</w:t>
                        </w:r>
                        <w:r>
                          <w:rPr>
                            <w:color w:val="618B38"/>
                            <w:spacing w:val="29"/>
                            <w:w w:val="109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04" style="position:absolute;left:9984;top:11721;width:13593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of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ree.</w:t>
                        </w:r>
                      </w:p>
                    </w:txbxContent>
                  </v:textbox>
                </v:rect>
                <v:rect id="Rectangle 196" o:spid="_x0000_s1105" style="position:absolute;left:26607;top:8546;width:23321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6"/>
                            <w:sz w:val="34"/>
                          </w:rPr>
                          <w:t>aeroplane</w:t>
                        </w:r>
                        <w:r>
                          <w:rPr>
                            <w:color w:val="1E1D1D"/>
                            <w:spacing w:val="29"/>
                            <w:w w:val="106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106" style="position:absolute;left:26780;top:11719;width:8561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03"/>
                            <w:sz w:val="34"/>
                          </w:rPr>
                          <w:t>above</w:t>
                        </w:r>
                      </w:p>
                    </w:txbxContent>
                  </v:textbox>
                </v:rect>
                <v:rect id="Rectangle 198" o:spid="_x0000_s1107" style="position:absolute;left:33548;top:11721;width:1120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ree.</w:t>
                        </w:r>
                      </w:p>
                    </w:txbxContent>
                  </v:textbox>
                </v:rect>
                <v:rect id="Rectangle 203" o:spid="_x0000_s1108" style="position:absolute;left:51291;top:8546;width:21182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5"/>
                            <w:sz w:val="34"/>
                          </w:rPr>
                          <w:t>Put</w:t>
                        </w:r>
                        <w:r>
                          <w:rPr>
                            <w:color w:val="1E1D1D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5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5"/>
                            <w:sz w:val="34"/>
                          </w:rPr>
                          <w:t>monster</w:t>
                        </w:r>
                        <w:r>
                          <w:rPr>
                            <w:color w:val="1E1D1D"/>
                            <w:spacing w:val="29"/>
                            <w:w w:val="105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109" style="position:absolute;left:52037;top:11714;width:6844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618B38"/>
                            <w:w w:val="102"/>
                            <w:sz w:val="34"/>
                          </w:rPr>
                          <w:t>over</w:t>
                        </w:r>
                        <w:r>
                          <w:rPr>
                            <w:color w:val="618B38"/>
                            <w:spacing w:val="29"/>
                            <w:w w:val="102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110" style="position:absolute;left:57363;top:11721;width:10317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811D7A" w:rsidRDefault="00811D7A" w:rsidP="00811D7A"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he</w:t>
                        </w:r>
                        <w:r>
                          <w:rPr>
                            <w:color w:val="1E1D1D"/>
                            <w:spacing w:val="29"/>
                            <w:w w:val="10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1E1D1D"/>
                            <w:w w:val="101"/>
                            <w:sz w:val="34"/>
                          </w:rPr>
                          <w:t>tree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AE6061" wp14:editId="588FAA1C">
            <wp:extent cx="9553575" cy="50196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>
        <w:rPr>
          <w:sz w:val="32"/>
          <w:szCs w:val="32"/>
        </w:rPr>
        <w:t>Can you find and talk about these parts of a tree? Maybe draw your own tree and label.</w:t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>
        <w:rPr>
          <w:sz w:val="32"/>
          <w:szCs w:val="32"/>
        </w:rPr>
        <w:t>Design and create your own fabulous Stick Man tree.</w:t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>
        <w:rPr>
          <w:sz w:val="32"/>
          <w:szCs w:val="32"/>
        </w:rPr>
        <w:t>Talk about what grows on trees that you can eat.</w:t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  <w:r>
        <w:rPr>
          <w:sz w:val="32"/>
          <w:szCs w:val="32"/>
        </w:rPr>
        <w:t>Paint or draw a forest that has lots of trees.</w:t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</w:p>
    <w:p w:rsidR="00811D7A" w:rsidRDefault="007D6865" w:rsidP="00811D7A">
      <w:pPr>
        <w:tabs>
          <w:tab w:val="left" w:pos="8025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CFE1B24" wp14:editId="01CB1EA3">
            <wp:extent cx="7305675" cy="5019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7A" w:rsidRDefault="00811D7A" w:rsidP="00811D7A">
      <w:pPr>
        <w:tabs>
          <w:tab w:val="left" w:pos="8025"/>
        </w:tabs>
        <w:rPr>
          <w:sz w:val="32"/>
          <w:szCs w:val="32"/>
        </w:rPr>
      </w:pPr>
    </w:p>
    <w:p w:rsidR="00811D7A" w:rsidRPr="0080526E" w:rsidRDefault="00811D7A" w:rsidP="00811D7A">
      <w:pPr>
        <w:tabs>
          <w:tab w:val="left" w:pos="8025"/>
        </w:tabs>
        <w:rPr>
          <w:sz w:val="32"/>
          <w:szCs w:val="32"/>
        </w:rPr>
      </w:pPr>
    </w:p>
    <w:sectPr w:rsidR="00811D7A" w:rsidRPr="0080526E" w:rsidSect="00AD07B5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00E49"/>
    <w:multiLevelType w:val="hybridMultilevel"/>
    <w:tmpl w:val="5D76D936"/>
    <w:lvl w:ilvl="0" w:tplc="96B2AD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6B08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4B3E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0DAE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E4B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5AC51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B4D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A7E3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24D94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F1055E"/>
    <w:multiLevelType w:val="hybridMultilevel"/>
    <w:tmpl w:val="4698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64"/>
    <w:rsid w:val="00003E69"/>
    <w:rsid w:val="000146E8"/>
    <w:rsid w:val="00053BA4"/>
    <w:rsid w:val="000F708C"/>
    <w:rsid w:val="00197B5A"/>
    <w:rsid w:val="001C5485"/>
    <w:rsid w:val="0021366C"/>
    <w:rsid w:val="00221959"/>
    <w:rsid w:val="00226E41"/>
    <w:rsid w:val="00293F77"/>
    <w:rsid w:val="002E08CC"/>
    <w:rsid w:val="00394584"/>
    <w:rsid w:val="003B7636"/>
    <w:rsid w:val="003F07F2"/>
    <w:rsid w:val="00467FB2"/>
    <w:rsid w:val="005B748B"/>
    <w:rsid w:val="005E55C8"/>
    <w:rsid w:val="00612380"/>
    <w:rsid w:val="00623B54"/>
    <w:rsid w:val="00660409"/>
    <w:rsid w:val="006873DA"/>
    <w:rsid w:val="006C2A77"/>
    <w:rsid w:val="006C7BBE"/>
    <w:rsid w:val="006D14F7"/>
    <w:rsid w:val="006E53DF"/>
    <w:rsid w:val="006F1917"/>
    <w:rsid w:val="00762BFC"/>
    <w:rsid w:val="007836F1"/>
    <w:rsid w:val="00791147"/>
    <w:rsid w:val="007B5D1A"/>
    <w:rsid w:val="007D6865"/>
    <w:rsid w:val="0080526E"/>
    <w:rsid w:val="00811D7A"/>
    <w:rsid w:val="0095212B"/>
    <w:rsid w:val="00966129"/>
    <w:rsid w:val="009A4688"/>
    <w:rsid w:val="009B3CFD"/>
    <w:rsid w:val="009F1F02"/>
    <w:rsid w:val="009F6321"/>
    <w:rsid w:val="00A060FB"/>
    <w:rsid w:val="00A13F34"/>
    <w:rsid w:val="00A300EF"/>
    <w:rsid w:val="00A3389C"/>
    <w:rsid w:val="00AD07B5"/>
    <w:rsid w:val="00AE641E"/>
    <w:rsid w:val="00B32DEA"/>
    <w:rsid w:val="00B7377C"/>
    <w:rsid w:val="00B73A9A"/>
    <w:rsid w:val="00B76E64"/>
    <w:rsid w:val="00C06C96"/>
    <w:rsid w:val="00C073AE"/>
    <w:rsid w:val="00C45C9A"/>
    <w:rsid w:val="00D223D2"/>
    <w:rsid w:val="00D22677"/>
    <w:rsid w:val="00E25864"/>
    <w:rsid w:val="00E41943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77310-8CBA-4731-80F4-C9F2FFD8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B76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5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19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A9A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5E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384">
          <w:marLeft w:val="0"/>
          <w:marRight w:val="0"/>
          <w:marTop w:val="0"/>
          <w:marBottom w:val="0"/>
          <w:divBdr>
            <w:top w:val="single" w:sz="36" w:space="4" w:color="CDCDCD"/>
            <w:left w:val="single" w:sz="36" w:space="4" w:color="CDCDCD"/>
            <w:bottom w:val="single" w:sz="36" w:space="4" w:color="CDCDCD"/>
            <w:right w:val="single" w:sz="36" w:space="4" w:color="CDCDCD"/>
          </w:divBdr>
        </w:div>
      </w:divsChild>
    </w:div>
    <w:div w:id="1051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fiPrA8E3qE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onicsplay.co.uk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8pKjYgjPLI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hyperlink" Target="https://www.phonicsplay.co.uk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/resources/phase/2/buried-treasur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hyperlink" Target="https://www.dailymotion.com/video/x65bulb" TargetMode="External"/><Relationship Id="rId17" Type="http://schemas.openxmlformats.org/officeDocument/2006/relationships/image" Target="media/image5.jpeg"/><Relationship Id="rId33" Type="http://schemas.openxmlformats.org/officeDocument/2006/relationships/image" Target="media/image15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8.jpe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38D3-43F1-4030-A6AF-466322B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ndy Harris</cp:lastModifiedBy>
  <cp:revision>4</cp:revision>
  <dcterms:created xsi:type="dcterms:W3CDTF">2020-06-17T13:53:00Z</dcterms:created>
  <dcterms:modified xsi:type="dcterms:W3CDTF">2020-06-17T13:53:00Z</dcterms:modified>
</cp:coreProperties>
</file>